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F12A4" w14:textId="77777777" w:rsidR="00C738D1" w:rsidRPr="00C8145B" w:rsidRDefault="00C738D1" w:rsidP="008930EC">
      <w:pPr>
        <w:suppressAutoHyphens/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bookmarkStart w:id="0" w:name="_Hlk153967782"/>
      <w:bookmarkStart w:id="1" w:name="_Hlk184738458"/>
      <w:r w:rsidRPr="00C8145B">
        <w:rPr>
          <w:rFonts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Pr="00C8145B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I</w:t>
      </w:r>
    </w:p>
    <w:bookmarkEnd w:id="0"/>
    <w:p w14:paraId="22FAE177" w14:textId="77777777" w:rsidR="00C738D1" w:rsidRPr="00C8145B" w:rsidRDefault="00C738D1" w:rsidP="008930EC">
      <w:pPr>
        <w:suppressAutoHyphens/>
        <w:ind w:firstLine="0"/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</w:rPr>
        <w:t>к докладу Святейшего Патриарха Московского и всея Руси КИРИЛЛА</w:t>
      </w:r>
    </w:p>
    <w:p w14:paraId="0DA85B70" w14:textId="77777777" w:rsidR="00C738D1" w:rsidRPr="00C8145B" w:rsidRDefault="00C738D1" w:rsidP="008930EC">
      <w:pPr>
        <w:suppressAutoHyphens/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</w:rPr>
        <w:t xml:space="preserve">на епархиальном собрании </w:t>
      </w:r>
      <w:r w:rsidR="00C83703" w:rsidRPr="00C8145B">
        <w:rPr>
          <w:rFonts w:cs="Times New Roman"/>
          <w:b/>
          <w:bCs/>
          <w:color w:val="000000" w:themeColor="text1"/>
          <w:sz w:val="28"/>
          <w:szCs w:val="28"/>
        </w:rPr>
        <w:t>Московской епархии</w:t>
      </w:r>
      <w:r w:rsidRPr="00C8145B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bookmarkEnd w:id="1"/>
      <w:r w:rsidRPr="00C8145B">
        <w:rPr>
          <w:rFonts w:cs="Times New Roman"/>
          <w:b/>
          <w:bCs/>
          <w:color w:val="000000" w:themeColor="text1"/>
          <w:sz w:val="28"/>
          <w:szCs w:val="28"/>
        </w:rPr>
        <w:t>(</w:t>
      </w:r>
      <w:r w:rsidR="00B5126E" w:rsidRPr="00C8145B">
        <w:rPr>
          <w:rFonts w:cs="Times New Roman"/>
          <w:b/>
          <w:bCs/>
          <w:color w:val="000000" w:themeColor="text1"/>
          <w:sz w:val="28"/>
          <w:szCs w:val="28"/>
        </w:rPr>
        <w:t>20</w:t>
      </w:r>
      <w:r w:rsidR="005D776C" w:rsidRPr="00C8145B">
        <w:rPr>
          <w:rFonts w:cs="Times New Roman"/>
          <w:b/>
          <w:bCs/>
          <w:color w:val="000000" w:themeColor="text1"/>
          <w:sz w:val="28"/>
          <w:szCs w:val="28"/>
        </w:rPr>
        <w:t>.12.202</w:t>
      </w:r>
      <w:r w:rsidR="009E71A5" w:rsidRPr="00C8145B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Pr="00C8145B">
        <w:rPr>
          <w:rFonts w:cs="Times New Roman"/>
          <w:b/>
          <w:bCs/>
          <w:color w:val="000000" w:themeColor="text1"/>
          <w:sz w:val="28"/>
          <w:szCs w:val="28"/>
        </w:rPr>
        <w:t>)</w:t>
      </w:r>
    </w:p>
    <w:p w14:paraId="0EC89CED" w14:textId="77777777" w:rsidR="00C738D1" w:rsidRPr="00C8145B" w:rsidRDefault="00C738D1" w:rsidP="00947830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138DD48" w14:textId="77777777" w:rsidR="00C738D1" w:rsidRPr="00C8145B" w:rsidRDefault="00C738D1" w:rsidP="008930EC">
      <w:pPr>
        <w:jc w:val="center"/>
        <w:outlineLvl w:val="0"/>
        <w:rPr>
          <w:rFonts w:cs="Times New Roman"/>
          <w:b/>
          <w:bCs/>
          <w:color w:val="000000" w:themeColor="text1"/>
          <w:sz w:val="28"/>
          <w:szCs w:val="28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</w:rPr>
        <w:t>СПРАВОЧНО-СТАТИСТИЧЕСКИЕ МАТЕРИАЛЫ</w:t>
      </w:r>
    </w:p>
    <w:p w14:paraId="3D8DDAF0" w14:textId="77777777" w:rsidR="00C738D1" w:rsidRPr="00C8145B" w:rsidRDefault="00C738D1" w:rsidP="00947830">
      <w:pPr>
        <w:jc w:val="center"/>
        <w:rPr>
          <w:rFonts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0615037B" w14:textId="77777777" w:rsidR="00C738D1" w:rsidRPr="00C8145B" w:rsidRDefault="00C738D1" w:rsidP="00947830">
      <w:pPr>
        <w:pStyle w:val="a0"/>
        <w:numPr>
          <w:ilvl w:val="0"/>
          <w:numId w:val="1"/>
        </w:numPr>
        <w:contextualSpacing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Развернутая статистика по храмам и часовням</w:t>
      </w:r>
    </w:p>
    <w:p w14:paraId="6F333470" w14:textId="77777777" w:rsidR="00C738D1" w:rsidRPr="00C8145B" w:rsidRDefault="00C738D1" w:rsidP="00947830">
      <w:pPr>
        <w:rPr>
          <w:rFonts w:cs="Times New Roman"/>
          <w:color w:val="000000" w:themeColor="text1"/>
          <w:sz w:val="28"/>
          <w:szCs w:val="28"/>
        </w:rPr>
      </w:pPr>
    </w:p>
    <w:p w14:paraId="1A6F93B7" w14:textId="77777777" w:rsidR="00513BB8" w:rsidRPr="00C8145B" w:rsidRDefault="00513BB8" w:rsidP="00513BB8">
      <w:pPr>
        <w:rPr>
          <w:color w:val="000000" w:themeColor="text1"/>
          <w:spacing w:val="-6"/>
          <w:sz w:val="28"/>
        </w:rPr>
      </w:pPr>
      <w:r w:rsidRPr="00C8145B">
        <w:rPr>
          <w:color w:val="000000" w:themeColor="text1"/>
          <w:spacing w:val="-6"/>
          <w:sz w:val="28"/>
        </w:rPr>
        <w:t>Общее количество храмов и часовен в епархии града Москвы – 1</w:t>
      </w:r>
      <w:r w:rsidR="009054C1" w:rsidRPr="00C8145B">
        <w:rPr>
          <w:color w:val="000000" w:themeColor="text1"/>
          <w:spacing w:val="-6"/>
          <w:sz w:val="28"/>
        </w:rPr>
        <w:t>23</w:t>
      </w:r>
      <w:r w:rsidR="004F56D8" w:rsidRPr="00C8145B">
        <w:rPr>
          <w:color w:val="000000" w:themeColor="text1"/>
          <w:spacing w:val="-6"/>
          <w:sz w:val="28"/>
        </w:rPr>
        <w:t>2</w:t>
      </w:r>
      <w:r w:rsidR="009054C1" w:rsidRPr="00C8145B">
        <w:rPr>
          <w:color w:val="000000" w:themeColor="text1"/>
          <w:spacing w:val="-6"/>
          <w:sz w:val="28"/>
        </w:rPr>
        <w:t xml:space="preserve">, </w:t>
      </w:r>
      <w:r w:rsidRPr="00C8145B">
        <w:rPr>
          <w:color w:val="000000" w:themeColor="text1"/>
          <w:spacing w:val="-6"/>
          <w:sz w:val="28"/>
        </w:rPr>
        <w:t>из них:</w:t>
      </w:r>
    </w:p>
    <w:p w14:paraId="4582A407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Кремлевских соборов – 6,</w:t>
      </w:r>
    </w:p>
    <w:p w14:paraId="3FDB847F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Кафедральных соборов – 2,</w:t>
      </w:r>
    </w:p>
    <w:p w14:paraId="6376E1D0" w14:textId="77777777" w:rsidR="00513BB8" w:rsidRPr="00C8145B" w:rsidRDefault="004F56D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приходских храмов – 333</w:t>
      </w:r>
      <w:r w:rsidR="00513BB8" w:rsidRPr="00C8145B">
        <w:rPr>
          <w:color w:val="000000" w:themeColor="text1"/>
          <w:sz w:val="28"/>
        </w:rPr>
        <w:t>,</w:t>
      </w:r>
    </w:p>
    <w:p w14:paraId="62C1D50F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крестильных храмов – 33,</w:t>
      </w:r>
    </w:p>
    <w:p w14:paraId="41177AE3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надвратных храмов – 5,</w:t>
      </w:r>
    </w:p>
    <w:p w14:paraId="3CD23985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часовен приходских – 71,</w:t>
      </w:r>
    </w:p>
    <w:p w14:paraId="67F58219" w14:textId="77777777" w:rsidR="00513BB8" w:rsidRPr="00C8145B" w:rsidRDefault="004F56D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храмов Патриарших подворий – 176</w:t>
      </w:r>
      <w:r w:rsidR="00513BB8" w:rsidRPr="00C8145B">
        <w:rPr>
          <w:color w:val="000000" w:themeColor="text1"/>
          <w:sz w:val="28"/>
        </w:rPr>
        <w:t>,</w:t>
      </w:r>
    </w:p>
    <w:p w14:paraId="508CF0AB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часовен Патриарших подворий – 2,</w:t>
      </w:r>
    </w:p>
    <w:p w14:paraId="49F9A610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храмов при представительствах Православных Церквей – 12,</w:t>
      </w:r>
    </w:p>
    <w:p w14:paraId="09649AC5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часовен при представительствах Православных Церквей – 2,</w:t>
      </w:r>
    </w:p>
    <w:p w14:paraId="73921AB4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 xml:space="preserve">временных храмов (в том числе по «программе 200») – </w:t>
      </w:r>
      <w:r w:rsidR="004F56D8" w:rsidRPr="00C8145B">
        <w:rPr>
          <w:color w:val="000000" w:themeColor="text1"/>
          <w:sz w:val="28"/>
        </w:rPr>
        <w:t>98</w:t>
      </w:r>
      <w:r w:rsidRPr="00C8145B">
        <w:rPr>
          <w:color w:val="000000" w:themeColor="text1"/>
          <w:sz w:val="28"/>
        </w:rPr>
        <w:t>,</w:t>
      </w:r>
    </w:p>
    <w:p w14:paraId="471772DC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временных часовен – 6,</w:t>
      </w:r>
    </w:p>
    <w:p w14:paraId="699E4B58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монастырских храмов в монастырях, расположенных в границах города Москвы – 60,</w:t>
      </w:r>
    </w:p>
    <w:p w14:paraId="78BD5E9C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монастырских часовен – 14,</w:t>
      </w:r>
    </w:p>
    <w:p w14:paraId="13E3793E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храмов монастырских подворий – 13,</w:t>
      </w:r>
    </w:p>
    <w:p w14:paraId="18AEE8A9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часовен монастырских подворий – 1,</w:t>
      </w:r>
    </w:p>
    <w:p w14:paraId="09206A86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храмов при синодальных учреждениях – 20,</w:t>
      </w:r>
    </w:p>
    <w:p w14:paraId="3BA342F7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часовен при синодальных учреждениях– 5,</w:t>
      </w:r>
    </w:p>
    <w:p w14:paraId="014CBE9F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храмов при светских учреждениях – 21</w:t>
      </w:r>
      <w:r w:rsidR="004E1058" w:rsidRPr="00C8145B">
        <w:rPr>
          <w:color w:val="000000" w:themeColor="text1"/>
          <w:sz w:val="28"/>
        </w:rPr>
        <w:t>5</w:t>
      </w:r>
      <w:r w:rsidRPr="00C8145B">
        <w:rPr>
          <w:color w:val="000000" w:themeColor="text1"/>
          <w:sz w:val="28"/>
        </w:rPr>
        <w:t>,</w:t>
      </w:r>
    </w:p>
    <w:p w14:paraId="783998C6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часовен при светских учреждениях – 29,</w:t>
      </w:r>
    </w:p>
    <w:p w14:paraId="54A6DAEB" w14:textId="77777777" w:rsidR="00513BB8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pacing w:val="-6"/>
          <w:sz w:val="28"/>
        </w:rPr>
      </w:pPr>
      <w:r w:rsidRPr="00C8145B">
        <w:rPr>
          <w:color w:val="000000" w:themeColor="text1"/>
          <w:spacing w:val="-6"/>
          <w:sz w:val="28"/>
        </w:rPr>
        <w:t>храмов в стадии строительства (в том</w:t>
      </w:r>
      <w:r w:rsidR="004E1058" w:rsidRPr="00C8145B">
        <w:rPr>
          <w:color w:val="000000" w:themeColor="text1"/>
          <w:spacing w:val="-6"/>
          <w:sz w:val="28"/>
        </w:rPr>
        <w:t xml:space="preserve"> числе по «программе 200») – 113</w:t>
      </w:r>
      <w:r w:rsidRPr="00C8145B">
        <w:rPr>
          <w:color w:val="000000" w:themeColor="text1"/>
          <w:spacing w:val="-6"/>
          <w:sz w:val="28"/>
        </w:rPr>
        <w:t>,</w:t>
      </w:r>
    </w:p>
    <w:p w14:paraId="20293979" w14:textId="77777777" w:rsidR="00C738D1" w:rsidRPr="00C8145B" w:rsidRDefault="00513BB8" w:rsidP="00FB054E">
      <w:pPr>
        <w:pStyle w:val="a0"/>
        <w:numPr>
          <w:ilvl w:val="0"/>
          <w:numId w:val="13"/>
        </w:numPr>
        <w:rPr>
          <w:color w:val="000000" w:themeColor="text1"/>
          <w:sz w:val="28"/>
        </w:rPr>
      </w:pPr>
      <w:r w:rsidRPr="00C8145B">
        <w:rPr>
          <w:color w:val="000000" w:themeColor="text1"/>
          <w:sz w:val="28"/>
        </w:rPr>
        <w:t>еще 16 храмов не переданы полностью Церкви, но из них при 6 храмах созданы общины и ведутся регулярные богослужения.</w:t>
      </w:r>
    </w:p>
    <w:p w14:paraId="688E9119" w14:textId="77777777" w:rsidR="00513BB8" w:rsidRPr="00C8145B" w:rsidRDefault="00513BB8" w:rsidP="00513BB8">
      <w:pPr>
        <w:rPr>
          <w:rFonts w:cs="Times New Roman"/>
          <w:b/>
          <w:bCs/>
          <w:color w:val="000000" w:themeColor="text1"/>
          <w:sz w:val="28"/>
          <w:szCs w:val="28"/>
          <w:highlight w:val="yellow"/>
          <w:u w:val="single"/>
        </w:rPr>
      </w:pPr>
    </w:p>
    <w:p w14:paraId="40616A7D" w14:textId="77777777" w:rsidR="00245EE7" w:rsidRPr="00C8145B" w:rsidRDefault="00E17F6B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В </w:t>
      </w:r>
      <w:r w:rsidR="00942E21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202</w:t>
      </w:r>
      <w:r w:rsidR="004E44C4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году</w:t>
      </w:r>
      <w:r w:rsidR="00245EE7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0F588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Святейший Патриарх посетил</w:t>
      </w:r>
      <w:r w:rsidR="003E2049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епархии</w:t>
      </w:r>
      <w:r w:rsidR="00245EE7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14:paraId="743F014B" w14:textId="77777777" w:rsidR="0052004B" w:rsidRPr="00C8145B" w:rsidRDefault="0052004B" w:rsidP="005D1B5C">
      <w:pPr>
        <w:keepNext/>
        <w:contextualSpacing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302189D1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27 января — Санкт-Петербургскую;</w:t>
      </w:r>
    </w:p>
    <w:p w14:paraId="11B0DC3D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18 февраля — Балашихинскую;</w:t>
      </w:r>
    </w:p>
    <w:p w14:paraId="48FDC44F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19 мая — Одинцовскую;</w:t>
      </w:r>
    </w:p>
    <w:p w14:paraId="4A60F4B9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2 июня — Рязанскую;</w:t>
      </w:r>
    </w:p>
    <w:p w14:paraId="049937E0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7-9 июня — Калининградскую;</w:t>
      </w:r>
    </w:p>
    <w:p w14:paraId="0501379D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9 июля — Тихвинскую;</w:t>
      </w:r>
    </w:p>
    <w:p w14:paraId="1ABF2E18" w14:textId="77777777" w:rsidR="00685798" w:rsidRPr="00C35FEC" w:rsidRDefault="00C2111C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i/>
          <w:iCs/>
          <w:color w:val="000000" w:themeColor="text1"/>
          <w:sz w:val="28"/>
          <w:szCs w:val="28"/>
        </w:rPr>
      </w:pPr>
      <w:r w:rsidRPr="00C35FEC">
        <w:rPr>
          <w:rFonts w:cs="Times New Roman"/>
          <w:i/>
          <w:iCs/>
          <w:color w:val="000000" w:themeColor="text1"/>
          <w:sz w:val="28"/>
          <w:szCs w:val="28"/>
        </w:rPr>
        <w:t>7-</w:t>
      </w:r>
      <w:r w:rsidR="00685798" w:rsidRPr="00C35FEC">
        <w:rPr>
          <w:rFonts w:cs="Times New Roman"/>
          <w:i/>
          <w:iCs/>
          <w:color w:val="000000" w:themeColor="text1"/>
          <w:sz w:val="28"/>
          <w:szCs w:val="28"/>
        </w:rPr>
        <w:t>12 июля — Санкт-Петербургскую;</w:t>
      </w:r>
    </w:p>
    <w:p w14:paraId="33582111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21 июля — Тверскую;</w:t>
      </w:r>
    </w:p>
    <w:p w14:paraId="56F9548D" w14:textId="77777777" w:rsidR="00685798" w:rsidRPr="00C35FEC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i/>
          <w:iCs/>
          <w:color w:val="000000" w:themeColor="text1"/>
          <w:sz w:val="28"/>
          <w:szCs w:val="28"/>
        </w:rPr>
      </w:pPr>
      <w:r w:rsidRPr="00C35FEC">
        <w:rPr>
          <w:rFonts w:cs="Times New Roman"/>
          <w:i/>
          <w:iCs/>
          <w:color w:val="000000" w:themeColor="text1"/>
          <w:sz w:val="28"/>
          <w:szCs w:val="28"/>
        </w:rPr>
        <w:t>28 июля — Санкт-Петербургскую;</w:t>
      </w:r>
    </w:p>
    <w:p w14:paraId="362D9B16" w14:textId="77777777" w:rsidR="00685798" w:rsidRPr="00C35FEC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i/>
          <w:iCs/>
          <w:color w:val="000000" w:themeColor="text1"/>
          <w:sz w:val="28"/>
          <w:szCs w:val="28"/>
        </w:rPr>
      </w:pPr>
      <w:r w:rsidRPr="00C35FEC">
        <w:rPr>
          <w:rFonts w:cs="Times New Roman"/>
          <w:i/>
          <w:iCs/>
          <w:color w:val="000000" w:themeColor="text1"/>
          <w:sz w:val="28"/>
          <w:szCs w:val="28"/>
        </w:rPr>
        <w:lastRenderedPageBreak/>
        <w:t>9-1</w:t>
      </w:r>
      <w:r w:rsidR="00C2111C" w:rsidRPr="00C35FEC"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C35FEC">
        <w:rPr>
          <w:rFonts w:cs="Times New Roman"/>
          <w:i/>
          <w:iCs/>
          <w:color w:val="000000" w:themeColor="text1"/>
          <w:sz w:val="28"/>
          <w:szCs w:val="28"/>
        </w:rPr>
        <w:t xml:space="preserve"> сентября — Санкт-Петербургскую;</w:t>
      </w:r>
    </w:p>
    <w:p w14:paraId="0EA36A1F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20-21 сентября — Салехардскую;</w:t>
      </w:r>
    </w:p>
    <w:p w14:paraId="2E2AD38C" w14:textId="77777777" w:rsidR="00685798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29 сентября — Сочинскую;</w:t>
      </w:r>
    </w:p>
    <w:p w14:paraId="3C0262BF" w14:textId="77777777" w:rsidR="00C2111C" w:rsidRPr="00C8145B" w:rsidRDefault="00C2111C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7 октября — Сергиево-Посадскую;</w:t>
      </w:r>
    </w:p>
    <w:p w14:paraId="42931EC4" w14:textId="77777777" w:rsidR="00685798" w:rsidRPr="00C35FEC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i/>
          <w:iCs/>
          <w:color w:val="000000" w:themeColor="text1"/>
          <w:sz w:val="28"/>
          <w:szCs w:val="28"/>
        </w:rPr>
      </w:pPr>
      <w:r w:rsidRPr="00C35FEC">
        <w:rPr>
          <w:rFonts w:cs="Times New Roman"/>
          <w:i/>
          <w:iCs/>
          <w:color w:val="000000" w:themeColor="text1"/>
          <w:sz w:val="28"/>
          <w:szCs w:val="28"/>
        </w:rPr>
        <w:t>13 октября — Санкт-Петербургскую;</w:t>
      </w:r>
    </w:p>
    <w:p w14:paraId="211015D4" w14:textId="77777777" w:rsidR="008930EC" w:rsidRPr="00C8145B" w:rsidRDefault="00685798" w:rsidP="00FB054E">
      <w:pPr>
        <w:pStyle w:val="a0"/>
        <w:numPr>
          <w:ilvl w:val="0"/>
          <w:numId w:val="10"/>
        </w:numPr>
        <w:tabs>
          <w:tab w:val="left" w:pos="993"/>
        </w:tabs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19-20 октября — Смоленскую.</w:t>
      </w:r>
    </w:p>
    <w:p w14:paraId="01222A94" w14:textId="77777777" w:rsidR="0052004B" w:rsidRPr="00C8145B" w:rsidRDefault="0052004B" w:rsidP="00947830">
      <w:pPr>
        <w:suppressAutoHyphens/>
        <w:contextualSpacing/>
        <w:rPr>
          <w:iCs/>
          <w:color w:val="000000" w:themeColor="text1"/>
          <w:sz w:val="28"/>
          <w:szCs w:val="28"/>
          <w:highlight w:val="yellow"/>
        </w:rPr>
      </w:pPr>
    </w:p>
    <w:p w14:paraId="16C82AF6" w14:textId="0BED10EB" w:rsidR="00621913" w:rsidRPr="00C8145B" w:rsidRDefault="00621913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Архиерейские хиротонии, которые Святейший Патриарх возглавил в </w:t>
      </w:r>
      <w:r w:rsidR="00942E21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202</w:t>
      </w:r>
      <w:r w:rsidR="00312520">
        <w:rPr>
          <w:rFonts w:cs="Times New Roman"/>
          <w:b/>
          <w:color w:val="000000" w:themeColor="text1"/>
          <w:sz w:val="28"/>
          <w:szCs w:val="28"/>
          <w:u w:val="single"/>
        </w:rPr>
        <w:t>4</w:t>
      </w:r>
      <w:r w:rsidR="00BA5038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году:</w:t>
      </w:r>
    </w:p>
    <w:p w14:paraId="1824E5E1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Владимира (Бирюкова) во епископа Каинского и Барабинского (15 февраля);</w:t>
      </w:r>
    </w:p>
    <w:p w14:paraId="5A93A4CB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Ермогена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Корчуков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 во епископа Туранского, викария Кызыльской епархии (18 февраля);</w:t>
      </w:r>
    </w:p>
    <w:p w14:paraId="6D25DCD8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Митрофана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Еврокатов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 во епископа Нефтекамского и Белебеевского (1 марта);</w:t>
      </w:r>
    </w:p>
    <w:p w14:paraId="60962B93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Павла (Кривоногова) во епископа Троицкого и Южноуральского (10 марта);</w:t>
      </w:r>
    </w:p>
    <w:p w14:paraId="7C128FD3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Алексия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уриков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 во епископа Раменского, викария Патриарха Московского и всея Руси (24 марта);</w:t>
      </w:r>
    </w:p>
    <w:p w14:paraId="6F24814B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архимандрита Филарета (Тихонова), во епископа Колпашевского и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Стрежевског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31 марта);</w:t>
      </w:r>
    </w:p>
    <w:p w14:paraId="66810CF6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Петра (Зобова) во епископа Кудымкарского и Верещагинского (14 апреля);</w:t>
      </w:r>
    </w:p>
    <w:p w14:paraId="7FDB16CD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Авксентия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Абраже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 во епископа Несвижского, викария Патриаршего экзарха всея Беларуси (21 апреля);</w:t>
      </w:r>
    </w:p>
    <w:p w14:paraId="1306A3B9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Серафима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асанаев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, во епископа Минусинского и Курагинского (28 апреля);</w:t>
      </w:r>
    </w:p>
    <w:p w14:paraId="00C39D65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Алексия (Смирнова) во епископа Бакинского и Азербайджанского (13 июня);</w:t>
      </w:r>
    </w:p>
    <w:p w14:paraId="6B79CD1B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Феодосия (Шитова) во епископа Алатырского и Порецкого (16 июня);</w:t>
      </w:r>
    </w:p>
    <w:p w14:paraId="3ABE8576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архимандрита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елети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Кисняшкин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 во епископа Ардатовского и Атяшевского (11 июля);</w:t>
      </w:r>
    </w:p>
    <w:p w14:paraId="3A12E09A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Макария (Муминова) во епископа Нерчинского и Краснокаменского (12 июля);</w:t>
      </w:r>
    </w:p>
    <w:p w14:paraId="013F3A88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Мефодия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Зинковског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 во епископа Егорьевского, викария Святейшего Патриарха Московского и всея Руси (16 июля);</w:t>
      </w:r>
    </w:p>
    <w:p w14:paraId="71B52AED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Саввы (Лесных) во епископа Армавирского и Лабинского (21 июля);</w:t>
      </w:r>
    </w:p>
    <w:p w14:paraId="4E3CB6CA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Вячеслава (Сорокина) во епископа Канского и Богучанского (1 августа);</w:t>
      </w:r>
    </w:p>
    <w:p w14:paraId="0A3D4FF5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Феогноста (Ильницкого) во епископа Бронницкого, викария Святейшего Патриарха Московского и всея Руси (19 августа);</w:t>
      </w:r>
    </w:p>
    <w:p w14:paraId="6D31250C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архимандрита Гавриила (Мельникова) во епископа Набережночелнинского и Елабужского (1 сентября);</w:t>
      </w:r>
    </w:p>
    <w:p w14:paraId="11671C4C" w14:textId="77777777" w:rsidR="0074232E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>архимандрита Михаила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алаханов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) во епископа Югорского и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Няганског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6 сентября);</w:t>
      </w:r>
    </w:p>
    <w:p w14:paraId="3BB5487B" w14:textId="77777777" w:rsidR="00891159" w:rsidRPr="00C8145B" w:rsidRDefault="0074232E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архимандрита Макария (Ющенко) во епископа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Горноалтайског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и Чемальского (8 сентября)</w:t>
      </w:r>
      <w:r w:rsidR="00891159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4AA6B5B" w14:textId="77777777" w:rsidR="00E34DEE" w:rsidRDefault="00891159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архимандрита Николая (Пашкова) во епископа Георгиевского и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расковейског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18 ноября)</w:t>
      </w:r>
      <w:r w:rsidR="00E34DEE">
        <w:rPr>
          <w:rFonts w:cs="Times New Roman"/>
          <w:color w:val="000000" w:themeColor="text1"/>
          <w:sz w:val="28"/>
          <w:szCs w:val="28"/>
        </w:rPr>
        <w:t>;</w:t>
      </w:r>
    </w:p>
    <w:p w14:paraId="075F6789" w14:textId="6A236E6D" w:rsidR="0035110D" w:rsidRDefault="0035110D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 w:rsidRPr="0035110D">
        <w:rPr>
          <w:rFonts w:cs="Times New Roman"/>
          <w:color w:val="000000" w:themeColor="text1"/>
          <w:sz w:val="28"/>
          <w:szCs w:val="28"/>
        </w:rPr>
        <w:t>архимандрита Сергия (</w:t>
      </w:r>
      <w:proofErr w:type="spellStart"/>
      <w:r w:rsidRPr="0035110D">
        <w:rPr>
          <w:rFonts w:cs="Times New Roman"/>
          <w:color w:val="000000" w:themeColor="text1"/>
          <w:sz w:val="28"/>
          <w:szCs w:val="28"/>
        </w:rPr>
        <w:t>Зайчикова</w:t>
      </w:r>
      <w:proofErr w:type="spellEnd"/>
      <w:r w:rsidRPr="0035110D">
        <w:rPr>
          <w:rFonts w:cs="Times New Roman"/>
          <w:color w:val="000000" w:themeColor="text1"/>
          <w:sz w:val="28"/>
          <w:szCs w:val="28"/>
        </w:rPr>
        <w:t xml:space="preserve">) </w:t>
      </w:r>
      <w:r w:rsidR="00600F76" w:rsidRPr="00600F76">
        <w:rPr>
          <w:rFonts w:cs="Times New Roman"/>
          <w:color w:val="000000" w:themeColor="text1"/>
          <w:sz w:val="28"/>
          <w:szCs w:val="28"/>
        </w:rPr>
        <w:t>во епископа Алапаевского и Ирбитского</w:t>
      </w:r>
      <w:r>
        <w:rPr>
          <w:rFonts w:cs="Times New Roman"/>
          <w:color w:val="000000" w:themeColor="text1"/>
          <w:sz w:val="28"/>
          <w:szCs w:val="28"/>
        </w:rPr>
        <w:t xml:space="preserve"> (2 декабря);</w:t>
      </w:r>
    </w:p>
    <w:p w14:paraId="08E53F47" w14:textId="556C2509" w:rsidR="00AA00A1" w:rsidRPr="00C8145B" w:rsidRDefault="0035110D" w:rsidP="00FB054E">
      <w:pPr>
        <w:pStyle w:val="a0"/>
        <w:numPr>
          <w:ilvl w:val="0"/>
          <w:numId w:val="14"/>
        </w:numPr>
        <w:ind w:left="567" w:hanging="578"/>
        <w:contextualSpacing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архимандрита Серафима (Лопухова) во епископа Ейского и Тимашевского (8 декабря).</w:t>
      </w:r>
    </w:p>
    <w:p w14:paraId="5DB949A1" w14:textId="77777777" w:rsidR="008E7AE4" w:rsidRPr="00C8145B" w:rsidRDefault="008E7AE4" w:rsidP="00947830">
      <w:pPr>
        <w:pStyle w:val="a0"/>
        <w:ind w:left="1429" w:firstLine="0"/>
        <w:contextualSpacing/>
        <w:rPr>
          <w:rFonts w:cs="Times New Roman"/>
          <w:color w:val="000000" w:themeColor="text1"/>
          <w:sz w:val="28"/>
          <w:szCs w:val="28"/>
        </w:rPr>
      </w:pPr>
    </w:p>
    <w:p w14:paraId="284A803A" w14:textId="788CC1BC" w:rsidR="00621913" w:rsidRPr="00C8145B" w:rsidRDefault="00621913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Пресвитерские хиротонии</w:t>
      </w:r>
      <w:r w:rsidR="000037EE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,</w:t>
      </w:r>
      <w:r w:rsidR="0026201D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соверш</w:t>
      </w:r>
      <w:r w:rsidR="00686D59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енные</w:t>
      </w:r>
      <w:r w:rsidR="0026201D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в </w:t>
      </w:r>
      <w:r w:rsidR="00942E21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202</w:t>
      </w:r>
      <w:r w:rsidR="00312520">
        <w:rPr>
          <w:rFonts w:cs="Times New Roman"/>
          <w:b/>
          <w:color w:val="000000" w:themeColor="text1"/>
          <w:sz w:val="28"/>
          <w:szCs w:val="28"/>
          <w:u w:val="single"/>
        </w:rPr>
        <w:t>4</w:t>
      </w:r>
      <w:r w:rsidR="00327799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году</w:t>
      </w:r>
    </w:p>
    <w:p w14:paraId="4D2609A3" w14:textId="77777777" w:rsidR="00686D59" w:rsidRPr="00C8145B" w:rsidRDefault="00686D59" w:rsidP="005D1B5C">
      <w:pPr>
        <w:keepNext/>
        <w:ind w:firstLine="0"/>
        <w:contextualSpacing/>
        <w:rPr>
          <w:rFonts w:cs="Times New Roman"/>
          <w:b/>
          <w:color w:val="000000" w:themeColor="text1"/>
          <w:sz w:val="28"/>
          <w:szCs w:val="28"/>
          <w:highlight w:val="yellow"/>
          <w:u w:val="single"/>
        </w:rPr>
      </w:pPr>
    </w:p>
    <w:p w14:paraId="474C8084" w14:textId="6290335E" w:rsidR="00686D59" w:rsidRPr="00C8145B" w:rsidRDefault="00686D59" w:rsidP="005D1B5C">
      <w:pPr>
        <w:pStyle w:val="a0"/>
        <w:keepNext/>
        <w:numPr>
          <w:ilvl w:val="1"/>
          <w:numId w:val="1"/>
        </w:numPr>
        <w:contextualSpacing/>
        <w:rPr>
          <w:rFonts w:cs="Times New Roman"/>
          <w:b/>
          <w:color w:val="000000" w:themeColor="text1"/>
          <w:sz w:val="28"/>
          <w:szCs w:val="28"/>
          <w:u w:val="single"/>
        </w:rPr>
      </w:pPr>
      <w:bookmarkStart w:id="2" w:name="_Hlk153968497"/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Святейшим Патриархом были совершены хиротонии</w:t>
      </w:r>
      <w:r w:rsidR="00054FC3">
        <w:rPr>
          <w:rStyle w:val="afa"/>
          <w:rFonts w:cs="Times New Roman"/>
          <w:b/>
          <w:color w:val="000000" w:themeColor="text1"/>
          <w:sz w:val="28"/>
          <w:szCs w:val="28"/>
          <w:u w:val="single"/>
        </w:rPr>
        <w:footnoteReference w:id="1"/>
      </w: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:</w:t>
      </w:r>
    </w:p>
    <w:bookmarkEnd w:id="2"/>
    <w:p w14:paraId="5CEB1AAC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Вячеслава Войнова, студента Сретенской духовной академии (3 января);</w:t>
      </w:r>
    </w:p>
    <w:p w14:paraId="426B26B4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Максима С</w:t>
      </w:r>
      <w:r w:rsidR="00F8666D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кворцова, клирика храма равноапостольного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великого князя Владимира, Патриаршего подв</w:t>
      </w:r>
      <w:r w:rsidR="00F8666D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орья в Новогирееве г. Москвы (6 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января);</w:t>
      </w:r>
    </w:p>
    <w:p w14:paraId="23B8A8A6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Вадима Самохвалова, клирика храма Покрова Пресвятой Богородицы в Измайлове г. Москвы (18 января);</w:t>
      </w:r>
    </w:p>
    <w:p w14:paraId="7E2AB94C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диакона Илии </w:t>
      </w:r>
      <w:proofErr w:type="spellStart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Кашицынa</w:t>
      </w:r>
      <w:proofErr w:type="spellEnd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, секретаря Отдела внешних церковных связей Московского Патриархата по межрелигиозным отношениям, клирика храма Покрова Пресвятой Богородицы на Люберецких полях г. Москвы (22 января);</w:t>
      </w:r>
    </w:p>
    <w:p w14:paraId="4813A660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иеродиакона Филарета (Зубова), старшего преподавателя и методиста кафедры библеистики Московской духовной академии (10 марта);</w:t>
      </w:r>
    </w:p>
    <w:p w14:paraId="34E27DD4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Димитрия Благова, клирика храма Всемилостивого Спаса в Воронове г. Москвы (31 марта);</w:t>
      </w:r>
    </w:p>
    <w:p w14:paraId="7001F665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Алексия Ряховского, клирика храма святителя Николая Мирликийского в Толмачах г. Москвы (4 мая);</w:t>
      </w:r>
    </w:p>
    <w:p w14:paraId="16566C5E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иеродиакона Модеста (</w:t>
      </w:r>
      <w:proofErr w:type="spellStart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Тягнырядно</w:t>
      </w:r>
      <w:proofErr w:type="spellEnd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), насельника </w:t>
      </w:r>
      <w:r w:rsidR="009D79FB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вято-Троицкой Сергиевой лавры 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(10 мая);</w:t>
      </w:r>
    </w:p>
    <w:p w14:paraId="0C880660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Серафима Алпатова, старшего помощника проре</w:t>
      </w:r>
      <w:r w:rsidR="009D79FB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ктора по воспитательной работе и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преподавателя Сретенской духовной академии (22 мая);</w:t>
      </w:r>
    </w:p>
    <w:p w14:paraId="59695B81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диакона Иоанна Яшина, сверхштатного клирика храма апостола Иакова </w:t>
      </w:r>
      <w:proofErr w:type="spellStart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Заведеева</w:t>
      </w:r>
      <w:proofErr w:type="spellEnd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в Казенной Слободе г. Москвы (13 июня);</w:t>
      </w:r>
    </w:p>
    <w:p w14:paraId="39E83A68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диакона Валерия </w:t>
      </w:r>
      <w:proofErr w:type="spellStart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Ржанникова</w:t>
      </w:r>
      <w:proofErr w:type="spellEnd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, клирика храма Вознесения Господня за Серпуховскими Воротами г. Москвы (16 июня);</w:t>
      </w:r>
    </w:p>
    <w:p w14:paraId="1D1579C1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lastRenderedPageBreak/>
        <w:t>диакона Александра Николаева, клирика храма пророка Божия Илии в Черкизове г. Москвы (1 августа);</w:t>
      </w:r>
    </w:p>
    <w:p w14:paraId="5BECB003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Антония Обухова, клирика храма Покрова Пресвятой Богородицы на Люберецких полях г. Москвы (19 августа);</w:t>
      </w:r>
    </w:p>
    <w:p w14:paraId="22294732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Арсения Григоряна, начальника отдела аспирантуры в Общецерковной аспирантуре и д</w:t>
      </w:r>
      <w:r w:rsidR="00B21C37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окторантуре им. святых равноапостольных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Кирилла и Мефодия, временно служащего в храме Живоначальной Троицы в Старых Черемушках г. Москвы (28 августа);</w:t>
      </w:r>
    </w:p>
    <w:p w14:paraId="249D166B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Андрея Демченко, клирика храма святителя Николая Мирликийского в Пыжах г. Москвы (1 сентября);</w:t>
      </w:r>
    </w:p>
    <w:p w14:paraId="3971C4C3" w14:textId="48384DEB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диакона Игоря Мазепы, клирика храма святителя Николая Мирликийского на Трех </w:t>
      </w:r>
      <w:r w:rsidR="008F3A30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Горах 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г. Москвы (6 сентября);</w:t>
      </w:r>
    </w:p>
    <w:p w14:paraId="5C964807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Сергия Ершова, студента М</w:t>
      </w:r>
      <w:r w:rsidR="00B21C37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осковской духовной академии (27 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ентября); </w:t>
      </w:r>
    </w:p>
    <w:p w14:paraId="0C56108F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</w:t>
      </w:r>
      <w:r w:rsidR="00693C79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кона Стефана </w:t>
      </w:r>
      <w:proofErr w:type="spellStart"/>
      <w:r w:rsidR="00693C79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Букурова</w:t>
      </w:r>
      <w:proofErr w:type="spellEnd"/>
      <w:r w:rsidR="00693C79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, студента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Московской духовной </w:t>
      </w:r>
      <w:r w:rsidR="00B21C37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академии (8 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октября);</w:t>
      </w:r>
    </w:p>
    <w:p w14:paraId="5CC5F386" w14:textId="77777777" w:rsidR="0034401F" w:rsidRPr="00C8145B" w:rsidRDefault="0034401F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диакона Николая Смертина, </w:t>
      </w:r>
      <w:r w:rsidR="00693C79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Патриаршего иподиакона</w:t>
      </w: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(18 октября);</w:t>
      </w:r>
    </w:p>
    <w:p w14:paraId="311C30A6" w14:textId="77777777" w:rsidR="00891159" w:rsidRPr="00C8145B" w:rsidRDefault="00891159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Григория Фалина, клирика храма Живоначальной Троицы у Салтыкова Моста г. Москвы (17 ноября);</w:t>
      </w:r>
    </w:p>
    <w:p w14:paraId="21832966" w14:textId="0B11A5BB" w:rsidR="00891159" w:rsidRDefault="00891159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диакона Сергия Преображенского, клирика храма Живоначальной Троицы, Патриаршего подворья в Орехове-Борисове г. Москвы (24 ноября)</w:t>
      </w:r>
    </w:p>
    <w:p w14:paraId="5593A0A1" w14:textId="10F779DD" w:rsidR="00B2539B" w:rsidRDefault="00B2539B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B2539B">
        <w:rPr>
          <w:rFonts w:eastAsia="Times New Roman"/>
          <w:bCs/>
          <w:color w:val="000000" w:themeColor="text1"/>
          <w:sz w:val="28"/>
          <w:szCs w:val="28"/>
          <w:lang w:eastAsia="ru-RU"/>
        </w:rPr>
        <w:t>иеродиакона Арсения (Писарева), сотрудника Пресс-службы Патриарха Московского и всея Руси, клирика храма Архангела Гавриила и великомученика Феодора Стратилата г. Москвы – подворья Антиохийской Православной Церкви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(4 декабря)</w:t>
      </w:r>
      <w:r w:rsidR="00F54FF5"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14:paraId="146F846A" w14:textId="74180F33" w:rsidR="00F54FF5" w:rsidRPr="00C8145B" w:rsidRDefault="00F54FF5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диакона </w:t>
      </w:r>
      <w:r w:rsidRPr="00F54FF5">
        <w:rPr>
          <w:rFonts w:eastAsia="Times New Roman"/>
          <w:bCs/>
          <w:color w:val="000000" w:themeColor="text1"/>
          <w:sz w:val="28"/>
          <w:szCs w:val="28"/>
          <w:lang w:eastAsia="ru-RU"/>
        </w:rPr>
        <w:t>Симеона Семенова, клирика Патриаршего собора Воскресения Христова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(15 декабря).</w:t>
      </w:r>
    </w:p>
    <w:p w14:paraId="3FD7E068" w14:textId="77777777" w:rsidR="00D633FD" w:rsidRPr="00C8145B" w:rsidRDefault="00D633FD" w:rsidP="00BD629C">
      <w:pPr>
        <w:pStyle w:val="a0"/>
        <w:ind w:left="567" w:firstLine="0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</w:p>
    <w:p w14:paraId="57C8D204" w14:textId="77777777" w:rsidR="00686D59" w:rsidRPr="00C8145B" w:rsidRDefault="00686D59" w:rsidP="005D1B5C">
      <w:pPr>
        <w:pStyle w:val="a0"/>
        <w:keepNext/>
        <w:numPr>
          <w:ilvl w:val="1"/>
          <w:numId w:val="1"/>
        </w:num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Преосвященными викариями по благословению Святейшего Патриарха были совершены хиротонии:</w:t>
      </w:r>
    </w:p>
    <w:p w14:paraId="4E2DD44B" w14:textId="77777777" w:rsidR="00F305D7" w:rsidRPr="00C8145B" w:rsidRDefault="00055FE5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и</w:t>
      </w:r>
      <w:r w:rsidR="00E3402A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еродиакона Моисея (</w:t>
      </w:r>
      <w:proofErr w:type="spellStart"/>
      <w:r w:rsidR="00E3402A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Семянникова</w:t>
      </w:r>
      <w:proofErr w:type="spellEnd"/>
      <w:r w:rsidR="00E3402A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), насельника Иосифо-Волоцкого ставропигиального мужского монастыря (14 июня)</w:t>
      </w:r>
      <w:r w:rsidR="00B21C37"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14:paraId="4F363037" w14:textId="77777777" w:rsidR="00B21C37" w:rsidRPr="00C8145B" w:rsidRDefault="00B21C37" w:rsidP="00FB054E">
      <w:pPr>
        <w:pStyle w:val="a0"/>
        <w:numPr>
          <w:ilvl w:val="0"/>
          <w:numId w:val="15"/>
        </w:numPr>
        <w:ind w:left="567" w:hanging="567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диакона Ильи </w:t>
      </w:r>
      <w:proofErr w:type="spellStart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Палачева</w:t>
      </w:r>
      <w:proofErr w:type="spellEnd"/>
      <w:r w:rsidRPr="00C8145B">
        <w:rPr>
          <w:rFonts w:eastAsia="Times New Roman"/>
          <w:bCs/>
          <w:color w:val="000000" w:themeColor="text1"/>
          <w:sz w:val="28"/>
          <w:szCs w:val="28"/>
          <w:lang w:eastAsia="ru-RU"/>
        </w:rPr>
        <w:t>, клирика храма Трех Святителей, Патриаршего подворья в Раменках г. Москвы (20 августа).</w:t>
      </w:r>
    </w:p>
    <w:p w14:paraId="6CE48831" w14:textId="77777777" w:rsidR="00686D59" w:rsidRPr="00C8145B" w:rsidRDefault="00686D59" w:rsidP="00947830">
      <w:pPr>
        <w:rPr>
          <w:rFonts w:cs="Times New Roman"/>
          <w:color w:val="000000" w:themeColor="text1"/>
          <w:sz w:val="28"/>
          <w:szCs w:val="28"/>
          <w:highlight w:val="yellow"/>
        </w:rPr>
      </w:pPr>
    </w:p>
    <w:p w14:paraId="1649B451" w14:textId="77777777" w:rsidR="00621913" w:rsidRPr="00C8145B" w:rsidRDefault="00621913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Диаконские хиротонии, </w:t>
      </w:r>
      <w:r w:rsidR="0026201D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соверш</w:t>
      </w:r>
      <w:r w:rsidR="000037EE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енные</w:t>
      </w:r>
      <w:r w:rsidR="0026201D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в </w:t>
      </w:r>
      <w:r w:rsidR="00942E21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202</w:t>
      </w:r>
      <w:r w:rsidR="00E61450"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4</w:t>
      </w: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году:</w:t>
      </w:r>
    </w:p>
    <w:p w14:paraId="24974C49" w14:textId="77777777" w:rsidR="00686D59" w:rsidRPr="00C8145B" w:rsidRDefault="00686D59" w:rsidP="005D1B5C">
      <w:pPr>
        <w:pStyle w:val="a0"/>
        <w:keepNext/>
        <w:ind w:left="1069" w:firstLine="0"/>
        <w:contextualSpacing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14:paraId="5B566396" w14:textId="77777777" w:rsidR="00BB17C5" w:rsidRPr="00C8145B" w:rsidRDefault="00686D59" w:rsidP="005D1B5C">
      <w:pPr>
        <w:pStyle w:val="a0"/>
        <w:keepNext/>
        <w:numPr>
          <w:ilvl w:val="1"/>
          <w:numId w:val="1"/>
        </w:numPr>
        <w:contextualSpacing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b/>
          <w:color w:val="000000" w:themeColor="text1"/>
          <w:sz w:val="28"/>
          <w:szCs w:val="28"/>
          <w:u w:val="single"/>
        </w:rPr>
        <w:t>Святейшим Патриархом были совершены хиротонии</w:t>
      </w:r>
    </w:p>
    <w:p w14:paraId="1C374DE2" w14:textId="77777777" w:rsidR="000037EE" w:rsidRPr="00C8145B" w:rsidRDefault="00C81EA7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чтеца Глеба </w:t>
      </w:r>
      <w:proofErr w:type="spellStart"/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Сандара</w:t>
      </w:r>
      <w:proofErr w:type="spellEnd"/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, Патриаршего иподиак</w:t>
      </w:r>
      <w:r w:rsidR="00984F97"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на </w:t>
      </w:r>
      <w:r w:rsidR="00BD629C" w:rsidRPr="00C8145B">
        <w:rPr>
          <w:rFonts w:eastAsia="Times New Roman"/>
          <w:color w:val="000000" w:themeColor="text1"/>
          <w:sz w:val="28"/>
          <w:szCs w:val="28"/>
          <w:lang w:eastAsia="ru-RU"/>
        </w:rPr>
        <w:t>(4 ноября).</w:t>
      </w:r>
    </w:p>
    <w:p w14:paraId="10B38928" w14:textId="77777777" w:rsidR="00621913" w:rsidRPr="00C8145B" w:rsidRDefault="00621913" w:rsidP="00947830">
      <w:pPr>
        <w:suppressAutoHyphens/>
        <w:contextualSpacing/>
        <w:rPr>
          <w:color w:val="000000" w:themeColor="text1"/>
          <w:sz w:val="28"/>
          <w:szCs w:val="28"/>
        </w:rPr>
      </w:pPr>
    </w:p>
    <w:p w14:paraId="52A183E5" w14:textId="77777777" w:rsidR="00686D59" w:rsidRPr="00C8145B" w:rsidRDefault="00686D59" w:rsidP="005D1B5C">
      <w:pPr>
        <w:pStyle w:val="a0"/>
        <w:keepNext/>
        <w:numPr>
          <w:ilvl w:val="1"/>
          <w:numId w:val="1"/>
        </w:numPr>
        <w:suppressAutoHyphens/>
        <w:contextualSpacing/>
        <w:rPr>
          <w:b/>
          <w:bCs/>
          <w:color w:val="000000" w:themeColor="text1"/>
          <w:sz w:val="28"/>
          <w:szCs w:val="28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Преосвященными викариями по благословению Святейшего Патриарха были совершены хиротонии:</w:t>
      </w:r>
    </w:p>
    <w:p w14:paraId="194DC328" w14:textId="77777777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>Александра Агеева, несущего церковно-приходское послушание в женском ставропигиальном монастыре Марфо-Мариинская обитель милосердия (24 февраля);</w:t>
      </w:r>
    </w:p>
    <w:p w14:paraId="57449CA3" w14:textId="44F4574D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lastRenderedPageBreak/>
        <w:t>Серги</w:t>
      </w:r>
      <w:r w:rsidR="008F3A30">
        <w:rPr>
          <w:color w:val="000000" w:themeColor="text1"/>
          <w:sz w:val="28"/>
          <w:szCs w:val="28"/>
        </w:rPr>
        <w:t>я</w:t>
      </w:r>
      <w:r w:rsidRPr="00C8145B">
        <w:rPr>
          <w:color w:val="000000" w:themeColor="text1"/>
          <w:sz w:val="28"/>
          <w:szCs w:val="28"/>
        </w:rPr>
        <w:t xml:space="preserve"> Замулин</w:t>
      </w:r>
      <w:r w:rsidR="008F3A30">
        <w:rPr>
          <w:color w:val="000000" w:themeColor="text1"/>
          <w:sz w:val="28"/>
          <w:szCs w:val="28"/>
        </w:rPr>
        <w:t>а</w:t>
      </w:r>
      <w:r w:rsidRPr="00C8145B">
        <w:rPr>
          <w:color w:val="000000" w:themeColor="text1"/>
          <w:sz w:val="28"/>
          <w:szCs w:val="28"/>
        </w:rPr>
        <w:t xml:space="preserve">, несущего церковно-приходское послушание в храме </w:t>
      </w:r>
      <w:r w:rsidR="008F3A30" w:rsidRPr="00C8145B">
        <w:rPr>
          <w:color w:val="000000" w:themeColor="text1"/>
          <w:sz w:val="28"/>
          <w:szCs w:val="28"/>
        </w:rPr>
        <w:t xml:space="preserve">Архангела </w:t>
      </w:r>
      <w:r w:rsidRPr="00C8145B">
        <w:rPr>
          <w:color w:val="000000" w:themeColor="text1"/>
          <w:sz w:val="28"/>
          <w:szCs w:val="28"/>
        </w:rPr>
        <w:t xml:space="preserve">Михаила в </w:t>
      </w:r>
      <w:proofErr w:type="spellStart"/>
      <w:r w:rsidRPr="00C8145B">
        <w:rPr>
          <w:color w:val="000000" w:themeColor="text1"/>
          <w:sz w:val="28"/>
          <w:szCs w:val="28"/>
        </w:rPr>
        <w:t>Станиславле</w:t>
      </w:r>
      <w:proofErr w:type="spellEnd"/>
      <w:r w:rsidRPr="00C8145B">
        <w:rPr>
          <w:color w:val="000000" w:themeColor="text1"/>
          <w:sz w:val="28"/>
          <w:szCs w:val="28"/>
        </w:rPr>
        <w:t xml:space="preserve"> (28 апреля);</w:t>
      </w:r>
    </w:p>
    <w:p w14:paraId="7E3A0183" w14:textId="003DE0BA" w:rsidR="00B91829" w:rsidRPr="00C8145B" w:rsidRDefault="00B91829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 xml:space="preserve">Анатолия Медведева, </w:t>
      </w:r>
      <w:r w:rsidR="00F96669" w:rsidRPr="00C8145B">
        <w:rPr>
          <w:color w:val="000000" w:themeColor="text1"/>
          <w:sz w:val="28"/>
          <w:szCs w:val="28"/>
        </w:rPr>
        <w:t>несущего церковно-приходское послушание в храме</w:t>
      </w:r>
      <w:r w:rsidRPr="00C8145B">
        <w:rPr>
          <w:color w:val="000000" w:themeColor="text1"/>
          <w:sz w:val="28"/>
          <w:szCs w:val="28"/>
        </w:rPr>
        <w:t xml:space="preserve"> </w:t>
      </w:r>
      <w:r w:rsidR="00F96669" w:rsidRPr="00C8145B">
        <w:rPr>
          <w:color w:val="000000" w:themeColor="text1"/>
          <w:sz w:val="28"/>
          <w:szCs w:val="28"/>
        </w:rPr>
        <w:t>Сорока</w:t>
      </w:r>
      <w:r w:rsidRPr="00C8145B">
        <w:rPr>
          <w:color w:val="000000" w:themeColor="text1"/>
          <w:sz w:val="28"/>
          <w:szCs w:val="28"/>
        </w:rPr>
        <w:t xml:space="preserve"> </w:t>
      </w:r>
      <w:r w:rsidR="00693C79" w:rsidRPr="00C8145B">
        <w:rPr>
          <w:color w:val="000000" w:themeColor="text1"/>
          <w:sz w:val="28"/>
          <w:szCs w:val="28"/>
        </w:rPr>
        <w:t xml:space="preserve">мучеников в Спасской </w:t>
      </w:r>
      <w:r w:rsidR="008F3A30">
        <w:rPr>
          <w:color w:val="000000" w:themeColor="text1"/>
          <w:sz w:val="28"/>
          <w:szCs w:val="28"/>
        </w:rPr>
        <w:t>С</w:t>
      </w:r>
      <w:r w:rsidR="00693C79" w:rsidRPr="00C8145B">
        <w:rPr>
          <w:color w:val="000000" w:themeColor="text1"/>
          <w:sz w:val="28"/>
          <w:szCs w:val="28"/>
        </w:rPr>
        <w:t>лободе г. Москвы (</w:t>
      </w:r>
      <w:r w:rsidRPr="00C8145B">
        <w:rPr>
          <w:color w:val="000000" w:themeColor="text1"/>
          <w:sz w:val="28"/>
          <w:szCs w:val="28"/>
        </w:rPr>
        <w:t>10 мая</w:t>
      </w:r>
      <w:r w:rsidR="00693C79" w:rsidRPr="00C8145B">
        <w:rPr>
          <w:color w:val="000000" w:themeColor="text1"/>
          <w:sz w:val="28"/>
          <w:szCs w:val="28"/>
        </w:rPr>
        <w:t>)</w:t>
      </w:r>
      <w:r w:rsidRPr="00C8145B">
        <w:rPr>
          <w:color w:val="000000" w:themeColor="text1"/>
          <w:sz w:val="28"/>
          <w:szCs w:val="28"/>
        </w:rPr>
        <w:t>;</w:t>
      </w:r>
    </w:p>
    <w:p w14:paraId="1258F8CD" w14:textId="77777777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>Максима Буторина, несущего церковно-приходское послушание в храме Спаса Преображения, Патриаршего подворья в Переделкине г. Москвы, (25 мая);</w:t>
      </w:r>
    </w:p>
    <w:p w14:paraId="7A4D8DD6" w14:textId="77777777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>монаха Даниила (Сикоева), насельника Сретенского ставропигиального мужского монастыря (3 июня);</w:t>
      </w:r>
    </w:p>
    <w:p w14:paraId="0C4741E2" w14:textId="77777777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>инока Авраама (Чурина), насельника Воскресенского Ново-Иерусалимского ставропигиального мужского монастыря (11 июня);</w:t>
      </w:r>
    </w:p>
    <w:p w14:paraId="24B72763" w14:textId="77777777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>монаха Георгия (</w:t>
      </w:r>
      <w:proofErr w:type="spellStart"/>
      <w:r w:rsidRPr="00C8145B">
        <w:rPr>
          <w:color w:val="000000" w:themeColor="text1"/>
          <w:sz w:val="28"/>
          <w:szCs w:val="28"/>
        </w:rPr>
        <w:t>Айбы</w:t>
      </w:r>
      <w:proofErr w:type="spellEnd"/>
      <w:r w:rsidRPr="00C8145B">
        <w:rPr>
          <w:color w:val="000000" w:themeColor="text1"/>
          <w:sz w:val="28"/>
          <w:szCs w:val="28"/>
        </w:rPr>
        <w:t>), насельника Донского ставропигиального мужского монастыря (21 июня);</w:t>
      </w:r>
    </w:p>
    <w:p w14:paraId="216EC1DB" w14:textId="77777777" w:rsidR="00B91829" w:rsidRPr="00C8145B" w:rsidRDefault="00B91829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 xml:space="preserve">Павла Панова, </w:t>
      </w:r>
      <w:r w:rsidR="00F96669" w:rsidRPr="00C8145B">
        <w:rPr>
          <w:color w:val="000000" w:themeColor="text1"/>
          <w:sz w:val="28"/>
          <w:szCs w:val="28"/>
        </w:rPr>
        <w:t xml:space="preserve">несущего церковно-приходское послушание в </w:t>
      </w:r>
      <w:r w:rsidRPr="00C8145B">
        <w:rPr>
          <w:color w:val="000000" w:themeColor="text1"/>
          <w:sz w:val="28"/>
          <w:szCs w:val="28"/>
        </w:rPr>
        <w:t>храм</w:t>
      </w:r>
      <w:r w:rsidR="00F96669" w:rsidRPr="00C8145B">
        <w:rPr>
          <w:color w:val="000000" w:themeColor="text1"/>
          <w:sz w:val="28"/>
          <w:szCs w:val="28"/>
        </w:rPr>
        <w:t>е</w:t>
      </w:r>
      <w:r w:rsidRPr="00C8145B">
        <w:rPr>
          <w:color w:val="000000" w:themeColor="text1"/>
          <w:sz w:val="28"/>
          <w:szCs w:val="28"/>
        </w:rPr>
        <w:t xml:space="preserve"> св</w:t>
      </w:r>
      <w:r w:rsidR="00F96669" w:rsidRPr="00C8145B">
        <w:rPr>
          <w:color w:val="000000" w:themeColor="text1"/>
          <w:sz w:val="28"/>
          <w:szCs w:val="28"/>
        </w:rPr>
        <w:t>ятителя Николая в Пыжах г. Москвы (</w:t>
      </w:r>
      <w:r w:rsidRPr="00C8145B">
        <w:rPr>
          <w:color w:val="000000" w:themeColor="text1"/>
          <w:sz w:val="28"/>
          <w:szCs w:val="28"/>
        </w:rPr>
        <w:t>30 июня</w:t>
      </w:r>
      <w:r w:rsidR="00F96669" w:rsidRPr="00C8145B">
        <w:rPr>
          <w:color w:val="000000" w:themeColor="text1"/>
          <w:sz w:val="28"/>
          <w:szCs w:val="28"/>
        </w:rPr>
        <w:t>)</w:t>
      </w:r>
      <w:r w:rsidRPr="00C8145B">
        <w:rPr>
          <w:color w:val="000000" w:themeColor="text1"/>
          <w:sz w:val="28"/>
          <w:szCs w:val="28"/>
        </w:rPr>
        <w:t>.</w:t>
      </w:r>
    </w:p>
    <w:p w14:paraId="310FAD93" w14:textId="77777777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 xml:space="preserve">Святослава (Станислава) </w:t>
      </w:r>
      <w:proofErr w:type="spellStart"/>
      <w:r w:rsidRPr="00C8145B">
        <w:rPr>
          <w:color w:val="000000" w:themeColor="text1"/>
          <w:sz w:val="28"/>
          <w:szCs w:val="28"/>
        </w:rPr>
        <w:t>Скудрэ</w:t>
      </w:r>
      <w:proofErr w:type="spellEnd"/>
      <w:r w:rsidRPr="00C8145B">
        <w:rPr>
          <w:color w:val="000000" w:themeColor="text1"/>
          <w:sz w:val="28"/>
          <w:szCs w:val="28"/>
        </w:rPr>
        <w:t xml:space="preserve">, несущего церковно-приходское послушание в храме иконы Божией Матери «Троеручица» в Орехово-Борисове </w:t>
      </w:r>
      <w:r w:rsidR="009F5415" w:rsidRPr="00C8145B">
        <w:rPr>
          <w:color w:val="000000" w:themeColor="text1"/>
          <w:sz w:val="28"/>
          <w:szCs w:val="28"/>
        </w:rPr>
        <w:t>г.</w:t>
      </w:r>
      <w:r w:rsidRPr="00C8145B">
        <w:rPr>
          <w:color w:val="000000" w:themeColor="text1"/>
          <w:sz w:val="28"/>
          <w:szCs w:val="28"/>
        </w:rPr>
        <w:t xml:space="preserve"> Москвы (19 сентября);</w:t>
      </w:r>
    </w:p>
    <w:p w14:paraId="4182B107" w14:textId="33738EF3" w:rsidR="00DA308F" w:rsidRPr="00C8145B" w:rsidRDefault="00DA308F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 xml:space="preserve">Александра Серебрякова, несущего церковно-приходское послушание в храме Державной иконы Божией </w:t>
      </w:r>
      <w:r w:rsidR="00286B39" w:rsidRPr="00C8145B">
        <w:rPr>
          <w:color w:val="000000" w:themeColor="text1"/>
          <w:sz w:val="28"/>
          <w:szCs w:val="28"/>
        </w:rPr>
        <w:t xml:space="preserve">Матери </w:t>
      </w:r>
      <w:r w:rsidRPr="00C8145B">
        <w:rPr>
          <w:color w:val="000000" w:themeColor="text1"/>
          <w:sz w:val="28"/>
          <w:szCs w:val="28"/>
        </w:rPr>
        <w:t>в Чертанове г. Москвы (21 сентября);</w:t>
      </w:r>
    </w:p>
    <w:p w14:paraId="4DCE1E1A" w14:textId="77777777" w:rsidR="00B91829" w:rsidRPr="00C8145B" w:rsidRDefault="00B91829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 xml:space="preserve">Льва Попова, студента </w:t>
      </w:r>
      <w:r w:rsidR="00D1004B" w:rsidRPr="00C8145B">
        <w:rPr>
          <w:color w:val="000000" w:themeColor="text1"/>
          <w:sz w:val="28"/>
          <w:szCs w:val="28"/>
        </w:rPr>
        <w:t xml:space="preserve">Православного Свято-Тихоновского богословского института </w:t>
      </w:r>
      <w:r w:rsidRPr="00C8145B">
        <w:rPr>
          <w:color w:val="000000" w:themeColor="text1"/>
          <w:sz w:val="28"/>
          <w:szCs w:val="28"/>
        </w:rPr>
        <w:t>(9 октября)</w:t>
      </w:r>
      <w:r w:rsidR="003F5626" w:rsidRPr="00C8145B">
        <w:rPr>
          <w:color w:val="000000" w:themeColor="text1"/>
          <w:sz w:val="28"/>
          <w:szCs w:val="28"/>
        </w:rPr>
        <w:t>;</w:t>
      </w:r>
    </w:p>
    <w:p w14:paraId="7765AD00" w14:textId="77777777" w:rsidR="00B91829" w:rsidRPr="00C8145B" w:rsidRDefault="00B91829" w:rsidP="00FB054E">
      <w:pPr>
        <w:pStyle w:val="a0"/>
        <w:numPr>
          <w:ilvl w:val="0"/>
          <w:numId w:val="21"/>
        </w:numPr>
        <w:suppressAutoHyphens/>
        <w:ind w:left="567" w:hanging="567"/>
        <w:contextualSpacing/>
        <w:rPr>
          <w:color w:val="000000" w:themeColor="text1"/>
          <w:sz w:val="28"/>
          <w:szCs w:val="28"/>
        </w:rPr>
      </w:pPr>
      <w:r w:rsidRPr="00C8145B">
        <w:rPr>
          <w:color w:val="000000" w:themeColor="text1"/>
          <w:sz w:val="28"/>
          <w:szCs w:val="28"/>
        </w:rPr>
        <w:t>Никиты Ганичева</w:t>
      </w:r>
      <w:r w:rsidR="003F5626" w:rsidRPr="00C8145B">
        <w:rPr>
          <w:color w:val="000000" w:themeColor="text1"/>
          <w:sz w:val="28"/>
          <w:szCs w:val="28"/>
        </w:rPr>
        <w:t>,</w:t>
      </w:r>
      <w:r w:rsidRPr="00C8145B">
        <w:rPr>
          <w:color w:val="000000" w:themeColor="text1"/>
          <w:sz w:val="28"/>
          <w:szCs w:val="28"/>
        </w:rPr>
        <w:t xml:space="preserve"> </w:t>
      </w:r>
      <w:r w:rsidR="003F5626" w:rsidRPr="00C8145B">
        <w:rPr>
          <w:color w:val="000000" w:themeColor="text1"/>
          <w:sz w:val="28"/>
          <w:szCs w:val="28"/>
        </w:rPr>
        <w:t xml:space="preserve">студента Православного Свято-Тихоновского богословского института </w:t>
      </w:r>
      <w:r w:rsidRPr="00C8145B">
        <w:rPr>
          <w:color w:val="000000" w:themeColor="text1"/>
          <w:sz w:val="28"/>
          <w:szCs w:val="28"/>
        </w:rPr>
        <w:t>(18 ноября)</w:t>
      </w:r>
      <w:r w:rsidR="00D633FD" w:rsidRPr="00C8145B">
        <w:rPr>
          <w:color w:val="000000" w:themeColor="text1"/>
          <w:sz w:val="28"/>
          <w:szCs w:val="28"/>
        </w:rPr>
        <w:t>.</w:t>
      </w:r>
    </w:p>
    <w:p w14:paraId="12AAC5E0" w14:textId="77777777" w:rsidR="00BD629C" w:rsidRPr="00C8145B" w:rsidRDefault="00BD629C" w:rsidP="00BD629C">
      <w:pPr>
        <w:pStyle w:val="a0"/>
        <w:suppressAutoHyphens/>
        <w:ind w:left="567" w:firstLine="0"/>
        <w:contextualSpacing/>
        <w:rPr>
          <w:color w:val="000000" w:themeColor="text1"/>
          <w:sz w:val="28"/>
          <w:szCs w:val="28"/>
        </w:rPr>
      </w:pPr>
    </w:p>
    <w:p w14:paraId="3C75D301" w14:textId="77777777" w:rsidR="00621913" w:rsidRPr="00C8145B" w:rsidRDefault="00621913" w:rsidP="00A93409">
      <w:pPr>
        <w:pStyle w:val="a0"/>
        <w:keepNext/>
        <w:numPr>
          <w:ilvl w:val="0"/>
          <w:numId w:val="1"/>
        </w:numPr>
        <w:rPr>
          <w:rFonts w:cs="Times New Roman"/>
          <w:b/>
          <w:color w:val="000000" w:themeColor="text1"/>
          <w:spacing w:val="-6"/>
          <w:sz w:val="28"/>
          <w:szCs w:val="28"/>
          <w:u w:val="single"/>
        </w:rPr>
      </w:pPr>
      <w:r w:rsidRPr="00C8145B">
        <w:rPr>
          <w:rFonts w:cs="Times New Roman"/>
          <w:b/>
          <w:color w:val="000000" w:themeColor="text1"/>
          <w:spacing w:val="-6"/>
          <w:sz w:val="28"/>
          <w:szCs w:val="28"/>
          <w:u w:val="single"/>
        </w:rPr>
        <w:t xml:space="preserve">Список храмов, которые </w:t>
      </w:r>
      <w:r w:rsidR="0079522B" w:rsidRPr="00C8145B">
        <w:rPr>
          <w:rFonts w:cs="Times New Roman"/>
          <w:b/>
          <w:color w:val="000000" w:themeColor="text1"/>
          <w:spacing w:val="-6"/>
          <w:sz w:val="28"/>
          <w:szCs w:val="28"/>
          <w:u w:val="single"/>
        </w:rPr>
        <w:t>Святейший Патриарх освятил в </w:t>
      </w:r>
      <w:r w:rsidR="00942E21" w:rsidRPr="00C8145B">
        <w:rPr>
          <w:rFonts w:cs="Times New Roman"/>
          <w:b/>
          <w:color w:val="000000" w:themeColor="text1"/>
          <w:spacing w:val="-6"/>
          <w:sz w:val="28"/>
          <w:szCs w:val="28"/>
          <w:u w:val="single"/>
        </w:rPr>
        <w:t>202</w:t>
      </w:r>
      <w:r w:rsidR="00E04E43" w:rsidRPr="00C8145B">
        <w:rPr>
          <w:rFonts w:cs="Times New Roman"/>
          <w:b/>
          <w:color w:val="000000" w:themeColor="text1"/>
          <w:spacing w:val="-6"/>
          <w:sz w:val="28"/>
          <w:szCs w:val="28"/>
          <w:u w:val="single"/>
        </w:rPr>
        <w:t>4</w:t>
      </w:r>
      <w:r w:rsidR="0079522B" w:rsidRPr="00C8145B">
        <w:rPr>
          <w:rFonts w:cs="Times New Roman"/>
          <w:b/>
          <w:color w:val="000000" w:themeColor="text1"/>
          <w:spacing w:val="-6"/>
          <w:sz w:val="28"/>
          <w:szCs w:val="28"/>
          <w:u w:val="single"/>
        </w:rPr>
        <w:t> </w:t>
      </w:r>
      <w:r w:rsidRPr="00C8145B">
        <w:rPr>
          <w:rFonts w:cs="Times New Roman"/>
          <w:b/>
          <w:color w:val="000000" w:themeColor="text1"/>
          <w:spacing w:val="-6"/>
          <w:sz w:val="28"/>
          <w:szCs w:val="28"/>
          <w:u w:val="single"/>
        </w:rPr>
        <w:t>году:</w:t>
      </w:r>
    </w:p>
    <w:p w14:paraId="0F2CA2C9" w14:textId="77777777" w:rsidR="00D07F81" w:rsidRPr="00C8145B" w:rsidRDefault="00D07F81" w:rsidP="00A93409">
      <w:pPr>
        <w:keepNext/>
        <w:rPr>
          <w:rFonts w:cs="Times New Roman"/>
          <w:i/>
          <w:color w:val="000000" w:themeColor="text1"/>
          <w:sz w:val="28"/>
          <w:szCs w:val="28"/>
        </w:rPr>
      </w:pPr>
    </w:p>
    <w:p w14:paraId="3E6DAF31" w14:textId="0EE3BDFA" w:rsidR="001046AB" w:rsidRPr="00C8145B" w:rsidRDefault="001046AB" w:rsidP="00A93409">
      <w:pPr>
        <w:keepNext/>
        <w:rPr>
          <w:rFonts w:cs="Times New Roman"/>
          <w:i/>
          <w:color w:val="000000" w:themeColor="text1"/>
          <w:sz w:val="28"/>
          <w:szCs w:val="28"/>
        </w:rPr>
      </w:pPr>
      <w:r w:rsidRPr="00C8145B">
        <w:rPr>
          <w:rFonts w:cs="Times New Roman"/>
          <w:i/>
          <w:color w:val="000000" w:themeColor="text1"/>
          <w:sz w:val="28"/>
          <w:szCs w:val="28"/>
        </w:rPr>
        <w:t>совершен</w:t>
      </w:r>
      <w:r w:rsidR="00E62573" w:rsidRPr="00C8145B">
        <w:rPr>
          <w:rFonts w:cs="Times New Roman"/>
          <w:i/>
          <w:color w:val="000000" w:themeColor="text1"/>
          <w:sz w:val="28"/>
          <w:szCs w:val="28"/>
        </w:rPr>
        <w:t>ы</w:t>
      </w:r>
      <w:r w:rsidRPr="00C8145B">
        <w:rPr>
          <w:rFonts w:cs="Times New Roman"/>
          <w:i/>
          <w:color w:val="000000" w:themeColor="text1"/>
          <w:sz w:val="28"/>
          <w:szCs w:val="28"/>
        </w:rPr>
        <w:t xml:space="preserve"> велик</w:t>
      </w:r>
      <w:r w:rsidR="00E62573" w:rsidRPr="00C8145B">
        <w:rPr>
          <w:rFonts w:cs="Times New Roman"/>
          <w:i/>
          <w:color w:val="000000" w:themeColor="text1"/>
          <w:sz w:val="28"/>
          <w:szCs w:val="28"/>
        </w:rPr>
        <w:t>ие освящения</w:t>
      </w:r>
      <w:r w:rsidR="00054FC3">
        <w:rPr>
          <w:rStyle w:val="afa"/>
          <w:rFonts w:cs="Times New Roman"/>
          <w:i/>
          <w:color w:val="000000" w:themeColor="text1"/>
          <w:sz w:val="28"/>
          <w:szCs w:val="28"/>
        </w:rPr>
        <w:footnoteReference w:id="2"/>
      </w:r>
      <w:r w:rsidRPr="00C8145B">
        <w:rPr>
          <w:rFonts w:cs="Times New Roman"/>
          <w:i/>
          <w:color w:val="000000" w:themeColor="text1"/>
          <w:sz w:val="28"/>
          <w:szCs w:val="28"/>
        </w:rPr>
        <w:t>:</w:t>
      </w:r>
    </w:p>
    <w:p w14:paraId="10E6D128" w14:textId="77777777" w:rsidR="004942AD" w:rsidRPr="00C8145B" w:rsidRDefault="004942AD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храма св</w:t>
      </w:r>
      <w:r w:rsidR="00EA0B44" w:rsidRPr="00C8145B">
        <w:rPr>
          <w:rFonts w:eastAsia="Times New Roman"/>
          <w:color w:val="000000" w:themeColor="text1"/>
          <w:sz w:val="28"/>
          <w:szCs w:val="28"/>
          <w:lang w:eastAsia="ru-RU"/>
        </w:rPr>
        <w:t>ятого</w:t>
      </w: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вноапостольного князя Владимира в Тушине (Покровском-Стрешневе), г. Москва (31 марта);</w:t>
      </w:r>
    </w:p>
    <w:p w14:paraId="01F2A3A8" w14:textId="77777777" w:rsidR="004942AD" w:rsidRPr="00C8145B" w:rsidRDefault="004942AD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храма Казанской иконы Божией Матери в Лосиноостровской, г. Москва (14 апреля); </w:t>
      </w:r>
    </w:p>
    <w:p w14:paraId="547D1961" w14:textId="77777777" w:rsidR="004942AD" w:rsidRPr="00C8145B" w:rsidRDefault="004942AD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храма Чуда Архангела Михаила в </w:t>
      </w:r>
      <w:proofErr w:type="spellStart"/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Хонех</w:t>
      </w:r>
      <w:proofErr w:type="spellEnd"/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Братееве, г. Москва (21 апреля);</w:t>
      </w:r>
    </w:p>
    <w:p w14:paraId="5E4384AB" w14:textId="77777777" w:rsidR="004942AD" w:rsidRPr="00C8145B" w:rsidRDefault="004942AD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храма Покрова Пресвятой Богородицы, </w:t>
      </w:r>
      <w:r w:rsidR="00671FF5" w:rsidRPr="00C8145B">
        <w:rPr>
          <w:rFonts w:eastAsia="Times New Roman"/>
          <w:color w:val="000000" w:themeColor="text1"/>
          <w:sz w:val="28"/>
          <w:szCs w:val="28"/>
          <w:lang w:eastAsia="ru-RU"/>
        </w:rPr>
        <w:t>г. Рязань, Рязанская епархия (2 </w:t>
      </w: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июня);</w:t>
      </w:r>
    </w:p>
    <w:p w14:paraId="5F456A36" w14:textId="77777777" w:rsidR="004942AD" w:rsidRPr="00C8145B" w:rsidRDefault="004942AD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кафедрального Спасо-Преображенского собора, г. Тверь (21 июля);</w:t>
      </w:r>
    </w:p>
    <w:p w14:paraId="05088E82" w14:textId="77777777" w:rsidR="004942AD" w:rsidRPr="00C8145B" w:rsidRDefault="00EA0B44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храма Архангела Михаила</w:t>
      </w:r>
      <w:r w:rsidR="00B21C37" w:rsidRPr="00C8145B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4942AD" w:rsidRPr="00C8145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атриаршего подворья в деревне </w:t>
      </w:r>
      <w:proofErr w:type="spellStart"/>
      <w:r w:rsidR="004942AD" w:rsidRPr="00C8145B">
        <w:rPr>
          <w:rFonts w:eastAsia="Times New Roman"/>
          <w:color w:val="000000" w:themeColor="text1"/>
          <w:sz w:val="28"/>
          <w:szCs w:val="28"/>
          <w:lang w:eastAsia="ru-RU"/>
        </w:rPr>
        <w:t>Акулинино</w:t>
      </w:r>
      <w:proofErr w:type="spellEnd"/>
      <w:r w:rsidR="004942AD" w:rsidRPr="00C8145B">
        <w:rPr>
          <w:rFonts w:eastAsia="Times New Roman"/>
          <w:color w:val="000000" w:themeColor="text1"/>
          <w:sz w:val="28"/>
          <w:szCs w:val="28"/>
          <w:lang w:eastAsia="ru-RU"/>
        </w:rPr>
        <w:t>, г/о Домодедово, Московская обл. (25 августа);</w:t>
      </w:r>
    </w:p>
    <w:p w14:paraId="344FD27D" w14:textId="77777777" w:rsidR="004942AD" w:rsidRPr="00C8145B" w:rsidRDefault="004942AD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кафедрального Преображенского собора, г. Салехард, Ямало-Ненецкий автономный округ (21 сентября);</w:t>
      </w:r>
    </w:p>
    <w:p w14:paraId="754AE743" w14:textId="77777777" w:rsidR="00C81EA7" w:rsidRPr="00C8145B" w:rsidRDefault="004942AD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обора Смоленской иконы Пресвятой Богородицы, Новодевичий ставропигиальный мо</w:t>
      </w:r>
      <w:r w:rsidR="00C81EA7" w:rsidRPr="00C8145B">
        <w:rPr>
          <w:rFonts w:eastAsia="Times New Roman"/>
          <w:color w:val="000000" w:themeColor="text1"/>
          <w:sz w:val="28"/>
          <w:szCs w:val="28"/>
          <w:lang w:eastAsia="ru-RU"/>
        </w:rPr>
        <w:t>настырь, г. Москва (26 октября);</w:t>
      </w:r>
    </w:p>
    <w:p w14:paraId="5596FE15" w14:textId="12FEAE17" w:rsidR="00C81EA7" w:rsidRDefault="00C81EA7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храма святителя Николая Мирликийского в Бирюлеве, г. Москва (24 ноября)</w:t>
      </w:r>
      <w:r w:rsidR="00054FC3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14:paraId="0D66D13E" w14:textId="1CFCF26D" w:rsidR="00054FC3" w:rsidRDefault="00054FC3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54FC3">
        <w:rPr>
          <w:rFonts w:eastAsia="Times New Roman"/>
          <w:color w:val="000000" w:themeColor="text1"/>
          <w:sz w:val="28"/>
          <w:szCs w:val="28"/>
          <w:lang w:eastAsia="ru-RU"/>
        </w:rPr>
        <w:t>храма Живоначальной Троицы в Чертанове, г. Москва (8 декабря)</w:t>
      </w:r>
      <w:r w:rsidR="00F54FF5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14:paraId="52F3D48C" w14:textId="3E8D7FE6" w:rsidR="00F54FF5" w:rsidRPr="00C8145B" w:rsidRDefault="00F54FF5" w:rsidP="00FB054E">
      <w:pPr>
        <w:pStyle w:val="a0"/>
        <w:numPr>
          <w:ilvl w:val="0"/>
          <w:numId w:val="16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54FF5">
        <w:rPr>
          <w:rFonts w:eastAsia="Times New Roman"/>
          <w:color w:val="000000" w:themeColor="text1"/>
          <w:sz w:val="28"/>
          <w:szCs w:val="28"/>
          <w:lang w:eastAsia="ru-RU"/>
        </w:rPr>
        <w:t>храма Воскресения Словущего в Марьинском парк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F54FF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. Моск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 (15 декабря).</w:t>
      </w:r>
    </w:p>
    <w:p w14:paraId="1C9E5881" w14:textId="77777777" w:rsidR="00621913" w:rsidRPr="00C8145B" w:rsidRDefault="00621913" w:rsidP="00947830">
      <w:pPr>
        <w:rPr>
          <w:rFonts w:cs="Times New Roman"/>
          <w:color w:val="000000" w:themeColor="text1"/>
          <w:sz w:val="28"/>
          <w:szCs w:val="28"/>
        </w:rPr>
      </w:pPr>
    </w:p>
    <w:p w14:paraId="01B5FD6C" w14:textId="72D78126" w:rsidR="000B39CF" w:rsidRPr="00C8145B" w:rsidRDefault="000B39CF" w:rsidP="00A93409">
      <w:pPr>
        <w:keepNext/>
        <w:rPr>
          <w:rFonts w:cs="Times New Roman"/>
          <w:i/>
          <w:color w:val="000000" w:themeColor="text1"/>
          <w:sz w:val="28"/>
          <w:szCs w:val="28"/>
        </w:rPr>
      </w:pPr>
      <w:r w:rsidRPr="00C8145B">
        <w:rPr>
          <w:rFonts w:cs="Times New Roman"/>
          <w:i/>
          <w:color w:val="000000" w:themeColor="text1"/>
          <w:sz w:val="28"/>
          <w:szCs w:val="28"/>
        </w:rPr>
        <w:t>совершен</w:t>
      </w:r>
      <w:r w:rsidR="00433194">
        <w:rPr>
          <w:rFonts w:cs="Times New Roman"/>
          <w:i/>
          <w:color w:val="000000" w:themeColor="text1"/>
          <w:sz w:val="28"/>
          <w:szCs w:val="28"/>
        </w:rPr>
        <w:t>о</w:t>
      </w:r>
      <w:r w:rsidRPr="00C8145B">
        <w:rPr>
          <w:rFonts w:cs="Times New Roman"/>
          <w:i/>
          <w:color w:val="000000" w:themeColor="text1"/>
          <w:sz w:val="28"/>
          <w:szCs w:val="28"/>
        </w:rPr>
        <w:t xml:space="preserve"> мал</w:t>
      </w:r>
      <w:r w:rsidR="004942AD" w:rsidRPr="00C8145B">
        <w:rPr>
          <w:rFonts w:cs="Times New Roman"/>
          <w:i/>
          <w:color w:val="000000" w:themeColor="text1"/>
          <w:sz w:val="28"/>
          <w:szCs w:val="28"/>
        </w:rPr>
        <w:t>ое</w:t>
      </w:r>
      <w:r w:rsidRPr="00C8145B">
        <w:rPr>
          <w:rFonts w:cs="Times New Roman"/>
          <w:i/>
          <w:color w:val="000000" w:themeColor="text1"/>
          <w:sz w:val="28"/>
          <w:szCs w:val="28"/>
        </w:rPr>
        <w:t xml:space="preserve"> освящени</w:t>
      </w:r>
      <w:r w:rsidR="004942AD" w:rsidRPr="00C8145B">
        <w:rPr>
          <w:rFonts w:cs="Times New Roman"/>
          <w:i/>
          <w:color w:val="000000" w:themeColor="text1"/>
          <w:sz w:val="28"/>
          <w:szCs w:val="28"/>
        </w:rPr>
        <w:t>е</w:t>
      </w:r>
      <w:r w:rsidRPr="00C8145B">
        <w:rPr>
          <w:rFonts w:cs="Times New Roman"/>
          <w:i/>
          <w:color w:val="000000" w:themeColor="text1"/>
          <w:sz w:val="28"/>
          <w:szCs w:val="28"/>
        </w:rPr>
        <w:t>:</w:t>
      </w:r>
    </w:p>
    <w:p w14:paraId="3DC7C052" w14:textId="77777777" w:rsidR="00EA6910" w:rsidRPr="00C8145B" w:rsidRDefault="004942AD" w:rsidP="00FB054E">
      <w:pPr>
        <w:pStyle w:val="a0"/>
        <w:numPr>
          <w:ilvl w:val="0"/>
          <w:numId w:val="11"/>
        </w:numPr>
        <w:ind w:left="567" w:hanging="567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домового храма первоверховных апостолов Петра и Павла, Санкт-Петербургский государственный унив</w:t>
      </w:r>
      <w:r w:rsidR="00671FF5" w:rsidRPr="00C8145B">
        <w:rPr>
          <w:rFonts w:eastAsia="Times New Roman"/>
          <w:color w:val="000000" w:themeColor="text1"/>
          <w:sz w:val="28"/>
          <w:szCs w:val="28"/>
          <w:lang w:eastAsia="ru-RU"/>
        </w:rPr>
        <w:t>ерситет, г. Санкт Петербург (10 </w:t>
      </w:r>
      <w:r w:rsidRPr="00C8145B">
        <w:rPr>
          <w:rFonts w:eastAsia="Times New Roman"/>
          <w:color w:val="000000" w:themeColor="text1"/>
          <w:sz w:val="28"/>
          <w:szCs w:val="28"/>
          <w:lang w:eastAsia="ru-RU"/>
        </w:rPr>
        <w:t>сентября)</w:t>
      </w:r>
      <w:r w:rsidR="00671FF5" w:rsidRPr="00C8145B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3329EA73" w14:textId="77777777" w:rsidR="000B39CF" w:rsidRPr="00C8145B" w:rsidRDefault="000B39CF" w:rsidP="00947830">
      <w:pPr>
        <w:rPr>
          <w:rFonts w:cs="Times New Roman"/>
          <w:color w:val="000000" w:themeColor="text1"/>
          <w:sz w:val="28"/>
          <w:szCs w:val="28"/>
        </w:rPr>
      </w:pPr>
    </w:p>
    <w:p w14:paraId="6A141464" w14:textId="77777777" w:rsidR="00621913" w:rsidRPr="00C8145B" w:rsidRDefault="00621913" w:rsidP="006761F4">
      <w:pPr>
        <w:pStyle w:val="1"/>
        <w:rPr>
          <w:color w:val="000000" w:themeColor="text1"/>
        </w:rPr>
      </w:pPr>
      <w:r w:rsidRPr="00C8145B">
        <w:rPr>
          <w:color w:val="000000" w:themeColor="text1"/>
        </w:rPr>
        <w:t>Перечни по программе строитель</w:t>
      </w:r>
      <w:r w:rsidR="0079522B" w:rsidRPr="00C8145B">
        <w:rPr>
          <w:color w:val="000000" w:themeColor="text1"/>
        </w:rPr>
        <w:t>ства храмов в городе Москве (по </w:t>
      </w:r>
      <w:r w:rsidRPr="00C8145B">
        <w:rPr>
          <w:color w:val="000000" w:themeColor="text1"/>
        </w:rPr>
        <w:t>степени завершенности)</w:t>
      </w:r>
    </w:p>
    <w:p w14:paraId="1F5F3FA2" w14:textId="77777777" w:rsidR="00621913" w:rsidRPr="00C8145B" w:rsidRDefault="00621913" w:rsidP="006761F4">
      <w:pPr>
        <w:pStyle w:val="a0"/>
        <w:keepNext/>
        <w:suppressAutoHyphens/>
        <w:ind w:left="567" w:firstLine="0"/>
        <w:contextualSpacing/>
        <w:rPr>
          <w:color w:val="000000" w:themeColor="text1"/>
          <w:sz w:val="28"/>
          <w:szCs w:val="28"/>
        </w:rPr>
      </w:pPr>
    </w:p>
    <w:p w14:paraId="2418F4A2" w14:textId="77777777" w:rsidR="00621913" w:rsidRPr="00C8145B" w:rsidRDefault="00621913" w:rsidP="006761F4">
      <w:pPr>
        <w:pStyle w:val="2"/>
        <w:numPr>
          <w:ilvl w:val="1"/>
          <w:numId w:val="1"/>
        </w:numPr>
        <w:ind w:left="0" w:firstLine="709"/>
        <w:rPr>
          <w:color w:val="000000" w:themeColor="text1"/>
        </w:rPr>
      </w:pPr>
      <w:r w:rsidRPr="00C8145B">
        <w:rPr>
          <w:color w:val="000000" w:themeColor="text1"/>
        </w:rPr>
        <w:t xml:space="preserve">Построенные и </w:t>
      </w:r>
      <w:r w:rsidR="00ED3AB5" w:rsidRPr="00C8145B">
        <w:rPr>
          <w:color w:val="000000" w:themeColor="text1"/>
        </w:rPr>
        <w:t>введенные в эксплуатацию</w:t>
      </w:r>
      <w:r w:rsidRPr="00C8145B">
        <w:rPr>
          <w:color w:val="000000" w:themeColor="text1"/>
        </w:rPr>
        <w:t>:</w:t>
      </w:r>
    </w:p>
    <w:p w14:paraId="6C6DA8F7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екновения главы Иоанн</w:t>
      </w:r>
      <w:r w:rsidR="00294876" w:rsidRPr="00C8145B">
        <w:rPr>
          <w:rFonts w:cs="Times New Roman"/>
          <w:color w:val="000000" w:themeColor="text1"/>
          <w:sz w:val="28"/>
          <w:szCs w:val="28"/>
        </w:rPr>
        <w:t>а Предтечи в Братееве (ЮАО, ул. </w:t>
      </w:r>
      <w:r w:rsidR="008124E3" w:rsidRPr="00C8145B">
        <w:rPr>
          <w:rFonts w:cs="Times New Roman"/>
          <w:color w:val="000000" w:themeColor="text1"/>
          <w:sz w:val="28"/>
          <w:szCs w:val="28"/>
        </w:rPr>
        <w:t>Ключевая, д. 5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5F7FBD3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 князя Димитрия Донского в Раеве (СВАО, ул. Полярная, д. 34Б);</w:t>
      </w:r>
    </w:p>
    <w:p w14:paraId="55849D4D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Державной иконы Божией Матери на территории Главного управления Министерства внутренних дел России по городу Москве (ЦАО, ул. Шаболовка, вл. 6) каменный; </w:t>
      </w:r>
    </w:p>
    <w:p w14:paraId="5B937008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равноапостольных Мефодия и Кирилла, учителей Словенских, на Дубровке (ЮВАО, ул. Мельникова, 7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домовл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. 9, корп.1);</w:t>
      </w:r>
    </w:p>
    <w:p w14:paraId="423DD3A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ждества Пресвятой Богородицы в Говорове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дер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Говоров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ул. Полевая, вл. 1А);</w:t>
      </w:r>
    </w:p>
    <w:p w14:paraId="58EE557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 князя Александра Невского при МГИМО (ЗАО, ул. Лобачевского, вл. 23 (парковая зона);</w:t>
      </w:r>
    </w:p>
    <w:p w14:paraId="4A525462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 Ермогена, Патриарха Московского и всея Руси, в Крылатском (ЗАО, ул. Осенняя, д. 32, стр. 1, стр. 2);</w:t>
      </w:r>
    </w:p>
    <w:p w14:paraId="537C0160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 Всемилостивого Спаса в Митине (СЗАО, Пятницкое ш., д. 5 и д. 5, стр. 1);</w:t>
      </w:r>
    </w:p>
    <w:p w14:paraId="574DAE8B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 Пресвятой Богородицы в Орехово-Борисове Южном (ЮАО, ул. Ясеневая, 38А);</w:t>
      </w:r>
    </w:p>
    <w:p w14:paraId="5A2DEF33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верской иконы Божией Матери в Очаково-Матвеевском (ЗАО, Мичуринский пр-т, д. 68, кор. 1, 2);</w:t>
      </w:r>
    </w:p>
    <w:p w14:paraId="2F3E562A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Всех святых, в земле Русской просиявших, в Новокосине (ВАО, ул. Суздальская, вл. 8Б);</w:t>
      </w:r>
    </w:p>
    <w:p w14:paraId="057C4C8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Спиридона, епископа Тримифунтского в Нагатинском Затоне (ЮАО, ул. Судостроительная, д.50 и д.50, стр.2);</w:t>
      </w:r>
    </w:p>
    <w:p w14:paraId="0C914EA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го Серафима Саровского в Раеве (СВА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-д. Шокальского, вл. 48);</w:t>
      </w:r>
    </w:p>
    <w:p w14:paraId="3D844F6A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ых, в земле Русской просиявших, в Черемушках (ЮЗАО, пересечение ул. Гарибальди и Новочеремушкинской ул.);</w:t>
      </w:r>
    </w:p>
    <w:p w14:paraId="17E7660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Иова, Патриарха Московского и всея Руси, Патриаршее подворье Успенского Старицкого монастыря (ЗАО, Можайское ш., д. 56);</w:t>
      </w:r>
    </w:p>
    <w:p w14:paraId="23430B0B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 Иоанна Русского в Кунцеве (ЗАО, ул. Ярцевская, вл.1А);</w:t>
      </w:r>
    </w:p>
    <w:p w14:paraId="5E0B644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начальной Троицы в Троицке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г. Троицк, ул. Солнечная, вл. 1);</w:t>
      </w:r>
    </w:p>
    <w:p w14:paraId="76141731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Сергия Радонежского на Ходынском поле (САО, Ходынский б-р, д. 2, стр. 1);</w:t>
      </w:r>
    </w:p>
    <w:p w14:paraId="7BCAB399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Живоначальной Троицы в Косине (ВАО,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Святоозерск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вл. 1-3);</w:t>
      </w:r>
    </w:p>
    <w:p w14:paraId="2A58FE1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Торжества Православия в Алтуфьеве (СВАО, Алтуфьевское ш., вл. 77, корп. 2);</w:t>
      </w:r>
    </w:p>
    <w:p w14:paraId="331804BB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Воспитание» в Некрасовке (ЮВАО, ул. 1-я Вольская, вл. 2);</w:t>
      </w:r>
    </w:p>
    <w:p w14:paraId="3B7A4E01" w14:textId="77777777" w:rsidR="00341A31" w:rsidRPr="00C8145B" w:rsidRDefault="009219B6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н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овомучеников и исповедников Церкви Русской в Строгине (СЗАО, Строгинский б-р, вл. 14);</w:t>
      </w:r>
    </w:p>
    <w:p w14:paraId="5E0F4E8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блаженной Матроны Московской в Дмитровском (САО, ул. Софьи Ковалевской, вл. 14);</w:t>
      </w:r>
    </w:p>
    <w:p w14:paraId="0C45A7C2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Скоропослушница» в деревне Марьино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пос. Марьино, около вл. 22);</w:t>
      </w:r>
    </w:p>
    <w:p w14:paraId="67416EDA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иконы Божией Матери «Неопалимая Купина» в Отрадном (СВАО, пересечение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-да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Юрловског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-да Дежнева, напротив вл. 21-21А);</w:t>
      </w:r>
    </w:p>
    <w:p w14:paraId="544695E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мученицы Татианы Римской в Люблине (ЮВАО, ул. Краснодарская, вл. 50);</w:t>
      </w:r>
    </w:p>
    <w:p w14:paraId="32F2CB8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й великой княгини Ольги в Останкине (СВАО, ул. Новомосковская, вл.4);</w:t>
      </w:r>
    </w:p>
    <w:p w14:paraId="27764AB1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благоверного князя Александра Невского в Александровке г. Зеленоград (ЗелАО, пересечение ул. Александровка с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Новокрюковской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;</w:t>
      </w:r>
    </w:p>
    <w:p w14:paraId="001C2393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Стефана Пермского (ЮЗАО, Южное Бутово, ул. Академика Семенова, д. 1 и д. 1, стр. 1);</w:t>
      </w:r>
    </w:p>
    <w:p w14:paraId="528D658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ия Христова в Воскресенском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пос. Воскресенское, вл. 28А);</w:t>
      </w:r>
    </w:p>
    <w:p w14:paraId="157C4BC1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 иконы Божией Матери в Теплом Стане (ЮЗАО, ул. Островитянова, д. 2А и д. 2А, стр.1);</w:t>
      </w:r>
    </w:p>
    <w:p w14:paraId="5C72E1F6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иконы Божией Матери «Неувядаемый Цвет» в Рублеве (ЗАО, Рублево пос., ул. Василия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Ботылев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вл. 41);</w:t>
      </w:r>
    </w:p>
    <w:p w14:paraId="3E5372B5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 Алексия Московского (ВАО, ул. Вешняковская, вл. 16);</w:t>
      </w:r>
    </w:p>
    <w:p w14:paraId="2264698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Казанской иконы Божией Матери в Мещерском (ЗАО, пересечение ул. Воскресенская с Мещерским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-том);</w:t>
      </w:r>
    </w:p>
    <w:p w14:paraId="0130A5AE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ржавной иконы Божией Матери в Чертанове (ЮАО, ул. Чертановская, вл. 2, корп. 2);</w:t>
      </w:r>
    </w:p>
    <w:p w14:paraId="4250A495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="009C7D64" w:rsidRPr="00C8145B">
        <w:rPr>
          <w:rFonts w:cs="Times New Roman"/>
          <w:color w:val="000000" w:themeColor="text1"/>
          <w:sz w:val="28"/>
          <w:szCs w:val="28"/>
        </w:rPr>
        <w:t>н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овомучеников и исповедников Церкви Русской (ВАО, ул. Салтыковская, вл. 39 напротив); </w:t>
      </w:r>
    </w:p>
    <w:p w14:paraId="2AC6AD97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благоверного князя Андрея Боголюбского на Волжском (ЮВАО, пересечение Волгоградского проспекта с </w:t>
      </w:r>
      <w:r w:rsidR="00AB5F68" w:rsidRPr="00C8145B">
        <w:rPr>
          <w:rFonts w:cs="Times New Roman"/>
          <w:color w:val="000000" w:themeColor="text1"/>
          <w:sz w:val="28"/>
          <w:szCs w:val="28"/>
        </w:rPr>
        <w:t>Волжским бульваром и Окской ул.</w:t>
      </w:r>
      <w:r w:rsidRPr="00C8145B">
        <w:rPr>
          <w:rFonts w:cs="Times New Roman"/>
          <w:color w:val="000000" w:themeColor="text1"/>
          <w:sz w:val="28"/>
          <w:szCs w:val="28"/>
        </w:rPr>
        <w:t>);</w:t>
      </w:r>
    </w:p>
    <w:p w14:paraId="22FE4769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аведного воина Феодора Ушакова в Южном Бутове (ЮЗАО,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Южнобутовск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д. 6, стр. 1; д. 6, стр. 2);</w:t>
      </w:r>
    </w:p>
    <w:p w14:paraId="10063A8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хода Господня в Иерусалим в Бирюлеве (ЮА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ихневский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пр., д. 2 и д. 2, стр.2);</w:t>
      </w:r>
    </w:p>
    <w:p w14:paraId="5A00D790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ведения во храм Пресвятой Богородицы в Вешняках (ВАО,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Кетчерск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вл. 2);</w:t>
      </w:r>
    </w:p>
    <w:p w14:paraId="6D5A8CD2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орока Илии (ЮЗАО, пересечение ул. Грина с ул. Куликовской);</w:t>
      </w:r>
    </w:p>
    <w:p w14:paraId="45D94881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ия Христова в Поповке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Поповка дер., Первомайское поселение);</w:t>
      </w:r>
    </w:p>
    <w:p w14:paraId="3BBF4C37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тителя Димитрия, митрополита Ростовского (ЮВАО,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Вострухин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9); </w:t>
      </w:r>
    </w:p>
    <w:p w14:paraId="34DB9B2B" w14:textId="77777777" w:rsidR="00341A31" w:rsidRPr="00C8145B" w:rsidRDefault="00102DB0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Царственных с</w:t>
      </w:r>
      <w:r w:rsidR="00341A31" w:rsidRPr="00C8145B">
        <w:rPr>
          <w:rFonts w:cs="Times New Roman"/>
          <w:color w:val="000000" w:themeColor="text1"/>
          <w:sz w:val="28"/>
          <w:szCs w:val="28"/>
        </w:rPr>
        <w:t xml:space="preserve">трастотерпцев в Войковском районе (САО, пер. 6-й </w:t>
      </w:r>
      <w:proofErr w:type="spellStart"/>
      <w:r w:rsidR="00341A31" w:rsidRPr="00C8145B">
        <w:rPr>
          <w:rFonts w:cs="Times New Roman"/>
          <w:color w:val="000000" w:themeColor="text1"/>
          <w:sz w:val="28"/>
          <w:szCs w:val="28"/>
        </w:rPr>
        <w:t>Новоподмосковный</w:t>
      </w:r>
      <w:proofErr w:type="spellEnd"/>
      <w:r w:rsidR="00341A31" w:rsidRPr="00C8145B">
        <w:rPr>
          <w:rFonts w:cs="Times New Roman"/>
          <w:color w:val="000000" w:themeColor="text1"/>
          <w:sz w:val="28"/>
          <w:szCs w:val="28"/>
        </w:rPr>
        <w:t>, вл. 7);</w:t>
      </w:r>
    </w:p>
    <w:p w14:paraId="67DC9B82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="009C7D64" w:rsidRPr="00C8145B">
        <w:rPr>
          <w:rFonts w:cs="Times New Roman"/>
          <w:color w:val="000000" w:themeColor="text1"/>
          <w:sz w:val="28"/>
          <w:szCs w:val="28"/>
        </w:rPr>
        <w:t>святого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благоверного князя Александра Невского в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ыхтине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дер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ыхтин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к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. Солнцево-Парк); </w:t>
      </w:r>
    </w:p>
    <w:p w14:paraId="1546B0BB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 Ермогена, Патриарха Московского и всея Руси, в Южном Тушине (</w:t>
      </w:r>
      <w:r w:rsidR="009B209D" w:rsidRPr="00C8145B">
        <w:rPr>
          <w:rFonts w:cs="Times New Roman"/>
          <w:color w:val="000000" w:themeColor="text1"/>
          <w:sz w:val="28"/>
          <w:szCs w:val="28"/>
        </w:rPr>
        <w:t>СЗАО, ул. Фабрициуса, вл.33-35);</w:t>
      </w:r>
    </w:p>
    <w:p w14:paraId="53F6BBFE" w14:textId="77777777" w:rsidR="00341A31" w:rsidRPr="00C8145B" w:rsidRDefault="003F76DB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д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венадцати апостолов в Ховрине (САО, ул.</w:t>
      </w:r>
      <w:r w:rsidR="009B209D" w:rsidRPr="00C8145B">
        <w:rPr>
          <w:rFonts w:cs="Times New Roman"/>
          <w:color w:val="000000" w:themeColor="text1"/>
          <w:sz w:val="28"/>
          <w:szCs w:val="28"/>
        </w:rPr>
        <w:t xml:space="preserve"> Клинская, вл. 12-14)</w:t>
      </w:r>
      <w:r w:rsidR="00341A31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B96D2B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Споручница грешных» в Ух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томке (ВАО, ул. Камова, вл. 2А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241FAA3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еликомученика Димитрия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Солунског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в Хорошеве (СЗАО, ул. Бе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рзарина, напротив д.15, корп.1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6DD144E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Всецариц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» в Щербинке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Щербинк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а, ул. Железнодорожная, вл. 15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104E7FE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 Пресвятой Богородицы (ЮВАО, пересечение ул. Покровской и ул. Защитников Москвы);</w:t>
      </w:r>
    </w:p>
    <w:p w14:paraId="2E8EB816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равноапостольного князя Владимира в Новогирееве </w:t>
      </w:r>
      <w:r w:rsidR="004532B8" w:rsidRPr="00C8145B">
        <w:rPr>
          <w:rFonts w:cs="Times New Roman"/>
          <w:color w:val="000000" w:themeColor="text1"/>
          <w:sz w:val="28"/>
          <w:szCs w:val="28"/>
        </w:rPr>
        <w:t>(ВАО, Перовская улица, вл. 64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438E9AD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Серафима Саровского в Кожухове (ВАО</w:t>
      </w:r>
      <w:r w:rsidR="004532B8" w:rsidRPr="00C8145B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4532B8" w:rsidRPr="00C8145B">
        <w:rPr>
          <w:rFonts w:cs="Times New Roman"/>
          <w:color w:val="000000" w:themeColor="text1"/>
          <w:sz w:val="28"/>
          <w:szCs w:val="28"/>
        </w:rPr>
        <w:t>пр</w:t>
      </w:r>
      <w:proofErr w:type="spellEnd"/>
      <w:r w:rsidR="004532B8" w:rsidRPr="00C8145B">
        <w:rPr>
          <w:rFonts w:cs="Times New Roman"/>
          <w:color w:val="000000" w:themeColor="text1"/>
          <w:sz w:val="28"/>
          <w:szCs w:val="28"/>
        </w:rPr>
        <w:t xml:space="preserve">-д 1-й </w:t>
      </w:r>
      <w:proofErr w:type="spellStart"/>
      <w:r w:rsidR="004532B8" w:rsidRPr="00C8145B">
        <w:rPr>
          <w:rFonts w:cs="Times New Roman"/>
          <w:color w:val="000000" w:themeColor="text1"/>
          <w:sz w:val="28"/>
          <w:szCs w:val="28"/>
        </w:rPr>
        <w:t>Красковский</w:t>
      </w:r>
      <w:proofErr w:type="spellEnd"/>
      <w:r w:rsidR="004532B8" w:rsidRPr="00C8145B">
        <w:rPr>
          <w:rFonts w:cs="Times New Roman"/>
          <w:color w:val="000000" w:themeColor="text1"/>
          <w:sz w:val="28"/>
          <w:szCs w:val="28"/>
        </w:rPr>
        <w:t>, д. 38Г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066968D8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Сергия Радонежского в Тушине (СЗАО, ул. Василия Петушкова, д. 4);</w:t>
      </w:r>
    </w:p>
    <w:p w14:paraId="14E7D587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Николая, архиепископа Мир Ликийских</w:t>
      </w:r>
      <w:r w:rsidR="003F76DB" w:rsidRPr="00C8145B">
        <w:rPr>
          <w:rFonts w:cs="Times New Roman"/>
          <w:color w:val="000000" w:themeColor="text1"/>
          <w:sz w:val="28"/>
          <w:szCs w:val="28"/>
        </w:rPr>
        <w:t>,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в Тушине (СЗАО, Лодочная ул., напротив вл. 31);</w:t>
      </w:r>
    </w:p>
    <w:p w14:paraId="1CF75238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ведения во храм Пресвятой Богородицы в Южном Бутове (ЮЗАО,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Южнобутовск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между домами 62-66);</w:t>
      </w:r>
    </w:p>
    <w:p w14:paraId="5719EE55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 Господня в Коммунарке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Сосенское, пос. Коммунарка, вл. 22а); </w:t>
      </w:r>
    </w:p>
    <w:p w14:paraId="18D9115E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99704A"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Серафима Саровского, приписной к приходу храма</w:t>
      </w:r>
      <w:r w:rsidR="0099704A"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 Божией Матери на Городне</w:t>
      </w:r>
      <w:r w:rsidR="003F76DB" w:rsidRPr="00C8145B">
        <w:rPr>
          <w:rFonts w:cs="Times New Roman"/>
          <w:color w:val="000000" w:themeColor="text1"/>
          <w:sz w:val="28"/>
          <w:szCs w:val="28"/>
        </w:rPr>
        <w:t>,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в Бирюлеве (ЮАО, ул. Подольских Курсантов, вл. 22); </w:t>
      </w:r>
    </w:p>
    <w:p w14:paraId="5A7BF87F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Спиридона, епископа Тримифунтского в Фили-Давыдкове (ЗАО, ул. Барклая, вл. 9);</w:t>
      </w:r>
    </w:p>
    <w:p w14:paraId="60F90690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Всех скорбящих Радость» на территории Следственного изолятора № 1 (СВАО, ул. Матросская Тишина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, 18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C7DA7C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Смоленской иконы Божией Матери в Фили-Давыдкове (ЗАО, Давыдковская ул., напротив д. 12-14);</w:t>
      </w:r>
    </w:p>
    <w:p w14:paraId="0B99E1C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Взыскание погибших» (ВАО, шоссе Энтузиастов, вл. 44);</w:t>
      </w:r>
    </w:p>
    <w:p w14:paraId="29780F8D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ых Константина и Елены в Митине (СЗАО, ул. Митинская, вл. 11, пересечение с ул. Барышиха);</w:t>
      </w:r>
    </w:p>
    <w:p w14:paraId="7DF94FCA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ретения Господня (ЮВАО, ул. Саранская, вл. 1); </w:t>
      </w:r>
    </w:p>
    <w:p w14:paraId="6076E1BB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го Андрея Рублева в Раменках (ЗАО, ул. Раменки, д. 2 (Мичуринский проспект кв. 37); </w:t>
      </w:r>
    </w:p>
    <w:p w14:paraId="4BBEABC2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го Серафима Саровского в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Дегунине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САО, ул. Дубнинская, вл. 24);</w:t>
      </w:r>
    </w:p>
    <w:p w14:paraId="6CD00FB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ых Кирилла и Мефодия, учителей Словенских, в Ростокине (СВАО, пересечении улиц Малахитовая и Бажова);</w:t>
      </w:r>
    </w:p>
    <w:p w14:paraId="04F88C79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ьей Матери «Отрада и Утешение» на Каховке (ЮЗАО, пересечен</w:t>
      </w:r>
      <w:r w:rsidR="00BD7AE6" w:rsidRPr="00C8145B">
        <w:rPr>
          <w:rFonts w:cs="Times New Roman"/>
          <w:color w:val="000000" w:themeColor="text1"/>
          <w:sz w:val="28"/>
          <w:szCs w:val="28"/>
        </w:rPr>
        <w:t>ие ул. Каховка и ул. Азовская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E31A418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F95DFC"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Киприана, митрополита Московского и всея Руси, в Чертанове (ЮАО, ул.</w:t>
      </w:r>
      <w:r w:rsidR="00BD7AE6" w:rsidRPr="00C8145B">
        <w:rPr>
          <w:rFonts w:cs="Times New Roman"/>
          <w:color w:val="000000" w:themeColor="text1"/>
          <w:sz w:val="28"/>
          <w:szCs w:val="28"/>
        </w:rPr>
        <w:t xml:space="preserve"> Красного Маяка, вл. 19, к. 1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6171180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начальной Троицы (ЮАО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, ул. Днепропетровская, вл. 16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4AB32F7D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Николая, архиепископа Мир Ликийских</w:t>
      </w:r>
      <w:r w:rsidR="00AB7511" w:rsidRPr="00C8145B">
        <w:rPr>
          <w:rFonts w:cs="Times New Roman"/>
          <w:color w:val="000000" w:themeColor="text1"/>
          <w:sz w:val="28"/>
          <w:szCs w:val="28"/>
        </w:rPr>
        <w:t>,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в Бирюлеве (ЮА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Булатниковский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пр., д. 8А);</w:t>
      </w:r>
    </w:p>
    <w:p w14:paraId="5731A6AD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ретения Господня в Бирюлеве (ЮА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Булат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никовская</w:t>
      </w:r>
      <w:proofErr w:type="spellEnd"/>
      <w:r w:rsidR="00F95DFC" w:rsidRPr="00C8145B">
        <w:rPr>
          <w:rFonts w:cs="Times New Roman"/>
          <w:color w:val="000000" w:themeColor="text1"/>
          <w:sz w:val="28"/>
          <w:szCs w:val="28"/>
        </w:rPr>
        <w:t xml:space="preserve"> ул., напротив вл. 2)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; </w:t>
      </w:r>
    </w:p>
    <w:p w14:paraId="26D413A4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 Ермогена, Патриарха Московского и всея Руси</w:t>
      </w:r>
      <w:r w:rsidR="00AB7511" w:rsidRPr="00C8145B">
        <w:rPr>
          <w:rFonts w:cs="Times New Roman"/>
          <w:color w:val="000000" w:themeColor="text1"/>
          <w:sz w:val="28"/>
          <w:szCs w:val="28"/>
        </w:rPr>
        <w:t>,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(ВАО, ул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. Уральская, вл. 21, напротив)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; </w:t>
      </w:r>
    </w:p>
    <w:p w14:paraId="3102376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й Марии Египетской в Северном Братееве (ЮАО, ул. Борис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овские пруды, напротив вл. 33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D14F098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="0080462F" w:rsidRPr="00C8145B">
        <w:rPr>
          <w:rFonts w:cs="Times New Roman"/>
          <w:color w:val="000000" w:themeColor="text1"/>
          <w:sz w:val="28"/>
          <w:szCs w:val="28"/>
        </w:rPr>
        <w:t>в</w:t>
      </w:r>
      <w:r w:rsidRPr="00C8145B">
        <w:rPr>
          <w:rFonts w:cs="Times New Roman"/>
          <w:color w:val="000000" w:themeColor="text1"/>
          <w:sz w:val="28"/>
          <w:szCs w:val="28"/>
        </w:rPr>
        <w:t>сех святых на Филевской пойме (ЗАО, Филевский бульвар, вл. 44, стр. 4);</w:t>
      </w:r>
    </w:p>
    <w:p w14:paraId="675EC032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равноапостольной Марии Магдалины (ЗАО, 2-й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Сетуньский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проезд, вл. 9);</w:t>
      </w:r>
    </w:p>
    <w:p w14:paraId="39003B38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Сергия Радонежского в Гольянове (ВАО, Красноярская ул., напротив вл. 11);</w:t>
      </w:r>
    </w:p>
    <w:p w14:paraId="58ECB340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Казанской иконы Божией Матери в Орлове (ЗАО,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Староорловск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д.106); </w:t>
      </w:r>
    </w:p>
    <w:p w14:paraId="0BA58B46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 Господня в Рогове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пос. Рогово)</w:t>
      </w:r>
      <w:r w:rsidR="00B406D7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68DCBAEB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 иконы Божией Матери в Лосиноостровской (СВАО, Анад</w:t>
      </w:r>
      <w:r w:rsidR="00F95DFC" w:rsidRPr="00C8145B">
        <w:rPr>
          <w:rFonts w:cs="Times New Roman"/>
          <w:color w:val="000000" w:themeColor="text1"/>
          <w:sz w:val="28"/>
          <w:szCs w:val="28"/>
        </w:rPr>
        <w:t>ырский проезд, вл. 8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76FBB5F0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Спиридона, епископа Тримифунтского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,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в Коптеве (САО, Б. Академическая ул., вл.33);</w:t>
      </w:r>
    </w:p>
    <w:p w14:paraId="317FBFF5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азанской (Песчанской) иконы Божией Матери в Измайлове (ВАО, 9-я Парковая ул., д. 4А)</w:t>
      </w:r>
      <w:r w:rsidR="00B406D7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0CF3F8F1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Луки, архиепископа Симферопольского и Крымского, при Городской кли</w:t>
      </w:r>
      <w:r w:rsidR="004C0C13" w:rsidRPr="00C8145B">
        <w:rPr>
          <w:rFonts w:cs="Times New Roman"/>
          <w:color w:val="000000" w:themeColor="text1"/>
          <w:sz w:val="28"/>
          <w:szCs w:val="28"/>
        </w:rPr>
        <w:t>нической больнице № 64 им. В.В. </w:t>
      </w:r>
      <w:r w:rsidRPr="00C8145B">
        <w:rPr>
          <w:rFonts w:cs="Times New Roman"/>
          <w:color w:val="000000" w:themeColor="text1"/>
          <w:sz w:val="28"/>
          <w:szCs w:val="28"/>
        </w:rPr>
        <w:t>Виноградова, на ул. Вавилова, д. 61;</w:t>
      </w:r>
    </w:p>
    <w:p w14:paraId="06A1EE5A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щенномученика Ермогена, Патриарха Московского и всея Руси, в Зюзине (ЮЗАО, Симферопольский бульвар, вл. 28); </w:t>
      </w:r>
    </w:p>
    <w:p w14:paraId="0D419A09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го великого князя Владимира в Тушине (СЗАО, Волоколамское шоссе, вл. 67 (район Тушино);</w:t>
      </w:r>
    </w:p>
    <w:p w14:paraId="28BF0C9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Николая, архиепископа Мир Ликийских в Щукине (СЗАО, ул. Авиационная, вл. 30);</w:t>
      </w:r>
    </w:p>
    <w:p w14:paraId="44537F22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9C2D58"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скресения Словущего в Марьинском парке (ЮВАО, пересечение ул. Белореченская и ул. Перерва);</w:t>
      </w:r>
    </w:p>
    <w:p w14:paraId="5241199C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3C621C"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 Господня в Нагатино-Садовниках (ЮАО, Коломенский проезд, вл. 13);</w:t>
      </w:r>
    </w:p>
    <w:p w14:paraId="268062D8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 Алексия, человека Божия (ЗАО, Рублевское шоссе, вл. 54);</w:t>
      </w:r>
    </w:p>
    <w:p w14:paraId="265CC4E6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пения Пресвятой Богородицы в Матвеевском (ЗАО, ул. Нежинская, вл. 4);</w:t>
      </w:r>
    </w:p>
    <w:p w14:paraId="4FFA6985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блаженной Ксении Петербургской в Бескудникове (САО, Бескудниковский пр., вл. 4); </w:t>
      </w:r>
    </w:p>
    <w:p w14:paraId="54AEF579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благоверных князей Петра и Февронии в Марьине (ЮВА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ересеч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.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оречн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ерервинским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бульваром);</w:t>
      </w:r>
    </w:p>
    <w:p w14:paraId="570BFAD9" w14:textId="77777777" w:rsidR="00341A31" w:rsidRPr="00C8145B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ервоверховных апостолов Петра и Павла в Люблине (ЮВАО, Тихорецкий бульвар, вл. 1)</w:t>
      </w:r>
      <w:r w:rsidR="0080462F"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01A33326" w14:textId="07733F1D" w:rsidR="00341A31" w:rsidRDefault="00341A31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го Саввы Сторожевского в Северном Измайлове (ВАО, площадь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Виктори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Кодовильи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вл. 1)</w:t>
      </w:r>
      <w:r w:rsidR="00177315">
        <w:rPr>
          <w:rFonts w:cs="Times New Roman"/>
          <w:color w:val="000000" w:themeColor="text1"/>
          <w:sz w:val="28"/>
          <w:szCs w:val="28"/>
        </w:rPr>
        <w:t>;</w:t>
      </w:r>
    </w:p>
    <w:p w14:paraId="6CEDE3E3" w14:textId="77777777" w:rsidR="00FB054E" w:rsidRPr="00C8145B" w:rsidRDefault="00FB054E" w:rsidP="00FB054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FB054E">
        <w:rPr>
          <w:rFonts w:cs="Times New Roman"/>
          <w:color w:val="000000" w:themeColor="text1"/>
          <w:sz w:val="28"/>
          <w:szCs w:val="28"/>
        </w:rPr>
        <w:t>храм в честь Похвалы Пресвятой Богородицы (ЮАО, Ореховый проезд, вл. 41)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6195CE7E" w14:textId="621D328F" w:rsidR="00341A31" w:rsidRPr="00C8145B" w:rsidRDefault="00177315" w:rsidP="00974F6D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 w:rsidDel="00177315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B1FA59E" w14:textId="77777777" w:rsidR="00341A31" w:rsidRPr="00C8145B" w:rsidRDefault="00341A31" w:rsidP="000A0ABA">
      <w:pPr>
        <w:pStyle w:val="2"/>
        <w:numPr>
          <w:ilvl w:val="1"/>
          <w:numId w:val="1"/>
        </w:numPr>
        <w:ind w:left="0" w:firstLine="709"/>
        <w:rPr>
          <w:color w:val="000000" w:themeColor="text1"/>
        </w:rPr>
      </w:pPr>
      <w:r w:rsidRPr="00C8145B">
        <w:rPr>
          <w:color w:val="000000" w:themeColor="text1"/>
        </w:rPr>
        <w:t>Построенные каменные и деревянные храмы, вместимостью менее 200 человек:</w:t>
      </w:r>
    </w:p>
    <w:p w14:paraId="1821832E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екновения главы Иоанна Предтечи (ЦАО, пл. Новодев</w:t>
      </w:r>
      <w:r w:rsidR="00440672" w:rsidRPr="00C8145B">
        <w:rPr>
          <w:rFonts w:cs="Times New Roman"/>
          <w:color w:val="000000" w:themeColor="text1"/>
          <w:sz w:val="28"/>
          <w:szCs w:val="28"/>
        </w:rPr>
        <w:t>ичьего монастыря, д.1) каменный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58B23AF3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благоверного князя Олега Брянского в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инзаге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пос. подсобного хозяйства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инзаг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); </w:t>
      </w:r>
    </w:p>
    <w:p w14:paraId="488C61CE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сех преподобных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отцев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Киево-Печерских (ЮЗАО, пересечение Новочеремушкинской ул. и Кржижановского ул.) 30.12.2018;</w:t>
      </w:r>
    </w:p>
    <w:p w14:paraId="4C90FA65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го Андрея Рублева на Верхней Масловке (САО, ул. Верхняя Масловка, вл. 1); </w:t>
      </w:r>
    </w:p>
    <w:p w14:paraId="70E2D75F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щенномучеников Власия и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Харалампи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Никомидийских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в Братееве (ЮАО, ул. Борисовские пруды, д. 6А стр.1, стр.2);</w:t>
      </w:r>
    </w:p>
    <w:p w14:paraId="496D39D1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Неупиваемая Чаша» в поселке Киевском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Киевский пос. вблизи д. 23) деревянный;</w:t>
      </w:r>
    </w:p>
    <w:p w14:paraId="7E4FECC0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тителя Николая, архиепископа Мир Ликийских, в деревне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Рыжов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дер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Рыжов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;</w:t>
      </w:r>
    </w:p>
    <w:p w14:paraId="5B3A7C2E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верской иконы Божией Матери (СВАО, ул. Стартовая, 4);</w:t>
      </w:r>
    </w:p>
    <w:p w14:paraId="6DBAE96B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ого праведного воина Феодора Ушакова в Нагорном (ЮАО, Элект</w:t>
      </w:r>
      <w:r w:rsidR="00EE2318" w:rsidRPr="00C8145B">
        <w:rPr>
          <w:rFonts w:cs="Times New Roman"/>
          <w:color w:val="000000" w:themeColor="text1"/>
          <w:sz w:val="28"/>
          <w:szCs w:val="28"/>
        </w:rPr>
        <w:t>ролитный пр., вл. 2) деревянный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36999F9D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 Алексия, человека Божия, в Садовниках (ЮАО, ул. Садовники вл. 4-1, 4-2);</w:t>
      </w:r>
    </w:p>
    <w:p w14:paraId="3E8D19AF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ителя Спиридона, епископа Тримифунтского, в Лианозове (ул. Абрамцевская, вл. 35);</w:t>
      </w:r>
    </w:p>
    <w:p w14:paraId="461F2BA3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того благоверного князя Даниила Московского в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етрогородке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на приходе храма святого Апостола Андрея Первозванного, ВАО, Открытое шоссе, вл. 31);</w:t>
      </w:r>
    </w:p>
    <w:p w14:paraId="34D9D69F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Грузинской иконы Божией Матери в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арушкине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ул. Привольная, вл. 8);</w:t>
      </w:r>
    </w:p>
    <w:p w14:paraId="240B5367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равноапостольной Марии Магдалины в Южном Бутове (ЮЗАО, пересечение Чечерского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-да с проектируемым пр. №1114);</w:t>
      </w:r>
    </w:p>
    <w:p w14:paraId="618B4E63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равноапостольного князя Владимира (ЮВАО, ул. Маршала Чуйкова, д. 30А);</w:t>
      </w:r>
    </w:p>
    <w:p w14:paraId="384B201B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аведного Иоанна Кронштадтского (САО, Кронштадтский бульвар, вл. 24, корп. 1);</w:t>
      </w:r>
    </w:p>
    <w:p w14:paraId="351B741E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й Евфросинии Полоцкой в Кунцеве (ЗАО, ул. Полоцкая, вл. 16);</w:t>
      </w:r>
    </w:p>
    <w:p w14:paraId="7942613C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 Илариона, архиепископа Верейского (ЮЗАО, Научный пр., напротив вл.4).</w:t>
      </w:r>
    </w:p>
    <w:p w14:paraId="02993FCC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Курской Коренной иконы Божией Матери в Вязовке (ЮВАО, ул. Федора Полетаева, вл. 15);</w:t>
      </w:r>
    </w:p>
    <w:p w14:paraId="4C313878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Жен-Мироносиц в Марьинском парке (ЮВАО, ул. Белореченская, вл. 41);</w:t>
      </w:r>
    </w:p>
    <w:p w14:paraId="175038C1" w14:textId="0F07E0D6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Моисея Мурина (</w:t>
      </w:r>
      <w:proofErr w:type="spellStart"/>
      <w:r w:rsidR="00FB054E" w:rsidRPr="00FB054E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Варшавское шоссе, Северная коммунальная зона);</w:t>
      </w:r>
    </w:p>
    <w:p w14:paraId="7B9DF078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оздвижения Честного и Животворящего Креста Господня в пос. Крекшино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арушкинское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поселок совхоза «Крекшино», д. на уч. 333); </w:t>
      </w:r>
    </w:p>
    <w:p w14:paraId="751F19CF" w14:textId="77777777" w:rsidR="00341A31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еликомученика и целителя Пантелеймона на территории Инфекционной клинической больницы № 28-я (ВАО, ул. Соколиной горы, д. 15); </w:t>
      </w:r>
    </w:p>
    <w:p w14:paraId="452E21E5" w14:textId="77777777" w:rsidR="009731CD" w:rsidRPr="00C8145B" w:rsidRDefault="00341A31" w:rsidP="00FB054E">
      <w:pPr>
        <w:pStyle w:val="a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ых Царственных страстотерпцев в Южном Измайлове (ВАО, ул. Магнитогорская, вл. 19).</w:t>
      </w:r>
    </w:p>
    <w:p w14:paraId="15D7263C" w14:textId="77777777" w:rsidR="00732C06" w:rsidRPr="00C8145B" w:rsidRDefault="00732C06" w:rsidP="00947830">
      <w:pPr>
        <w:pStyle w:val="a6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  <w:highlight w:val="yellow"/>
        </w:rPr>
      </w:pPr>
    </w:p>
    <w:p w14:paraId="79E28FAE" w14:textId="77777777" w:rsidR="00B64007" w:rsidRPr="00C8145B" w:rsidRDefault="00CF5392" w:rsidP="000A0ABA">
      <w:pPr>
        <w:pStyle w:val="2"/>
        <w:numPr>
          <w:ilvl w:val="1"/>
          <w:numId w:val="1"/>
        </w:numPr>
        <w:ind w:left="0" w:firstLine="709"/>
        <w:rPr>
          <w:color w:val="000000" w:themeColor="text1"/>
        </w:rPr>
      </w:pPr>
      <w:r w:rsidRPr="00C8145B">
        <w:rPr>
          <w:color w:val="000000" w:themeColor="text1"/>
        </w:rPr>
        <w:lastRenderedPageBreak/>
        <w:t>Ожидают ввода:</w:t>
      </w:r>
    </w:p>
    <w:p w14:paraId="03AEF5C8" w14:textId="0454C18D" w:rsidR="00FB054E" w:rsidRPr="00FB054E" w:rsidRDefault="00FB054E" w:rsidP="00FB054E">
      <w:pPr>
        <w:pStyle w:val="a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FB054E">
        <w:rPr>
          <w:rFonts w:cs="Times New Roman"/>
          <w:color w:val="000000" w:themeColor="text1"/>
          <w:sz w:val="28"/>
          <w:szCs w:val="28"/>
        </w:rPr>
        <w:t xml:space="preserve">храм во имя святителя Тихона, Патриарха </w:t>
      </w:r>
      <w:r w:rsidR="00C97C8B" w:rsidRPr="00FB054E">
        <w:rPr>
          <w:rFonts w:cs="Times New Roman"/>
          <w:color w:val="000000" w:themeColor="text1"/>
          <w:sz w:val="28"/>
          <w:szCs w:val="28"/>
        </w:rPr>
        <w:t>Всероссийского</w:t>
      </w:r>
      <w:r w:rsidRPr="00FB054E">
        <w:rPr>
          <w:rFonts w:cs="Times New Roman"/>
          <w:color w:val="000000" w:themeColor="text1"/>
          <w:sz w:val="28"/>
          <w:szCs w:val="28"/>
        </w:rPr>
        <w:t>, в Северном Тушине (ул. Вилиса Лациса, вл. 2/1, вл. 2/2);</w:t>
      </w:r>
    </w:p>
    <w:p w14:paraId="6A17BEF6" w14:textId="77777777" w:rsidR="00FB054E" w:rsidRPr="00FB054E" w:rsidRDefault="00FB054E" w:rsidP="00FB054E">
      <w:pPr>
        <w:pStyle w:val="a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FB054E">
        <w:rPr>
          <w:rFonts w:cs="Times New Roman"/>
          <w:color w:val="000000" w:themeColor="text1"/>
          <w:sz w:val="28"/>
          <w:szCs w:val="28"/>
        </w:rPr>
        <w:t>храм во имя благоверного князя Александра Невского в Хорошеве (СЗАО, ул. Мневники, вл. 10).</w:t>
      </w:r>
    </w:p>
    <w:p w14:paraId="2C05E43F" w14:textId="2D8BFFF5" w:rsidR="00B64007" w:rsidRPr="00504D20" w:rsidRDefault="00B64007" w:rsidP="00504D20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Times New Roman"/>
          <w:color w:val="000000" w:themeColor="text1"/>
          <w:sz w:val="28"/>
          <w:szCs w:val="28"/>
        </w:rPr>
      </w:pPr>
    </w:p>
    <w:p w14:paraId="7912088B" w14:textId="77777777" w:rsidR="00CF5392" w:rsidRPr="00C8145B" w:rsidRDefault="00CF5392" w:rsidP="00CF539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color w:val="000000" w:themeColor="text1"/>
          <w:sz w:val="28"/>
          <w:szCs w:val="28"/>
        </w:rPr>
      </w:pPr>
    </w:p>
    <w:p w14:paraId="43DEBD86" w14:textId="77777777" w:rsidR="00CF5392" w:rsidRPr="00C8145B" w:rsidRDefault="00FA715D" w:rsidP="000A0ABA">
      <w:pPr>
        <w:pStyle w:val="2"/>
        <w:numPr>
          <w:ilvl w:val="1"/>
          <w:numId w:val="1"/>
        </w:numPr>
        <w:ind w:left="0" w:firstLine="709"/>
        <w:rPr>
          <w:color w:val="000000" w:themeColor="text1"/>
        </w:rPr>
      </w:pPr>
      <w:r w:rsidRPr="00C8145B">
        <w:rPr>
          <w:color w:val="000000" w:themeColor="text1"/>
        </w:rPr>
        <w:t>Строящиеся храмы (не включен</w:t>
      </w:r>
      <w:r w:rsidR="000A0ABA" w:rsidRPr="00C8145B">
        <w:rPr>
          <w:color w:val="000000" w:themeColor="text1"/>
        </w:rPr>
        <w:t xml:space="preserve"> храм</w:t>
      </w:r>
      <w:r w:rsidRPr="00C8145B">
        <w:rPr>
          <w:color w:val="000000" w:themeColor="text1"/>
        </w:rPr>
        <w:t xml:space="preserve"> из предыдущего перечня):</w:t>
      </w:r>
    </w:p>
    <w:p w14:paraId="53198F6D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  <w:u w:val="single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тых мучениц Веры, Надежды, Любови и Матери их Софии в Чертанове (ЮАО, ул. Подольских Курсантов, вл. 7);</w:t>
      </w:r>
    </w:p>
    <w:p w14:paraId="16A028F5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bCs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bCs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bCs/>
          <w:color w:val="000000" w:themeColor="text1"/>
          <w:sz w:val="28"/>
          <w:szCs w:val="28"/>
        </w:rPr>
        <w:t xml:space="preserve">пророка Даниила на Кантемировской (ЮАО, </w:t>
      </w:r>
      <w:r w:rsidRPr="00C8145B">
        <w:rPr>
          <w:rFonts w:cs="Times New Roman"/>
          <w:color w:val="000000" w:themeColor="text1"/>
          <w:sz w:val="28"/>
          <w:szCs w:val="28"/>
        </w:rPr>
        <w:t>пересечение Пролетарского про-та и Кантемировской ул., проектируемый проезд №6216);</w:t>
      </w:r>
    </w:p>
    <w:p w14:paraId="2E7A434D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апостола Андрея Первозванного в Люблине (ЮВАО, ул. Ставропольская, вл. 25);</w:t>
      </w:r>
    </w:p>
    <w:p w14:paraId="2374A96E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щения Пресвятой Богородицы в Царицыне (ЮАО, пересечение ул. Севанской и ул. Бехтерева);</w:t>
      </w:r>
    </w:p>
    <w:p w14:paraId="4D94AD3D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тых мучеников Анатолия и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ротолеон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ЮВАО, Парк Артема Боровика);</w:t>
      </w:r>
    </w:p>
    <w:p w14:paraId="5BC6D38D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Александра Свирского (ВАО, ул. Гаражная, вл. 3);</w:t>
      </w:r>
    </w:p>
    <w:p w14:paraId="75AEB29E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Неопалимая Купина» в Очаково-Матвеевском (ЗАО, Мичуринский проспект, напротив вл. 15);</w:t>
      </w:r>
    </w:p>
    <w:p w14:paraId="1651055A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еликомученика Георгия Победоносца в Зеленограде (ЗелА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к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. 17 района Крюково, Георгиевский проспект);</w:t>
      </w:r>
    </w:p>
    <w:p w14:paraId="3D470298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великомученика Георгия Победоносца в Московском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Московский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к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. Град Московский, рядом с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Передельцевским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кладбищем и домом №29 по улице Радужная);</w:t>
      </w:r>
    </w:p>
    <w:p w14:paraId="683B6432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="00C62FBE" w:rsidRPr="00C8145B">
        <w:rPr>
          <w:rFonts w:cs="Times New Roman"/>
          <w:color w:val="000000" w:themeColor="text1"/>
          <w:sz w:val="28"/>
          <w:szCs w:val="28"/>
        </w:rPr>
        <w:t>а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рхистратига Божия Михаила и его чуда в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Хонех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СВАО, Дмитровское шоссе, 120);</w:t>
      </w:r>
    </w:p>
    <w:p w14:paraId="497FD058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пения Пресвятой Богородицы на Березовой аллее (СВАО, Березовая аллея, вл. 5/1);</w:t>
      </w:r>
    </w:p>
    <w:p w14:paraId="47689550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="00C62FBE" w:rsidRPr="00C8145B">
        <w:rPr>
          <w:rFonts w:cs="Times New Roman"/>
          <w:color w:val="000000" w:themeColor="text1"/>
          <w:sz w:val="28"/>
          <w:szCs w:val="28"/>
        </w:rPr>
        <w:t>а</w:t>
      </w:r>
      <w:r w:rsidRPr="00C8145B">
        <w:rPr>
          <w:rFonts w:cs="Times New Roman"/>
          <w:color w:val="000000" w:themeColor="text1"/>
          <w:sz w:val="28"/>
          <w:szCs w:val="28"/>
        </w:rPr>
        <w:t>рхистратига Божия Михаила в Царицы</w:t>
      </w:r>
      <w:r w:rsidR="00B65BBF" w:rsidRPr="00C8145B">
        <w:rPr>
          <w:rFonts w:cs="Times New Roman"/>
          <w:color w:val="000000" w:themeColor="text1"/>
          <w:sz w:val="28"/>
          <w:szCs w:val="28"/>
        </w:rPr>
        <w:t>не (ЮАО, ул. Луганская, вл. 11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1234F3A2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великомученика Георгия Победоносца в Первомайском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поселение Первомайское, вблизи деревни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Рогозинин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);</w:t>
      </w:r>
    </w:p>
    <w:p w14:paraId="147351F7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благоверного князя Димитрия Донского в Северном Бутове (ЮЗАО, пересечение ул. Академика Глушко и бульвара Дмитрия Донского (внешняя сторона);</w:t>
      </w:r>
    </w:p>
    <w:p w14:paraId="271C287B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Усекновения главы Иоанна Предтечи в районе Северный (СВАО, Дмитровское шоссе, 165Е);</w:t>
      </w:r>
    </w:p>
    <w:p w14:paraId="7E49AF8D" w14:textId="32677F50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аведного Симеона </w:t>
      </w:r>
      <w:r w:rsidR="00637B29" w:rsidRPr="00C8145B">
        <w:rPr>
          <w:rFonts w:cs="Times New Roman"/>
          <w:color w:val="000000" w:themeColor="text1"/>
          <w:sz w:val="28"/>
          <w:szCs w:val="28"/>
        </w:rPr>
        <w:t>Верхотурского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в Марьине (ЮВАО, Новочеркасский бульвар, вл. 6-8);</w:t>
      </w:r>
    </w:p>
    <w:p w14:paraId="6BE0AF41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Скоропослушница» в Зеленограде (ЗелАО, ул. Филаретовская, д. 3);</w:t>
      </w:r>
    </w:p>
    <w:p w14:paraId="25B03458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аведного воина Феодора Ушакова на Речном вокзале (САО, Ленинградское шоссе, 59); </w:t>
      </w:r>
    </w:p>
    <w:p w14:paraId="73D4E4D0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 Серафима, митрополита Петроградского, в Южном Бутове (ЮЗАО, у железнодорожной станции «Бутово»);</w:t>
      </w:r>
    </w:p>
    <w:p w14:paraId="495AFF64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мученицы Елисаветы в Восточном Измайлове (ВАО, пересечение Сиреневого бульвара и улицы 15-я Парковая); </w:t>
      </w:r>
    </w:p>
    <w:p w14:paraId="430474AC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оскресения Господня в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Бачурин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жилой комплекс «Скандинавия» в пос</w:t>
      </w:r>
      <w:r w:rsidR="0061758F" w:rsidRPr="00C8145B">
        <w:rPr>
          <w:rFonts w:cs="Times New Roman"/>
          <w:color w:val="000000" w:themeColor="text1"/>
          <w:sz w:val="28"/>
          <w:szCs w:val="28"/>
        </w:rPr>
        <w:t>елении Сосенское, в Коммунарке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1CFCC00E" w14:textId="77777777" w:rsidR="00CF5392" w:rsidRPr="00C8145B" w:rsidRDefault="00C62FBE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pacing w:val="-4"/>
          <w:sz w:val="28"/>
          <w:szCs w:val="28"/>
        </w:rPr>
      </w:pPr>
      <w:r w:rsidRPr="00C8145B">
        <w:rPr>
          <w:rFonts w:cs="Times New Roman"/>
          <w:color w:val="000000" w:themeColor="text1"/>
          <w:spacing w:val="-4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pacing w:val="-4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т</w:t>
      </w:r>
      <w:r w:rsidR="00CF5392" w:rsidRPr="00C8145B">
        <w:rPr>
          <w:rFonts w:cs="Times New Roman"/>
          <w:color w:val="000000" w:themeColor="text1"/>
          <w:spacing w:val="-4"/>
          <w:sz w:val="28"/>
          <w:szCs w:val="28"/>
        </w:rPr>
        <w:t xml:space="preserve">рех </w:t>
      </w:r>
      <w:r w:rsidRPr="00C8145B">
        <w:rPr>
          <w:rFonts w:cs="Times New Roman"/>
          <w:color w:val="000000" w:themeColor="text1"/>
          <w:spacing w:val="-4"/>
          <w:sz w:val="28"/>
          <w:szCs w:val="28"/>
        </w:rPr>
        <w:t>с</w:t>
      </w:r>
      <w:r w:rsidR="00CF5392" w:rsidRPr="00C8145B">
        <w:rPr>
          <w:rFonts w:cs="Times New Roman"/>
          <w:color w:val="000000" w:themeColor="text1"/>
          <w:spacing w:val="-4"/>
          <w:sz w:val="28"/>
          <w:szCs w:val="28"/>
        </w:rPr>
        <w:t xml:space="preserve">вятителей в Раменках (ЗАО, ул. Мосфильмовская, вл. 80); </w:t>
      </w:r>
    </w:p>
    <w:p w14:paraId="27609D33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вященномученика Вениамина, митрополита Петроградского</w:t>
      </w:r>
      <w:r w:rsidR="00C62FBE" w:rsidRPr="00C8145B">
        <w:rPr>
          <w:rFonts w:cs="Times New Roman"/>
          <w:color w:val="000000" w:themeColor="text1"/>
          <w:sz w:val="28"/>
          <w:szCs w:val="28"/>
        </w:rPr>
        <w:t>,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(ЮЗАО, ул. Каховка, д. 13, корп. 9);</w:t>
      </w:r>
    </w:p>
    <w:p w14:paraId="407B6546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>храм</w:t>
      </w:r>
      <w:r w:rsidR="00C62FBE" w:rsidRPr="00C8145B">
        <w:rPr>
          <w:rFonts w:cs="Times New Roman"/>
          <w:color w:val="000000" w:themeColor="text1"/>
          <w:sz w:val="28"/>
          <w:szCs w:val="28"/>
        </w:rPr>
        <w:t xml:space="preserve">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Отрада и Утешение» на Ярославском шоссе (СВ</w:t>
      </w:r>
      <w:r w:rsidR="00B65BBF" w:rsidRPr="00C8145B">
        <w:rPr>
          <w:rFonts w:cs="Times New Roman"/>
          <w:color w:val="000000" w:themeColor="text1"/>
          <w:sz w:val="28"/>
          <w:szCs w:val="28"/>
        </w:rPr>
        <w:t>АО, Ярославское шоссе, вл. 147)</w:t>
      </w:r>
      <w:r w:rsidRPr="00C8145B">
        <w:rPr>
          <w:rFonts w:cs="Times New Roman"/>
          <w:color w:val="000000" w:themeColor="text1"/>
          <w:sz w:val="28"/>
          <w:szCs w:val="28"/>
        </w:rPr>
        <w:t>;</w:t>
      </w:r>
    </w:p>
    <w:p w14:paraId="58E90DAA" w14:textId="77777777" w:rsidR="00CF5392" w:rsidRPr="00C8145B" w:rsidRDefault="00C62FBE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а</w:t>
      </w:r>
      <w:r w:rsidR="00CF5392" w:rsidRPr="00C8145B">
        <w:rPr>
          <w:rFonts w:cs="Times New Roman"/>
          <w:color w:val="000000" w:themeColor="text1"/>
          <w:sz w:val="28"/>
          <w:szCs w:val="28"/>
        </w:rPr>
        <w:t xml:space="preserve">рхистратига Божия Михаила в Зеленограде (ЗелАО, 16-й </w:t>
      </w:r>
      <w:proofErr w:type="spellStart"/>
      <w:r w:rsidR="00CF5392" w:rsidRPr="00C8145B">
        <w:rPr>
          <w:rFonts w:cs="Times New Roman"/>
          <w:color w:val="000000" w:themeColor="text1"/>
          <w:sz w:val="28"/>
          <w:szCs w:val="28"/>
        </w:rPr>
        <w:t>мкр</w:t>
      </w:r>
      <w:proofErr w:type="spellEnd"/>
      <w:r w:rsidR="00CF5392" w:rsidRPr="00C8145B">
        <w:rPr>
          <w:rFonts w:cs="Times New Roman"/>
          <w:color w:val="000000" w:themeColor="text1"/>
          <w:sz w:val="28"/>
          <w:szCs w:val="28"/>
        </w:rPr>
        <w:t>., Панфиловский пр-т, д. 23);</w:t>
      </w:r>
    </w:p>
    <w:p w14:paraId="7FBE076C" w14:textId="55B4491C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мучениц Веры, Надежды, Любови и матери их Софии во Внуково (</w:t>
      </w:r>
      <w:proofErr w:type="spellStart"/>
      <w:r w:rsidR="00D20819" w:rsidRPr="00D20819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ул. Рассказовская, напротив вл. 30);</w:t>
      </w:r>
    </w:p>
    <w:p w14:paraId="382FC42E" w14:textId="5D0AE69A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го Паисия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Святогорца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на </w:t>
      </w:r>
      <w:r w:rsidR="00637B29" w:rsidRPr="00C8145B">
        <w:rPr>
          <w:rFonts w:cs="Times New Roman"/>
          <w:color w:val="000000" w:themeColor="text1"/>
          <w:sz w:val="28"/>
          <w:szCs w:val="28"/>
        </w:rPr>
        <w:t>Самаркандском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бульваре (ЮВАО, пересечение Самаркандского бульвара и Ферганской улицы);</w:t>
      </w:r>
    </w:p>
    <w:p w14:paraId="1B85DBA0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иконы Божией Матери «Всех скорбящих Радость» в ФКУ СИЗО-4 УФСИН России по Москве (СВАО, ул. Вилюйская, д. 4);</w:t>
      </w:r>
    </w:p>
    <w:p w14:paraId="79474477" w14:textId="01242FCA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Сергия Радонежского в Новых Ватутинках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Новые Ватутинки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к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.</w:t>
      </w:r>
      <w:r w:rsidR="00637B29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вблизи д.</w:t>
      </w:r>
      <w:r w:rsidR="00637B29">
        <w:rPr>
          <w:rFonts w:cs="Times New Roman"/>
          <w:color w:val="000000" w:themeColor="text1"/>
          <w:sz w:val="28"/>
          <w:szCs w:val="28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Десна);</w:t>
      </w:r>
    </w:p>
    <w:p w14:paraId="3E1A840A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ображения Господня в Лефортове (ЮВА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Золоторожский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Вал, вл. 22);</w:t>
      </w:r>
    </w:p>
    <w:p w14:paraId="1A484263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великомученицы Анастасии, Узорешительницы, в Теплом Стане (ЮЗАО, ул. Теплый Стан, д. 2);</w:t>
      </w:r>
    </w:p>
    <w:p w14:paraId="61277FC4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равноапостольных князя Владимира и княгини Ольги в Черемушках – </w:t>
      </w:r>
      <w:r w:rsidRPr="00C8145B">
        <w:rPr>
          <w:rFonts w:cs="Times New Roman"/>
          <w:i/>
          <w:color w:val="000000" w:themeColor="text1"/>
          <w:sz w:val="28"/>
          <w:szCs w:val="28"/>
        </w:rPr>
        <w:t>приходской дом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(ЮЗАО, ул. Архитектора Власова, рядом со стр. 10);</w:t>
      </w:r>
    </w:p>
    <w:p w14:paraId="435D7E0F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великомученика Георгия Победоносца в Куркине (СЗАО, ул. Воротынская, вл. 14, к. 1);</w:t>
      </w:r>
    </w:p>
    <w:p w14:paraId="74B9E8F3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Царственного страстотерпца царя Николая </w:t>
      </w:r>
      <w:r w:rsidRPr="00C8145B">
        <w:rPr>
          <w:rFonts w:cs="Times New Roman"/>
          <w:color w:val="000000" w:themeColor="text1"/>
          <w:sz w:val="28"/>
          <w:szCs w:val="28"/>
          <w:lang w:val="en-US"/>
        </w:rPr>
        <w:t>II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в Аннине (ЮАО, Аннино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мкр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. 18); </w:t>
      </w:r>
    </w:p>
    <w:p w14:paraId="1B2ABAE0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щенномученика Василия, протоиерея Московского в Конькове (ЮЗАО, ул. Островитянова, вл. 45); </w:t>
      </w:r>
    </w:p>
    <w:p w14:paraId="514FDBF2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блаженной Ксении Петербургской в ЖК ЗИЛАРТ (ЮАО, </w:t>
      </w:r>
      <w:r w:rsidRPr="00C8145B">
        <w:rPr>
          <w:rFonts w:cs="Times New Roman"/>
          <w:bCs/>
          <w:color w:val="000000" w:themeColor="text1"/>
          <w:sz w:val="28"/>
          <w:szCs w:val="28"/>
        </w:rPr>
        <w:t>ул. Автозаводская, вл. 23, стр. 86);</w:t>
      </w:r>
    </w:p>
    <w:p w14:paraId="7FB5B212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bCs/>
          <w:color w:val="000000" w:themeColor="text1"/>
          <w:sz w:val="28"/>
          <w:szCs w:val="28"/>
        </w:rPr>
        <w:t xml:space="preserve">храм </w:t>
      </w:r>
      <w:r w:rsidR="009F3330" w:rsidRPr="00C8145B">
        <w:rPr>
          <w:rFonts w:cs="Times New Roman"/>
          <w:bCs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bCs/>
          <w:color w:val="000000" w:themeColor="text1"/>
          <w:sz w:val="28"/>
          <w:szCs w:val="28"/>
        </w:rPr>
        <w:t xml:space="preserve">праведных Симеона </w:t>
      </w:r>
      <w:proofErr w:type="spellStart"/>
      <w:r w:rsidRPr="00C8145B">
        <w:rPr>
          <w:rFonts w:cs="Times New Roman"/>
          <w:bCs/>
          <w:color w:val="000000" w:themeColor="text1"/>
          <w:sz w:val="28"/>
          <w:szCs w:val="28"/>
        </w:rPr>
        <w:t>Богоприимца</w:t>
      </w:r>
      <w:proofErr w:type="spellEnd"/>
      <w:r w:rsidRPr="00C8145B">
        <w:rPr>
          <w:rFonts w:cs="Times New Roman"/>
          <w:bCs/>
          <w:color w:val="000000" w:themeColor="text1"/>
          <w:sz w:val="28"/>
          <w:szCs w:val="28"/>
        </w:rPr>
        <w:t xml:space="preserve"> и Анны пророчицы в Черемушках (ЮЗАО, район Черемушки, кв. 32А);</w:t>
      </w:r>
    </w:p>
    <w:p w14:paraId="787D509A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bCs/>
          <w:color w:val="000000" w:themeColor="text1"/>
          <w:sz w:val="28"/>
          <w:szCs w:val="28"/>
        </w:rPr>
        <w:lastRenderedPageBreak/>
        <w:t xml:space="preserve">храм </w:t>
      </w:r>
      <w:r w:rsidR="009F3330" w:rsidRPr="00C8145B">
        <w:rPr>
          <w:rFonts w:cs="Times New Roman"/>
          <w:bCs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bCs/>
          <w:color w:val="000000" w:themeColor="text1"/>
          <w:sz w:val="28"/>
          <w:szCs w:val="28"/>
        </w:rPr>
        <w:t>святителя Макария (Невского), митрополита Московского и Коломенского (СВАО, пересечение Огородного проезда и ул. Добролюбова);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A8A0BB8" w14:textId="77777777" w:rsidR="00CF5392" w:rsidRPr="00C8145B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bCs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bCs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bCs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bCs/>
          <w:color w:val="000000" w:themeColor="text1"/>
          <w:sz w:val="28"/>
          <w:szCs w:val="28"/>
        </w:rPr>
        <w:t>иконы Божией Матери «Троеручица» в Орехове-Борисове (ЮАО, Каширское шоссе, д. 63, корп. 2);</w:t>
      </w:r>
    </w:p>
    <w:p w14:paraId="1CF081B7" w14:textId="77777777" w:rsidR="00DB6D80" w:rsidRPr="00DB6D80" w:rsidRDefault="00CF5392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bCs/>
          <w:color w:val="000000" w:themeColor="text1"/>
          <w:sz w:val="28"/>
          <w:szCs w:val="28"/>
        </w:rPr>
        <w:t xml:space="preserve">храм </w:t>
      </w:r>
      <w:r w:rsidR="00C8145B" w:rsidRPr="00C8145B">
        <w:rPr>
          <w:rFonts w:cs="Times New Roman"/>
          <w:bCs/>
          <w:color w:val="000000" w:themeColor="text1"/>
          <w:sz w:val="28"/>
          <w:szCs w:val="28"/>
          <w:u w:color="806000" w:themeColor="accent4" w:themeShade="80"/>
        </w:rPr>
        <w:t>в честь</w:t>
      </w:r>
      <w:r w:rsidR="00C8145B">
        <w:rPr>
          <w:rFonts w:cs="Times New Roman"/>
          <w:b/>
          <w:bCs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bCs/>
          <w:color w:val="000000" w:themeColor="text1"/>
          <w:sz w:val="28"/>
          <w:szCs w:val="28"/>
        </w:rPr>
        <w:t>иконы Божией Матери «Нечаянная Радость» в Чертанове (ЮАО, Днепропетровская ул., вл. 4а)</w:t>
      </w:r>
      <w:r w:rsidR="00DB6D80">
        <w:rPr>
          <w:rFonts w:cs="Times New Roman"/>
          <w:bCs/>
          <w:color w:val="000000" w:themeColor="text1"/>
          <w:sz w:val="28"/>
          <w:szCs w:val="28"/>
        </w:rPr>
        <w:t>;</w:t>
      </w:r>
    </w:p>
    <w:p w14:paraId="51AD044C" w14:textId="77777777" w:rsidR="00CF5392" w:rsidRPr="00C8145B" w:rsidRDefault="00DB6D80" w:rsidP="00FB054E">
      <w:pPr>
        <w:pStyle w:val="a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z w:val="28"/>
          <w:szCs w:val="28"/>
        </w:rPr>
      </w:pPr>
      <w:r w:rsidRPr="00DB6D80">
        <w:rPr>
          <w:rFonts w:cs="Times New Roman"/>
          <w:bCs/>
          <w:color w:val="000000" w:themeColor="text1"/>
          <w:sz w:val="28"/>
          <w:szCs w:val="28"/>
        </w:rPr>
        <w:t>храм во имя священномученика Игнатия Богоносца (ЗАО, ул. Верейская, рядом с вл. 11</w:t>
      </w:r>
      <w:r w:rsidR="00CF5392" w:rsidRPr="00C8145B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758AC800" w14:textId="77777777" w:rsidR="00B64007" w:rsidRPr="00C8145B" w:rsidRDefault="00B64007" w:rsidP="00947830">
      <w:pPr>
        <w:pStyle w:val="a0"/>
        <w:ind w:left="360" w:firstLine="0"/>
        <w:contextualSpacing/>
        <w:rPr>
          <w:rFonts w:cs="Times New Roman"/>
          <w:color w:val="000000" w:themeColor="text1"/>
          <w:sz w:val="28"/>
          <w:szCs w:val="28"/>
          <w:highlight w:val="yellow"/>
        </w:rPr>
      </w:pPr>
    </w:p>
    <w:p w14:paraId="68279385" w14:textId="77777777" w:rsidR="00621913" w:rsidRPr="00C8145B" w:rsidRDefault="00EA58EF" w:rsidP="00214403">
      <w:pPr>
        <w:keepNext/>
        <w:rPr>
          <w:rFonts w:cs="Times New Roman"/>
          <w:b/>
          <w:bCs/>
          <w:color w:val="000000" w:themeColor="text1"/>
          <w:sz w:val="28"/>
          <w:szCs w:val="28"/>
        </w:rPr>
      </w:pPr>
      <w:r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8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. Выделенные площадки программы строительства храмов в городе Москве, на которых совершается Божественная литургия (</w:t>
      </w:r>
      <w:r w:rsidR="0058577C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во временных храмах, а также в храмах, входящих в строящийся приходской комплекс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)</w:t>
      </w:r>
      <w:r w:rsidR="00777202" w:rsidRPr="00C8145B">
        <w:rPr>
          <w:rFonts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</w:rPr>
        <w:t xml:space="preserve">(всего – </w:t>
      </w:r>
      <w:r w:rsidR="00B64007" w:rsidRPr="00C8145B">
        <w:rPr>
          <w:rFonts w:cs="Times New Roman"/>
          <w:b/>
          <w:bCs/>
          <w:color w:val="000000" w:themeColor="text1"/>
          <w:sz w:val="28"/>
          <w:szCs w:val="28"/>
        </w:rPr>
        <w:t>12</w:t>
      </w:r>
      <w:r w:rsidR="00497DCE" w:rsidRPr="00C8145B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621913" w:rsidRPr="00C8145B">
        <w:rPr>
          <w:rFonts w:cs="Times New Roman"/>
          <w:b/>
          <w:bCs/>
          <w:color w:val="000000" w:themeColor="text1"/>
          <w:sz w:val="28"/>
          <w:szCs w:val="28"/>
        </w:rPr>
        <w:t>):</w:t>
      </w:r>
    </w:p>
    <w:p w14:paraId="51534855" w14:textId="77777777" w:rsidR="009809C8" w:rsidRPr="00C8145B" w:rsidRDefault="009809C8" w:rsidP="00214403">
      <w:pPr>
        <w:keepNext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CF5392" w:rsidRPr="00C8145B" w14:paraId="4D38168B" w14:textId="77777777" w:rsidTr="00CF5392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30AB7C1" w14:textId="77777777" w:rsidR="00CF5392" w:rsidRPr="00C8145B" w:rsidRDefault="00CF5392" w:rsidP="00214403">
            <w:pPr>
              <w:keepNext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точное викариатство</w:t>
            </w:r>
          </w:p>
        </w:tc>
      </w:tr>
      <w:tr w:rsidR="00CF5392" w:rsidRPr="00C8145B" w14:paraId="5CBE1339" w14:textId="77777777" w:rsidTr="001E77CC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BC5AB83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951A956" w14:textId="77777777" w:rsidR="00CF5392" w:rsidRPr="00C8145B" w:rsidRDefault="00CF5392" w:rsidP="001E77C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 Салтыковская, напротив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CDA460B" w14:textId="77777777" w:rsidR="00CF5392" w:rsidRPr="00C8145B" w:rsidRDefault="00C62FBE" w:rsidP="00CF5392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CF5392"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овомучеников и исповедников Российских</w:t>
            </w:r>
          </w:p>
        </w:tc>
      </w:tr>
      <w:tr w:rsidR="00CF5392" w:rsidRPr="00C8145B" w14:paraId="69F118F2" w14:textId="77777777" w:rsidTr="001E77CC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2F45C09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37B6F14" w14:textId="77777777" w:rsidR="00CF5392" w:rsidRPr="00C8145B" w:rsidRDefault="00CF5392" w:rsidP="001E77CC">
            <w:pPr>
              <w:spacing w:after="200" w:line="276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1-й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расковский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оезд, вл. 38А, стр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6139BE" w14:textId="77777777" w:rsidR="00CF5392" w:rsidRPr="00C8145B" w:rsidRDefault="00C62FBE" w:rsidP="00C62FBE">
            <w:pPr>
              <w:ind w:firstLine="0"/>
              <w:rPr>
                <w:rFonts w:cs="Times New Roman"/>
                <w:color w:val="000000" w:themeColor="text1"/>
                <w:spacing w:val="-4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Х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>рам</w:t>
            </w:r>
            <w:r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  <w:u w:color="C00000"/>
              </w:rPr>
              <w:t xml:space="preserve">во имя 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преподобного Серафима Саровского в Кожухове, </w:t>
            </w:r>
            <w:r w:rsidR="00CF5392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 xml:space="preserve">планируется освятить </w:t>
            </w:r>
            <w:r w:rsidR="009F3330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  <w:u w:color="C00000"/>
              </w:rPr>
              <w:t xml:space="preserve">во имя </w:t>
            </w:r>
            <w:r w:rsidR="00CF5392" w:rsidRPr="00C8145B">
              <w:rPr>
                <w:rFonts w:cs="Times New Roman"/>
                <w:i/>
                <w:color w:val="000000" w:themeColor="text1"/>
                <w:spacing w:val="-4"/>
                <w:sz w:val="28"/>
                <w:szCs w:val="28"/>
              </w:rPr>
              <w:t>преподобного Сергия Радонежского</w:t>
            </w:r>
            <w:r w:rsidR="00CF5392" w:rsidRPr="00C8145B">
              <w:rPr>
                <w:rFonts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</w:tc>
      </w:tr>
      <w:tr w:rsidR="00CF5392" w:rsidRPr="00C8145B" w14:paraId="21A5754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156DD78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C7B3177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мова ул., вл. 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257925" w14:textId="77777777" w:rsidR="00CF5392" w:rsidRPr="00C8145B" w:rsidRDefault="00CF5392" w:rsidP="00CF5392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иконы Божией Матери «Споручница грешных»</w:t>
            </w:r>
          </w:p>
        </w:tc>
      </w:tr>
      <w:tr w:rsidR="00CF5392" w:rsidRPr="00C8145B" w14:paraId="22212886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901F58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B0F5FEB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овская ул., вл. 6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DF71E6" w14:textId="77777777" w:rsidR="00CF5392" w:rsidRPr="00C8145B" w:rsidRDefault="00CF5392" w:rsidP="00CF5392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авноапостольного князя Владимира в Новогирееве </w:t>
            </w:r>
          </w:p>
        </w:tc>
      </w:tr>
      <w:tr w:rsidR="00CF5392" w:rsidRPr="00C8145B" w14:paraId="43F5DFAA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D1C5759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34FD3C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5-я Парковая ул. (Сиреневый бульвар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7CB9EF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мученицы великой княгини Елисаветы</w:t>
            </w:r>
          </w:p>
        </w:tc>
      </w:tr>
      <w:tr w:rsidR="00CF5392" w:rsidRPr="00C8145B" w14:paraId="434D4E7D" w14:textId="77777777" w:rsidTr="00CF539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4A924E6E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9D7AB5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аражная ул.,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1D569EC" w14:textId="77777777" w:rsidR="00CF5392" w:rsidRPr="00C8145B" w:rsidRDefault="00CF5392" w:rsidP="000B368D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ых Сергия и Варвары, родителей преподобного Александра Свирского</w:t>
            </w:r>
          </w:p>
        </w:tc>
      </w:tr>
      <w:tr w:rsidR="00CF5392" w:rsidRPr="00C8145B" w14:paraId="787DDE56" w14:textId="77777777" w:rsidTr="00CF539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7C8DD64" w14:textId="77777777" w:rsidR="00CF5392" w:rsidRPr="00C8145B" w:rsidRDefault="00CF5392" w:rsidP="00CF5392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FE1FFD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Шоссе Энтузиастов, вл. 57-59 (Магнитогорская, вл. 19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C20FC5A" w14:textId="77777777" w:rsidR="00CF5392" w:rsidRPr="00C8145B" w:rsidRDefault="00CF5392" w:rsidP="00C62FBE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="00C62FBE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вятых Царственных с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растотерпцев</w:t>
            </w:r>
          </w:p>
        </w:tc>
      </w:tr>
      <w:tr w:rsidR="00CF5392" w:rsidRPr="00C8145B" w14:paraId="72BA65B6" w14:textId="77777777" w:rsidTr="00CF5392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0FC77AB0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го-Восточное викариатство</w:t>
            </w:r>
          </w:p>
        </w:tc>
      </w:tr>
      <w:tr w:rsidR="00CF5392" w:rsidRPr="00C8145B" w14:paraId="12A1D17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DCE4A9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C3D16CF" w14:textId="77777777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аранская ул., вл.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EA1074C" w14:textId="77777777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едного Иоанна Кронштадтского в Жулебине </w:t>
            </w:r>
          </w:p>
        </w:tc>
      </w:tr>
      <w:tr w:rsidR="00CF5392" w:rsidRPr="00C8145B" w14:paraId="19542DDE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4ECA5EE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5A6790B" w14:textId="77777777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-я Вольская, д.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7E962E" w14:textId="77777777" w:rsidR="00CF5392" w:rsidRPr="00C8145B" w:rsidRDefault="00C62FBE" w:rsidP="00CF539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F5392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м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="00CF5392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подобного Сергия Радонежского </w:t>
            </w:r>
          </w:p>
        </w:tc>
      </w:tr>
      <w:tr w:rsidR="00CF5392" w:rsidRPr="00C8145B" w14:paraId="2F71947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70583E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9F61E0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авропольская ул., вл. 2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1EA2A9D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ятителя Тихона, Патриарха Всероссийского </w:t>
            </w:r>
          </w:p>
        </w:tc>
      </w:tr>
      <w:tr w:rsidR="00CF5392" w:rsidRPr="00C8145B" w14:paraId="6800E0B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5A55E1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B9D63B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 Краснодарская, вл. 5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008430B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мученицы Татианы Римской </w:t>
            </w:r>
          </w:p>
        </w:tc>
      </w:tr>
      <w:tr w:rsidR="00CF5392" w:rsidRPr="00C8145B" w14:paraId="2022DA1E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4BA1059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111D276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речной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ул. и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рвинского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б-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</w:t>
            </w:r>
            <w:proofErr w:type="spellEnd"/>
          </w:p>
        </w:tc>
        <w:tc>
          <w:tcPr>
            <w:tcW w:w="2714" w:type="pct"/>
            <w:shd w:val="clear" w:color="000000" w:fill="FFFFFF"/>
            <w:vAlign w:val="center"/>
          </w:tcPr>
          <w:p w14:paraId="53C3F88B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говерных князей Петра и Февронии</w:t>
            </w:r>
          </w:p>
        </w:tc>
      </w:tr>
      <w:tr w:rsidR="00CF5392" w:rsidRPr="00C8145B" w14:paraId="3625CE32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41680C5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E56F78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Новочеркасский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96300E4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ятителя Луки,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рхиепископа Симферопольского и Крымского</w:t>
            </w:r>
          </w:p>
        </w:tc>
      </w:tr>
      <w:tr w:rsidR="00CF5392" w:rsidRPr="00C8145B" w14:paraId="415B4E0B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6423D0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3BEBFA0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pacing w:val="-10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Марьинский парк, пересечение Белореченской ул. и Перервы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7CA2788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 Луки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, архиепископа Симферопольского и Крымского</w:t>
            </w:r>
          </w:p>
        </w:tc>
      </w:tr>
      <w:tr w:rsidR="00CF5392" w:rsidRPr="00C8145B" w14:paraId="348664F3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CDDA54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23DBCA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ршала Кожедуба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7B4157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ученика Андрея Стратилата в Люблине</w:t>
            </w:r>
          </w:p>
        </w:tc>
      </w:tr>
      <w:tr w:rsidR="00CF5392" w:rsidRPr="00C8145B" w14:paraId="0B00779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2DB8D8E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BD23AC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B26CFD9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мучеников Анатолия и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толеона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икомидийских</w:t>
            </w:r>
            <w:proofErr w:type="spellEnd"/>
          </w:p>
        </w:tc>
      </w:tr>
      <w:tr w:rsidR="00CF5392" w:rsidRPr="00C8145B" w14:paraId="7F42ABB5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BF8F22A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86EF6F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ение Самаркандского б-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056D66" w14:textId="77777777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крова Пресвятой Богородицы на Самаркандском бульваре</w:t>
            </w:r>
          </w:p>
        </w:tc>
      </w:tr>
      <w:tr w:rsidR="00CF5392" w:rsidRPr="00C8145B" w14:paraId="0B5FF3B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BC22DCC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363CC7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Тихорецкий бульвар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6A6E304" w14:textId="77777777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еподобного Саввы Освященного в Люблине</w:t>
            </w:r>
          </w:p>
        </w:tc>
      </w:tr>
      <w:tr w:rsidR="00CF5392" w:rsidRPr="00C8145B" w14:paraId="3AF3A34B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B16409F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B9FEFD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Грайвороновская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ул.,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77E0B0" w14:textId="77777777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преподобного Александра Свирского в </w:t>
            </w:r>
            <w:proofErr w:type="spellStart"/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Грайворонове</w:t>
            </w:r>
            <w:proofErr w:type="spellEnd"/>
          </w:p>
        </w:tc>
      </w:tr>
      <w:tr w:rsidR="00CF5392" w:rsidRPr="00C8145B" w14:paraId="523EC306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FCC488B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B07BD3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олоторожский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Вал, вл. 2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F37E3E" w14:textId="77777777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Преображения Господня в Лефортове</w:t>
            </w:r>
          </w:p>
        </w:tc>
      </w:tr>
      <w:tr w:rsidR="00CF5392" w:rsidRPr="00C8145B" w14:paraId="6EB45F55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CCCA75B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23D274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Маршала Голованова,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197542" w14:textId="77777777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великомученика Георгия Победоносца в Марьине </w:t>
            </w:r>
          </w:p>
        </w:tc>
      </w:tr>
      <w:tr w:rsidR="00CF5392" w:rsidRPr="00C8145B" w14:paraId="1E0ECC7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BA3179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A08B085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Гурьянова, вл. 18А, район Печатники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68B5AE" w14:textId="77777777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иконы Божией Матери «Всех скорбящих Радость» </w:t>
            </w:r>
            <w:r w:rsidRPr="00C8145B">
              <w:rPr>
                <w:rFonts w:eastAsia="Times New Roman" w:cs="Times New Roman"/>
                <w:bCs/>
                <w:i/>
                <w:color w:val="000000" w:themeColor="text1"/>
                <w:sz w:val="28"/>
                <w:szCs w:val="28"/>
              </w:rPr>
              <w:t>(каменный храм на 100 чел.)</w:t>
            </w:r>
          </w:p>
        </w:tc>
      </w:tr>
      <w:tr w:rsidR="00CF5392" w:rsidRPr="00C8145B" w14:paraId="18D98254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8C705F7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3C9D90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Верхние поля, д. 5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756612" w14:textId="77777777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>иконы Божией Матери «Взыскание погибших» СИЗО № 7</w:t>
            </w:r>
          </w:p>
        </w:tc>
      </w:tr>
      <w:tr w:rsidR="00CF5392" w:rsidRPr="00C8145B" w14:paraId="3C0A517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B69966C" w14:textId="77777777" w:rsidR="00CF5392" w:rsidRPr="00C8145B" w:rsidRDefault="00CF5392" w:rsidP="00FB054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CBC992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овохохловская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4B7667" w14:textId="77777777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2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  <w:t xml:space="preserve">апостола и евангелиста Иоанна в Нижегородском  </w:t>
            </w:r>
          </w:p>
        </w:tc>
      </w:tr>
      <w:tr w:rsidR="00CF5392" w:rsidRPr="00C8145B" w14:paraId="11E7B9E2" w14:textId="77777777" w:rsidTr="00CF539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2E337F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жное викариатство</w:t>
            </w:r>
          </w:p>
        </w:tc>
      </w:tr>
      <w:tr w:rsidR="00CF5392" w:rsidRPr="00C8145B" w14:paraId="0C0851E0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01D2C5FB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E01EE7A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лючевая, 18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B266BF3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секновения главы Иоанна Предтечи</w:t>
            </w:r>
          </w:p>
        </w:tc>
      </w:tr>
      <w:tr w:rsidR="00CF5392" w:rsidRPr="00C8145B" w14:paraId="273352A6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3639B6F2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F2C411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Каширское ш., вл. 63, к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C9439A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иконы Божией Матери «Троеручица» в Орехово-Борисове </w:t>
            </w:r>
          </w:p>
        </w:tc>
      </w:tr>
      <w:tr w:rsidR="00CF5392" w:rsidRPr="00C8145B" w14:paraId="61BDB8CD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F66CC3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6B77976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 Судостроительная, вл. 4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7BB9130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ятителя Спиридона, епископа Тримифунтского </w:t>
            </w:r>
          </w:p>
        </w:tc>
      </w:tr>
      <w:tr w:rsidR="00CF5392" w:rsidRPr="00C8145B" w14:paraId="4422353F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46676C8F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8BC8CD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. ул. Тамбовская и Ясенев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4747E68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крова Пресвятой Богородицы в Орехове-Борисове</w:t>
            </w:r>
          </w:p>
        </w:tc>
      </w:tr>
      <w:tr w:rsidR="00CF5392" w:rsidRPr="00C8145B" w14:paraId="4E10D9A9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618714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B87F844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ртановская ул., вл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4BEEB0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Державной иконы Божией Матери </w:t>
            </w:r>
          </w:p>
        </w:tc>
      </w:tr>
      <w:tr w:rsidR="00CF5392" w:rsidRPr="00C8145B" w14:paraId="16E18895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77B0ED2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6F473B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непропетровская ул.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B0917C4" w14:textId="77777777" w:rsidR="00CF5392" w:rsidRPr="00C8145B" w:rsidRDefault="00C62FBE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м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Живоначальной Троицы в Чертанове</w:t>
            </w:r>
          </w:p>
        </w:tc>
      </w:tr>
      <w:tr w:rsidR="00CF5392" w:rsidRPr="00C8145B" w14:paraId="29CDE139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65416F74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A5D9F3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рисовские пруды, вл. 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4B2C8CB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й Марии Египетской в Северном Братееве</w:t>
            </w:r>
          </w:p>
        </w:tc>
      </w:tr>
      <w:tr w:rsidR="00CF5392" w:rsidRPr="00C8145B" w14:paraId="641FD046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461A80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E7395B0" w14:textId="77777777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улатниковский</w:t>
            </w:r>
            <w:proofErr w:type="spellEnd"/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д, 8А</w:t>
            </w:r>
          </w:p>
        </w:tc>
        <w:tc>
          <w:tcPr>
            <w:tcW w:w="2714" w:type="pct"/>
            <w:shd w:val="clear" w:color="000000" w:fill="FFFFFF"/>
          </w:tcPr>
          <w:p w14:paraId="43425E13" w14:textId="77777777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вятителя Николая, архиепископа Мир Ликийских в Бирюлеве</w:t>
            </w:r>
          </w:p>
        </w:tc>
      </w:tr>
      <w:tr w:rsidR="00CF5392" w:rsidRPr="00C8145B" w14:paraId="0849A31F" w14:textId="77777777" w:rsidTr="00CF539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85F14F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487426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40B8066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рока Даниила на Кантемировской</w:t>
            </w:r>
          </w:p>
        </w:tc>
      </w:tr>
      <w:tr w:rsidR="00CF5392" w:rsidRPr="00C8145B" w14:paraId="5FFEF4C3" w14:textId="77777777" w:rsidTr="00CF5392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C039C7B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196C15A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реховый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-д, напротив вл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F8442AF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хвалы Пресвятой Богородицы</w:t>
            </w:r>
          </w:p>
        </w:tc>
      </w:tr>
      <w:tr w:rsidR="00CF5392" w:rsidRPr="00C8145B" w14:paraId="5CE46BE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300C33B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F4E7D4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ломенский проезд, вл. 13</w:t>
            </w:r>
          </w:p>
        </w:tc>
        <w:tc>
          <w:tcPr>
            <w:tcW w:w="2714" w:type="pct"/>
            <w:vAlign w:val="center"/>
          </w:tcPr>
          <w:p w14:paraId="61282A1C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ображения Господня в Нагатино-Садовниках</w:t>
            </w:r>
          </w:p>
        </w:tc>
      </w:tr>
      <w:tr w:rsidR="00CF5392" w:rsidRPr="00C8145B" w14:paraId="30AAE074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420C8729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5AA0E9A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Варшавское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оссе,рядом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с м. Аннино, мкр.18</w:t>
            </w:r>
          </w:p>
        </w:tc>
        <w:tc>
          <w:tcPr>
            <w:tcW w:w="2714" w:type="pct"/>
            <w:vAlign w:val="center"/>
          </w:tcPr>
          <w:p w14:paraId="17FF1A91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астотерпца царя Николая</w:t>
            </w:r>
          </w:p>
        </w:tc>
      </w:tr>
      <w:tr w:rsidR="00CF5392" w:rsidRPr="00C8145B" w14:paraId="76E85D03" w14:textId="77777777" w:rsidTr="00CF5392">
        <w:trPr>
          <w:trHeight w:val="600"/>
        </w:trPr>
        <w:tc>
          <w:tcPr>
            <w:tcW w:w="271" w:type="pct"/>
            <w:noWrap/>
            <w:vAlign w:val="center"/>
          </w:tcPr>
          <w:p w14:paraId="26718953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CADFE0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ировоградская ул., д. 21</w:t>
            </w:r>
          </w:p>
        </w:tc>
        <w:tc>
          <w:tcPr>
            <w:tcW w:w="2714" w:type="pct"/>
            <w:vAlign w:val="center"/>
          </w:tcPr>
          <w:p w14:paraId="69F8552C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Почаевской иконы Божией Матери </w:t>
            </w:r>
          </w:p>
        </w:tc>
      </w:tr>
      <w:tr w:rsidR="00CF5392" w:rsidRPr="00C8145B" w14:paraId="1B320FED" w14:textId="77777777" w:rsidTr="00CF5392">
        <w:trPr>
          <w:trHeight w:val="600"/>
        </w:trPr>
        <w:tc>
          <w:tcPr>
            <w:tcW w:w="271" w:type="pct"/>
            <w:noWrap/>
            <w:vAlign w:val="center"/>
          </w:tcPr>
          <w:p w14:paraId="4B4528BC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7389CD3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6-я Радиальная ул., д. 24Б</w:t>
            </w:r>
          </w:p>
        </w:tc>
        <w:tc>
          <w:tcPr>
            <w:tcW w:w="2714" w:type="pct"/>
            <w:vAlign w:val="center"/>
          </w:tcPr>
          <w:p w14:paraId="11E50D0B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 Божией Матери «Достойно есть», есть типовой проект, людей вокруг нет</w:t>
            </w:r>
          </w:p>
        </w:tc>
      </w:tr>
      <w:tr w:rsidR="00CF5392" w:rsidRPr="00C8145B" w14:paraId="7BE777EF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6A99C206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7B5529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уганская ул., вл. 11</w:t>
            </w:r>
          </w:p>
        </w:tc>
        <w:tc>
          <w:tcPr>
            <w:tcW w:w="2714" w:type="pct"/>
            <w:vAlign w:val="center"/>
          </w:tcPr>
          <w:p w14:paraId="722E7911" w14:textId="5BC85689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="00D145CA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Архистратига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жия Михаила</w:t>
            </w:r>
          </w:p>
        </w:tc>
      </w:tr>
      <w:tr w:rsidR="00CF5392" w:rsidRPr="00C8145B" w14:paraId="106E8F5D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9F10847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ED780C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-та с Кавказским б-ром</w:t>
            </w:r>
          </w:p>
        </w:tc>
        <w:tc>
          <w:tcPr>
            <w:tcW w:w="2714" w:type="pct"/>
          </w:tcPr>
          <w:p w14:paraId="1C735AC9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ятителя Митрофана, епископа Воронежского </w:t>
            </w:r>
          </w:p>
        </w:tc>
      </w:tr>
      <w:tr w:rsidR="00CF5392" w:rsidRPr="00C8145B" w14:paraId="7A5D4FA0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C7E9B0E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00F51BD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ение 2-го Котляковского переулка и 2-го Варшавского проезда</w:t>
            </w:r>
          </w:p>
        </w:tc>
        <w:tc>
          <w:tcPr>
            <w:tcW w:w="2714" w:type="pct"/>
          </w:tcPr>
          <w:p w14:paraId="06BF77A3" w14:textId="77777777" w:rsidR="00CF5392" w:rsidRPr="00C8145B" w:rsidRDefault="00CF5392" w:rsidP="00C62FBE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преподобного Сергия Радонежского </w:t>
            </w:r>
          </w:p>
        </w:tc>
      </w:tr>
      <w:tr w:rsidR="00CF5392" w:rsidRPr="00C8145B" w14:paraId="402F58AF" w14:textId="77777777" w:rsidTr="00CF5392">
        <w:trPr>
          <w:trHeight w:val="910"/>
        </w:trPr>
        <w:tc>
          <w:tcPr>
            <w:tcW w:w="271" w:type="pct"/>
            <w:noWrap/>
            <w:vAlign w:val="center"/>
          </w:tcPr>
          <w:p w14:paraId="68C49BCB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9999F86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Загорье,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. 8Г,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Загорьевская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ул., вл. 25</w:t>
            </w:r>
          </w:p>
        </w:tc>
        <w:tc>
          <w:tcPr>
            <w:tcW w:w="2714" w:type="pct"/>
          </w:tcPr>
          <w:p w14:paraId="7589BD48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коны Божией Матери «Спорительница Хлебов» в Загорье</w:t>
            </w:r>
          </w:p>
        </w:tc>
      </w:tr>
      <w:tr w:rsidR="00CF5392" w:rsidRPr="00C8145B" w14:paraId="23A21164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36A1035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6FCAAE7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Автозаводская, 23</w:t>
            </w:r>
          </w:p>
        </w:tc>
        <w:tc>
          <w:tcPr>
            <w:tcW w:w="2714" w:type="pct"/>
            <w:vAlign w:val="center"/>
          </w:tcPr>
          <w:p w14:paraId="66353E40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блаженной Ксении Петербургской </w:t>
            </w:r>
          </w:p>
        </w:tc>
      </w:tr>
      <w:tr w:rsidR="00CF5392" w:rsidRPr="00C8145B" w14:paraId="0EE093FF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1B81F1A3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31FB88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Днепропетровская, вл. 4А</w:t>
            </w:r>
          </w:p>
        </w:tc>
        <w:tc>
          <w:tcPr>
            <w:tcW w:w="2714" w:type="pct"/>
            <w:vAlign w:val="center"/>
          </w:tcPr>
          <w:p w14:paraId="52F7FE38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коны Божией Матери «Нечаянная Радость» в Чертанове, собираются проектировать большой</w:t>
            </w:r>
          </w:p>
        </w:tc>
      </w:tr>
      <w:tr w:rsidR="00CF5392" w:rsidRPr="00C8145B" w14:paraId="16C0A4EE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589A5575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3CD4FB5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14:paraId="6677A34D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ой блаженной Матроны Московской в Царицыне</w:t>
            </w:r>
          </w:p>
        </w:tc>
      </w:tr>
      <w:tr w:rsidR="00CF5392" w:rsidRPr="00C8145B" w14:paraId="72ADF552" w14:textId="77777777" w:rsidTr="00CF5392">
        <w:trPr>
          <w:trHeight w:val="624"/>
        </w:trPr>
        <w:tc>
          <w:tcPr>
            <w:tcW w:w="271" w:type="pct"/>
            <w:noWrap/>
            <w:vAlign w:val="center"/>
          </w:tcPr>
          <w:p w14:paraId="7783FDC6" w14:textId="77777777" w:rsidR="00CF5392" w:rsidRPr="00C8145B" w:rsidRDefault="00CF5392" w:rsidP="00CF5392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DAB816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арк Садовники</w:t>
            </w:r>
          </w:p>
        </w:tc>
        <w:tc>
          <w:tcPr>
            <w:tcW w:w="2714" w:type="pct"/>
            <w:vAlign w:val="center"/>
          </w:tcPr>
          <w:p w14:paraId="57910D09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-часовня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благоверного князя Димитрия Донского </w:t>
            </w:r>
          </w:p>
        </w:tc>
      </w:tr>
      <w:tr w:rsidR="00CF5392" w:rsidRPr="00C8145B" w14:paraId="786C7B7B" w14:textId="77777777" w:rsidTr="00CF5392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16A94FF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го-Западное викариатство</w:t>
            </w:r>
          </w:p>
        </w:tc>
      </w:tr>
      <w:tr w:rsidR="00CF5392" w:rsidRPr="00C8145B" w14:paraId="52CDE13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4CA20F4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95F39D7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. ул. Гарибальди и Новочеремушкинско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53A90B3" w14:textId="00BFE2C6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="00D145CA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Всех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ых</w:t>
            </w:r>
            <w:r w:rsidR="00D145CA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в земле Российской просиявших</w:t>
            </w:r>
          </w:p>
        </w:tc>
      </w:tr>
      <w:tr w:rsidR="00CF5392" w:rsidRPr="00C8145B" w14:paraId="6826A2DA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45F20B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9635B85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. ул. Каховка с Азовско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3BB011D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 Божией Матери «Отрада и Утешение»</w:t>
            </w:r>
          </w:p>
        </w:tc>
      </w:tr>
      <w:tr w:rsidR="00CF5392" w:rsidRPr="00C8145B" w14:paraId="0626084B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D428600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5" w:type="pct"/>
            <w:noWrap/>
            <w:vAlign w:val="center"/>
          </w:tcPr>
          <w:p w14:paraId="6C1B6AB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2D8E715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 Серафима, митрополита Петроградского</w:t>
            </w:r>
          </w:p>
        </w:tc>
      </w:tr>
      <w:tr w:rsidR="00CF5392" w:rsidRPr="00C8145B" w14:paraId="02FA27BC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C18DBDE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0B7BD7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фсоюзная ул., вл. 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EBAA8A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равноапостольной Нины в Черемушках, вопрос с участком </w:t>
            </w:r>
          </w:p>
        </w:tc>
      </w:tr>
      <w:tr w:rsidR="00CF5392" w:rsidRPr="00C8145B" w14:paraId="2F3D4490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D86D8B6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934B93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6B2AA55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iCs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иконы Божией Матери «Умягчение злых сердец»</w:t>
            </w:r>
          </w:p>
        </w:tc>
      </w:tr>
      <w:tr w:rsidR="00CF5392" w:rsidRPr="00C8145B" w14:paraId="1C1976A9" w14:textId="77777777" w:rsidTr="00CF539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7C1F4E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20C9C8C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сечение Ак. Глушко ул. и Дм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82770A6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лаговерного князя Димитрия Донского в Северном Бутове</w:t>
            </w:r>
          </w:p>
        </w:tc>
      </w:tr>
      <w:tr w:rsidR="00CF5392" w:rsidRPr="00C8145B" w14:paraId="736DF8EE" w14:textId="77777777" w:rsidTr="00CF5392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7E9E9AB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3B6086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ховка ул., вл. 13, корп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96D5BF7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 Николая, архиепископа Мир Ликийских в Зюзине</w:t>
            </w:r>
          </w:p>
        </w:tc>
      </w:tr>
      <w:tr w:rsidR="00CF5392" w:rsidRPr="00C8145B" w14:paraId="567269AB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F3B95F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D1B558B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еремушки ул., вл. 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AD7BC7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праведных Симеона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огоприимца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и Анны пророчицы</w:t>
            </w:r>
          </w:p>
        </w:tc>
      </w:tr>
      <w:tr w:rsidR="00CF5392" w:rsidRPr="00C8145B" w14:paraId="64CAE93E" w14:textId="77777777" w:rsidTr="00CF5392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E4CA001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CA3533A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0BCC47F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 Ермогена, Патриарха Московского и всея Руси, в Зюзине</w:t>
            </w:r>
          </w:p>
        </w:tc>
      </w:tr>
      <w:tr w:rsidR="00CF5392" w:rsidRPr="00C8145B" w14:paraId="3F37DFC8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762D6B3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5D37AE8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стровитянова ул., вл. 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D1EBCA6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щенномученика Василия, протоиерея Московского</w:t>
            </w:r>
          </w:p>
        </w:tc>
      </w:tr>
      <w:tr w:rsidR="00CF5392" w:rsidRPr="00C8145B" w14:paraId="54FB78FA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D90CD54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721E8E8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фсоюзная ул., д.130, корп. 5и д. 132, корп. 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F0DA83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верской иконы Божией Матери в Беляево</w:t>
            </w:r>
          </w:p>
        </w:tc>
      </w:tr>
      <w:tr w:rsidR="00CF5392" w:rsidRPr="00C8145B" w14:paraId="59874134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5D0129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10262C6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Куликовская ул., напротив вл. 23, корп. 3, 4 по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аробитцевской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39440D0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 Алексия, митрополита Московского и всея России, чудотворца</w:t>
            </w:r>
          </w:p>
        </w:tc>
      </w:tr>
      <w:tr w:rsidR="00CF5392" w:rsidRPr="00C8145B" w14:paraId="39E14C20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4DD5955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AB8EBDF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Архитектора Власова, д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33D8343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вноапостольных князя Владимира и княгини Ольги в Черемушках</w:t>
            </w:r>
          </w:p>
        </w:tc>
      </w:tr>
      <w:tr w:rsidR="00CF5392" w:rsidRPr="00C8145B" w14:paraId="24290D86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32369A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86576A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ежду ул. Тарусская, вл. 22, и ул. Ясногорская,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785D429" w14:textId="77777777" w:rsidR="00CF5392" w:rsidRPr="00C8145B" w:rsidRDefault="00CF5392" w:rsidP="00C62FBE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Царственных </w:t>
            </w:r>
            <w:r w:rsidR="00C62FBE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растотерпцев в Ясеневе</w:t>
            </w:r>
          </w:p>
        </w:tc>
      </w:tr>
      <w:tr w:rsidR="00CF5392" w:rsidRPr="00C8145B" w14:paraId="35E25352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5F8A558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EEC0EBD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ение улиц Веневская и Скобелевск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0FE4679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 Спиридона, епископа Тримифунтского, чудотворца в Южном Бутове</w:t>
            </w:r>
          </w:p>
        </w:tc>
      </w:tr>
      <w:tr w:rsidR="00CF5392" w:rsidRPr="00C8145B" w14:paraId="19D6A8E5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6A32F94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D652E4F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Профсоюзная, вл. 1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DAE7BF8" w14:textId="77777777" w:rsidR="00CF5392" w:rsidRPr="00C8145B" w:rsidRDefault="00C62FBE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х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</w:rPr>
              <w:t>рам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="00CF5392" w:rsidRPr="00C8145B">
              <w:rPr>
                <w:rFonts w:cs="Times New Roman"/>
                <w:color w:val="000000" w:themeColor="text1"/>
                <w:sz w:val="28"/>
                <w:szCs w:val="28"/>
              </w:rPr>
              <w:t>Живоначальной Троицы в Конькове</w:t>
            </w:r>
          </w:p>
        </w:tc>
      </w:tr>
      <w:tr w:rsidR="00CF5392" w:rsidRPr="00C8145B" w14:paraId="5FC9D15F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B1A1DD3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3F7102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Академика Челомея, вл. 3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834771A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ображения Господня</w:t>
            </w:r>
          </w:p>
        </w:tc>
      </w:tr>
      <w:tr w:rsidR="00CF5392" w:rsidRPr="00C8145B" w14:paraId="3A81ABD3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721ACD" w14:textId="77777777" w:rsidR="00CF5392" w:rsidRPr="00C8145B" w:rsidRDefault="00CF5392" w:rsidP="00CF5392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07B1CE4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Теплый Стан, вл. 4-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101851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ликомученицы Анастасии Узорешительницы</w:t>
            </w:r>
          </w:p>
        </w:tc>
      </w:tr>
      <w:tr w:rsidR="00CF5392" w:rsidRPr="00C8145B" w14:paraId="5392F50A" w14:textId="77777777" w:rsidTr="00CF5392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1BA993A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падное викариатство</w:t>
            </w:r>
          </w:p>
        </w:tc>
      </w:tr>
      <w:tr w:rsidR="00CF5392" w:rsidRPr="00C8145B" w14:paraId="0DE2686E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7CF6C61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B7DA6B7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арклая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71C6C0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святителя Спиридона, епископа Тримифунтского </w:t>
            </w:r>
          </w:p>
        </w:tc>
      </w:tr>
      <w:tr w:rsidR="00CF5392" w:rsidRPr="00C8145B" w14:paraId="6C0060F3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1CCEBAC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D7A09A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Филевский б-р 44, к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D192F9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го Серафима Саровского</w:t>
            </w:r>
          </w:p>
        </w:tc>
      </w:tr>
      <w:tr w:rsidR="00CF5392" w:rsidRPr="00C8145B" w14:paraId="1111B6C3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5944C47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53F1F55" w14:textId="77777777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л. Ярцевская, д. 1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A1A3B1" w14:textId="77777777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едного Иоанна Русского в Кунцеве </w:t>
            </w:r>
          </w:p>
        </w:tc>
      </w:tr>
      <w:tr w:rsidR="00CF5392" w:rsidRPr="00C8145B" w14:paraId="672614C0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F9D1B2C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92859FF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Лобачевского, вл. 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C1184F3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 Николая</w:t>
            </w:r>
          </w:p>
        </w:tc>
      </w:tr>
      <w:tr w:rsidR="00CF5392" w:rsidRPr="00C8145B" w14:paraId="614F1B06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3AF6E59D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CD3860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жайское шоссе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C9E47B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 Иова, Патриарха Московского и всея Руси Чудотворца</w:t>
            </w:r>
          </w:p>
        </w:tc>
      </w:tr>
      <w:tr w:rsidR="00CF5392" w:rsidRPr="00C8145B" w14:paraId="4593AEB7" w14:textId="77777777" w:rsidTr="00CF539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32CC94F0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D7A9A45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ерейская ул., рядом с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37D362A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щенномученика Игнатия Богоносца</w:t>
            </w:r>
          </w:p>
        </w:tc>
      </w:tr>
      <w:tr w:rsidR="00CF5392" w:rsidRPr="00C8145B" w14:paraId="1E30D0BE" w14:textId="77777777" w:rsidTr="00CF5392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4DA28AEE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B8AE3D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B015BF0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ой равноапостольной княгини Ольги в Солнцеве</w:t>
            </w:r>
          </w:p>
        </w:tc>
      </w:tr>
      <w:tr w:rsidR="00CF5392" w:rsidRPr="00C8145B" w14:paraId="54926623" w14:textId="77777777" w:rsidTr="00CF539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51C4D899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7B63BA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ичуринский пр-т, вл. 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51C2A5F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 Божией Матери «Неопалимая Купина» в Очакове</w:t>
            </w:r>
          </w:p>
        </w:tc>
      </w:tr>
      <w:tr w:rsidR="00CF5392" w:rsidRPr="00C8145B" w14:paraId="7C81C245" w14:textId="77777777" w:rsidTr="00CF539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0F652EA6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7BB594B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Вернадского пр-т,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к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. вл. 76</w:t>
            </w:r>
          </w:p>
        </w:tc>
        <w:tc>
          <w:tcPr>
            <w:tcW w:w="2714" w:type="pct"/>
            <w:vAlign w:val="center"/>
          </w:tcPr>
          <w:p w14:paraId="295D548F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постолов Петра и Павла в Тропареве</w:t>
            </w:r>
          </w:p>
        </w:tc>
      </w:tr>
      <w:tr w:rsidR="00CF5392" w:rsidRPr="00C8145B" w14:paraId="720586A3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1906C67B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3F92870" w14:textId="711F0232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бл</w:t>
            </w:r>
            <w:r w:rsidR="00C8364A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кое ш.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8911CA9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аведного Алексия, человека Божия</w:t>
            </w:r>
          </w:p>
        </w:tc>
      </w:tr>
      <w:tr w:rsidR="00CF5392" w:rsidRPr="00C8145B" w14:paraId="629AE9B8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289F2A6E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D2B76FA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спект Вернадского, вл. 10, стр. 2 (напротив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805DCB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равноапостольных Мефодия и Кирилла, учителей Словенских, при МГУ</w:t>
            </w:r>
          </w:p>
        </w:tc>
      </w:tr>
      <w:tr w:rsidR="00CF5392" w:rsidRPr="00C8145B" w14:paraId="746E877B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C0521CA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BEE3C7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Мосфильмовская, вл. 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D9190D9" w14:textId="0EE9C7AA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="00951004"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Трех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ей в Раменках</w:t>
            </w:r>
          </w:p>
        </w:tc>
      </w:tr>
      <w:tr w:rsidR="00CF5392" w:rsidRPr="00C8145B" w14:paraId="66268906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F5071CB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C2A592D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Авиаторов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AC0AC8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орока Божия Илии в Солнцеве (временный храм оборудован в вагончике, но есть антиминс, литургия совершается)</w:t>
            </w:r>
          </w:p>
        </w:tc>
      </w:tr>
      <w:tr w:rsidR="00CF5392" w:rsidRPr="00C8145B" w14:paraId="4E21E65B" w14:textId="77777777" w:rsidTr="00CF539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F639A5F" w14:textId="77777777" w:rsidR="00CF5392" w:rsidRPr="00C8145B" w:rsidRDefault="00CF5392" w:rsidP="00CF5392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B261DA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Багрицкого, рядом с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04B91B6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го Серафима Саровского</w:t>
            </w:r>
          </w:p>
        </w:tc>
      </w:tr>
      <w:tr w:rsidR="00CF5392" w:rsidRPr="00C8145B" w14:paraId="5DB8932C" w14:textId="77777777" w:rsidTr="00CF539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58F18D7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Северо-Западное викариатство</w:t>
            </w:r>
          </w:p>
        </w:tc>
      </w:tr>
      <w:tr w:rsidR="00CF5392" w:rsidRPr="00C8145B" w14:paraId="776A9087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CF2D920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B8067C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Фабрициуса ул., 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1B391A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священномученика Ермогена в Южном Тушине </w:t>
            </w:r>
          </w:p>
        </w:tc>
      </w:tr>
      <w:tr w:rsidR="00CF5392" w:rsidRPr="00C8145B" w14:paraId="29CA314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37956F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56CB00C" w14:textId="77777777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итинская,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5AA8556" w14:textId="77777777" w:rsidR="00CF5392" w:rsidRPr="00C8145B" w:rsidRDefault="00CF5392" w:rsidP="00CF539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коны Божией Матери «Почаевская»</w:t>
            </w:r>
          </w:p>
        </w:tc>
      </w:tr>
      <w:tr w:rsidR="00CF5392" w:rsidRPr="00C8145B" w14:paraId="7DABF87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CD21098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1D364D8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Воротынская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D09334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великомученика Георги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Победоносца в Куркине</w:t>
            </w:r>
          </w:p>
        </w:tc>
      </w:tr>
      <w:tr w:rsidR="00CF5392" w:rsidRPr="00C8145B" w14:paraId="1630536D" w14:textId="77777777" w:rsidTr="00CF539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96817D8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6783E0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ятницкое ш.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3AEA03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вноапостольного князя Владимира</w:t>
            </w:r>
          </w:p>
        </w:tc>
      </w:tr>
      <w:tr w:rsidR="00CF5392" w:rsidRPr="00C8145B" w14:paraId="5FF8FB24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6FD4A5F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E1B0D2E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енерала Белобородова ул., напротив вл. 32</w:t>
            </w:r>
          </w:p>
        </w:tc>
        <w:tc>
          <w:tcPr>
            <w:tcW w:w="2714" w:type="pct"/>
            <w:vAlign w:val="bottom"/>
          </w:tcPr>
          <w:p w14:paraId="7ED58269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сех святых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, в земле Русской просиявших</w:t>
            </w:r>
          </w:p>
        </w:tc>
      </w:tr>
      <w:tr w:rsidR="00CF5392" w:rsidRPr="00C8145B" w14:paraId="20DB23EC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DC77DCD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93206A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 Мневники, вл.10</w:t>
            </w:r>
          </w:p>
        </w:tc>
        <w:tc>
          <w:tcPr>
            <w:tcW w:w="2714" w:type="pct"/>
            <w:vAlign w:val="bottom"/>
          </w:tcPr>
          <w:p w14:paraId="2F350A5B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спения Пресвятой Богородицы</w:t>
            </w:r>
          </w:p>
        </w:tc>
      </w:tr>
      <w:tr w:rsidR="00CF5392" w:rsidRPr="00C8145B" w14:paraId="387F7032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11FDC691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FB7542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еногина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вл. 4</w:t>
            </w:r>
          </w:p>
        </w:tc>
        <w:tc>
          <w:tcPr>
            <w:tcW w:w="2714" w:type="pct"/>
            <w:vAlign w:val="bottom"/>
          </w:tcPr>
          <w:p w14:paraId="472383AD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го Серафима Саровского</w:t>
            </w:r>
          </w:p>
        </w:tc>
      </w:tr>
      <w:tr w:rsidR="00CF5392" w:rsidRPr="00C8145B" w14:paraId="72316799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FFFAAB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640370D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л. Вилиса Лациса, вл. 2</w:t>
            </w:r>
          </w:p>
        </w:tc>
        <w:tc>
          <w:tcPr>
            <w:tcW w:w="2714" w:type="pct"/>
            <w:vAlign w:val="bottom"/>
          </w:tcPr>
          <w:p w14:paraId="188CF220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ых Кирилла и Марии Радонежских в Северном Тушине</w:t>
            </w:r>
          </w:p>
        </w:tc>
      </w:tr>
      <w:tr w:rsidR="00CF5392" w:rsidRPr="00C8145B" w14:paraId="34337333" w14:textId="77777777" w:rsidTr="00CF539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C605EB4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81DFEA0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околово-Мещерская ул., вл. 8-10</w:t>
            </w:r>
          </w:p>
        </w:tc>
        <w:tc>
          <w:tcPr>
            <w:tcW w:w="2714" w:type="pct"/>
            <w:vAlign w:val="center"/>
          </w:tcPr>
          <w:p w14:paraId="41BE14DE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ятого благоверного князя Александра Невского </w:t>
            </w:r>
            <w:r w:rsidRPr="00C8145B">
              <w:rPr>
                <w:rFonts w:cs="Times New Roman"/>
                <w:i/>
                <w:color w:val="000000" w:themeColor="text1"/>
                <w:sz w:val="28"/>
                <w:szCs w:val="28"/>
                <w:lang w:eastAsia="ru-RU"/>
              </w:rPr>
              <w:t>(построен до начала Программы)</w:t>
            </w:r>
          </w:p>
        </w:tc>
      </w:tr>
      <w:tr w:rsidR="00CF5392" w:rsidRPr="00C8145B" w14:paraId="77239D08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4D72A3E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D7C67A3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Зеленоград, район Крюково, 17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., Георгиевский пр-т</w:t>
            </w:r>
          </w:p>
        </w:tc>
        <w:tc>
          <w:tcPr>
            <w:tcW w:w="2714" w:type="pct"/>
            <w:vAlign w:val="center"/>
          </w:tcPr>
          <w:p w14:paraId="68A0AD42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ого великомученика Георгия Победоносца в Зеленограде</w:t>
            </w:r>
          </w:p>
        </w:tc>
      </w:tr>
      <w:tr w:rsidR="00CF5392" w:rsidRPr="00C8145B" w14:paraId="251CC3D9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2C4C36DD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2E198FA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Зеленоград, 16-й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., Панфиловский проспект, д. 23</w:t>
            </w:r>
          </w:p>
        </w:tc>
        <w:tc>
          <w:tcPr>
            <w:tcW w:w="2714" w:type="pct"/>
            <w:vAlign w:val="center"/>
          </w:tcPr>
          <w:p w14:paraId="23B65662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реподобного Сергия Радонежского в Зеленограде</w:t>
            </w:r>
          </w:p>
        </w:tc>
      </w:tr>
      <w:tr w:rsidR="00CF5392" w:rsidRPr="00C8145B" w14:paraId="760D657C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B9228EF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1392F25" w14:textId="77777777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. Зеленоград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, 10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., Филаретовская ул., напротив вл. 3к. 1136</w:t>
            </w:r>
          </w:p>
        </w:tc>
        <w:tc>
          <w:tcPr>
            <w:tcW w:w="2714" w:type="pct"/>
            <w:vAlign w:val="center"/>
          </w:tcPr>
          <w:p w14:paraId="59D25B82" w14:textId="399D84B6" w:rsidR="00CF5392" w:rsidRPr="00C8145B" w:rsidRDefault="00CF5392" w:rsidP="00CF539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храм</w:t>
            </w:r>
            <w:r w:rsidR="00C62FBE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тителя Филарета Московского в Зеленограде</w:t>
            </w:r>
          </w:p>
        </w:tc>
      </w:tr>
      <w:tr w:rsidR="00CF5392" w:rsidRPr="00C8145B" w14:paraId="735F1D59" w14:textId="77777777" w:rsidTr="00CF539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FB4F63" w14:textId="77777777" w:rsidR="00CF5392" w:rsidRPr="00C8145B" w:rsidRDefault="00CF5392" w:rsidP="00CF5392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6218739" w14:textId="77777777" w:rsidR="00CF5392" w:rsidRPr="00C8145B" w:rsidRDefault="00CF5392" w:rsidP="00CF539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. Зеленоград, ул. Панфилова, вл. 21</w:t>
            </w:r>
          </w:p>
        </w:tc>
        <w:tc>
          <w:tcPr>
            <w:tcW w:w="2714" w:type="pct"/>
            <w:vAlign w:val="center"/>
          </w:tcPr>
          <w:p w14:paraId="1F4D4BBC" w14:textId="77777777" w:rsidR="00CF5392" w:rsidRPr="00C8145B" w:rsidRDefault="00CF5392" w:rsidP="00CF5392">
            <w:pPr>
              <w:keepNext/>
              <w:keepLines/>
              <w:spacing w:before="200"/>
              <w:ind w:firstLine="0"/>
              <w:outlineLvl w:val="4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тителя Тихона, Патриарха Всероссийского, на территории колонии-поселения № 2 г. Зеленоград (ФКУ КП-2 УФСИН России по г. Москве)</w:t>
            </w:r>
          </w:p>
        </w:tc>
      </w:tr>
      <w:tr w:rsidR="00CF5392" w:rsidRPr="00C8145B" w14:paraId="49BC087D" w14:textId="77777777" w:rsidTr="00CF539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2F5C610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верное викариатство</w:t>
            </w:r>
          </w:p>
        </w:tc>
      </w:tr>
      <w:tr w:rsidR="00CF5392" w:rsidRPr="00C8145B" w14:paraId="62127E04" w14:textId="77777777" w:rsidTr="00CF539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9E717C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274863A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одынский бульвар, вл. 2, стр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B4E334A" w14:textId="77777777" w:rsidR="00CF5392" w:rsidRPr="00C8145B" w:rsidRDefault="00CF5392" w:rsidP="00CF5392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>преподобного Сергия Радонежского на Ходынском поле</w:t>
            </w:r>
          </w:p>
        </w:tc>
      </w:tr>
      <w:tr w:rsidR="00CF5392" w:rsidRPr="00C8145B" w14:paraId="77FD0699" w14:textId="77777777" w:rsidTr="00CF539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793B03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7D9E0F2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. Большая Академическая, вл. 33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1C976B53" w14:textId="77777777" w:rsidR="00CF5392" w:rsidRPr="00C8145B" w:rsidRDefault="00CF5392" w:rsidP="00CF5392">
            <w:pPr>
              <w:ind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святителя Спиридона, епископа Тримифунтского в Коптеве</w:t>
            </w:r>
          </w:p>
        </w:tc>
      </w:tr>
      <w:tr w:rsidR="00CF5392" w:rsidRPr="00C8145B" w14:paraId="6C253B96" w14:textId="77777777" w:rsidTr="00CF539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F3054E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61F6690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енинградское шоссе,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AE8B5D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i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ророка Божия Илии в Головине </w:t>
            </w:r>
          </w:p>
        </w:tc>
      </w:tr>
      <w:tr w:rsidR="00CF5392" w:rsidRPr="00C8145B" w14:paraId="4DAD76FD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B6BCA4C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13CB987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Ленинградское ш., вл. 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1A62385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ого воина Феодора Ушакова</w:t>
            </w:r>
          </w:p>
        </w:tc>
      </w:tr>
      <w:tr w:rsidR="00CF5392" w:rsidRPr="00C8145B" w14:paraId="3FA68322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12BAA14D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CCAD533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3-й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Нижнелихоборский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пр., вл. 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2C61D148" w14:textId="77777777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праведного Алексия Московского </w:t>
            </w:r>
          </w:p>
        </w:tc>
      </w:tr>
      <w:tr w:rsidR="00CF5392" w:rsidRPr="00C8145B" w14:paraId="58CBA49E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201903B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107225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Платформа Новоподрезково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49BC5312" w14:textId="77777777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священномученика Иоанна Рижского в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Молжаниновском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, приписной к храму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иконы Божией Матери «Знамение» в Ховрине</w:t>
            </w:r>
          </w:p>
        </w:tc>
      </w:tr>
      <w:tr w:rsidR="00CF5392" w:rsidRPr="00C8145B" w14:paraId="2EA80C33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17771B64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F628493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Локомотивный проезд, д. 5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1184CC8E" w14:textId="77777777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вященномученика Петра, митрополита Крутицкого</w:t>
            </w:r>
          </w:p>
        </w:tc>
      </w:tr>
      <w:tr w:rsidR="00CF5392" w:rsidRPr="00C8145B" w14:paraId="01BC9643" w14:textId="77777777" w:rsidTr="00CF539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FE8C53C" w14:textId="77777777" w:rsidR="00CF5392" w:rsidRPr="00C8145B" w:rsidRDefault="00CF5392" w:rsidP="00CF5392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E37E4B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Базовская</w:t>
            </w:r>
            <w:proofErr w:type="spellEnd"/>
          </w:p>
        </w:tc>
        <w:tc>
          <w:tcPr>
            <w:tcW w:w="2714" w:type="pct"/>
            <w:shd w:val="clear" w:color="000000" w:fill="FFFFFF"/>
            <w:vAlign w:val="bottom"/>
          </w:tcPr>
          <w:p w14:paraId="7570C182" w14:textId="435C407F" w:rsidR="00CF5392" w:rsidRPr="00C8145B" w:rsidRDefault="00CF5392" w:rsidP="00CF5392">
            <w:pPr>
              <w:ind w:right="-108" w:firstLine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храм</w:t>
            </w:r>
            <w:r w:rsidR="00C62FBE"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shd w:val="clear" w:color="auto" w:fill="FFFFFF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ноапостольных Мефодия и Кирилла, учителей Словенски</w:t>
            </w:r>
            <w:r w:rsidR="00A61F26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</w:p>
        </w:tc>
      </w:tr>
      <w:tr w:rsidR="00CF5392" w:rsidRPr="00C8145B" w14:paraId="518F3228" w14:textId="77777777" w:rsidTr="00CF5392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3ADD2989" w14:textId="77777777" w:rsidR="00CF5392" w:rsidRPr="00C8145B" w:rsidRDefault="00CF5392" w:rsidP="00214403">
            <w:pPr>
              <w:keepNext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веро-Восточное викариатство</w:t>
            </w:r>
          </w:p>
        </w:tc>
      </w:tr>
      <w:tr w:rsidR="00CF5392" w:rsidRPr="00C8145B" w14:paraId="00371A7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D83FAA6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B33B581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. пр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Юрловского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 xml:space="preserve"> и Дежне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9C6F1CE" w14:textId="77777777" w:rsidR="00CF5392" w:rsidRPr="00C8145B" w:rsidRDefault="00CF5392" w:rsidP="00CF5392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равноапостольного князя Владимира </w:t>
            </w:r>
          </w:p>
        </w:tc>
      </w:tr>
      <w:tr w:rsidR="00CF5392" w:rsidRPr="00C8145B" w14:paraId="603F473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FE3A24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0094FC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Анадырский проезд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047095F" w14:textId="77777777" w:rsidR="00CF5392" w:rsidRPr="00C8145B" w:rsidRDefault="00CF5392" w:rsidP="00CF5392">
            <w:pPr>
              <w:ind w:firstLine="0"/>
              <w:rPr>
                <w:rFonts w:cs="Times New Roman"/>
                <w:bCs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>в честь</w:t>
            </w:r>
            <w:r w:rsid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u w:color="806000" w:themeColor="accent4" w:themeShade="80"/>
              </w:rPr>
              <w:t xml:space="preserve">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азанской иконы Божией Матери в Лосиноостровской </w:t>
            </w:r>
          </w:p>
        </w:tc>
      </w:tr>
      <w:tr w:rsidR="00CF5392" w:rsidRPr="00C8145B" w14:paraId="430CCAEA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9B2027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82D73F3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Дмитровское ш., д. 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2C60DD0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вященномученика Илариона, архиепископа Верейского</w:t>
            </w:r>
          </w:p>
        </w:tc>
      </w:tr>
      <w:tr w:rsidR="00CF5392" w:rsidRPr="00C8145B" w14:paraId="79A3B06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D1517E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5302A7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Ярославское шоссе, вл. 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DABD7A" w14:textId="77777777" w:rsidR="00CF5392" w:rsidRPr="00C8145B" w:rsidRDefault="00CF5392" w:rsidP="00CF5392">
            <w:pPr>
              <w:ind w:firstLine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храм </w:t>
            </w:r>
            <w:r w:rsidR="009F3330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Жен-Мироносиц на приходе иконы Божией Матери «Отрада и Утешение» на Ярославском шоссе</w:t>
            </w:r>
          </w:p>
        </w:tc>
      </w:tr>
      <w:tr w:rsidR="00CF5392" w:rsidRPr="00C8145B" w14:paraId="5764BD54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7B383BD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bookmarkStart w:id="3" w:name="_Hlk185589412"/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CD1AA2C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пересечение Огородного проезда и ул. Добролюбо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27A42E2" w14:textId="77777777" w:rsidR="00CF5392" w:rsidRPr="00C8145B" w:rsidRDefault="00CF5392" w:rsidP="00CF5392">
            <w:pPr>
              <w:spacing w:before="100" w:beforeAutospacing="1" w:after="100" w:afterAutospacing="1"/>
              <w:ind w:left="-567" w:firstLine="567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bCs/>
                <w:color w:val="000000" w:themeColor="text1"/>
                <w:sz w:val="28"/>
                <w:szCs w:val="28"/>
                <w:u w:color="C00000"/>
              </w:rPr>
              <w:t xml:space="preserve">во имя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тителя Макария (Невского),</w:t>
            </w:r>
            <w:r w:rsidR="00C62FBE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трополита Московского и Коломенского</w:t>
            </w:r>
          </w:p>
        </w:tc>
      </w:tr>
      <w:bookmarkEnd w:id="3"/>
      <w:tr w:rsidR="00CF5392" w:rsidRPr="00C8145B" w14:paraId="3E8DBBBE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C028A4" w14:textId="77777777" w:rsidR="00CF5392" w:rsidRPr="00C8145B" w:rsidRDefault="00CF5392" w:rsidP="00CF5392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CE3EF59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</w:rPr>
              <w:t>улица Березовая аллея, вл. 5/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F620606" w14:textId="77777777" w:rsidR="00CF5392" w:rsidRPr="00C8145B" w:rsidRDefault="00CF5392" w:rsidP="00CF5392">
            <w:pPr>
              <w:spacing w:before="100" w:beforeAutospacing="1" w:after="100" w:afterAutospacing="1"/>
              <w:ind w:left="-567" w:firstLine="567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лаженной Ксении Петербургской </w:t>
            </w:r>
          </w:p>
        </w:tc>
      </w:tr>
      <w:tr w:rsidR="00CF5392" w:rsidRPr="00C8145B" w14:paraId="6029932A" w14:textId="77777777" w:rsidTr="00CF539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E683E44" w14:textId="77777777" w:rsidR="00CF5392" w:rsidRPr="00C8145B" w:rsidRDefault="00CF5392" w:rsidP="00CF5392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ариатство Новых территорий</w:t>
            </w:r>
          </w:p>
        </w:tc>
      </w:tr>
      <w:tr w:rsidR="00CF5392" w:rsidRPr="00C8145B" w14:paraId="2248AF18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35FF91A4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883232F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дер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оворово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ул. Полевая, вл.1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E99D69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благоверного князя Александра Невского </w:t>
            </w:r>
          </w:p>
        </w:tc>
      </w:tr>
      <w:tr w:rsidR="00CF5392" w:rsidRPr="00C8145B" w14:paraId="642A5EC4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971FF6A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5605B3B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оммунарка пос., вл.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C98921E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ображения Господня</w:t>
            </w:r>
          </w:p>
        </w:tc>
      </w:tr>
      <w:tr w:rsidR="00CF5392" w:rsidRPr="00C8145B" w14:paraId="037C5F72" w14:textId="77777777" w:rsidTr="00CF539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8826530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D70B010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 Москва, пос. Московский, 3-й мкрн., в районе д. 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71F368B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ого благоверного князя Андрея Боголюбского</w:t>
            </w:r>
          </w:p>
        </w:tc>
      </w:tr>
      <w:tr w:rsidR="00CF5392" w:rsidRPr="00C8145B" w14:paraId="62146268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5665016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1B3442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 Москва, пос. Ватутинки, мкрн. 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BB0A0C5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еподобного Сергия Радонежского в Новых Ватутинках</w:t>
            </w:r>
          </w:p>
        </w:tc>
      </w:tr>
      <w:tr w:rsidR="00CF5392" w:rsidRPr="00C8145B" w14:paraId="4E2D96C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3101C81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C2249D8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г. Москва, пос. Московский,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кр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. Град Московский, рядом с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ередельцевским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кладбищем и д. 29 по улице Радужная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A77BA2A" w14:textId="77777777" w:rsidR="00CF5392" w:rsidRPr="00C8145B" w:rsidRDefault="00CF5392" w:rsidP="00CF5392">
            <w:pPr>
              <w:ind w:firstLine="0"/>
              <w:rPr>
                <w:rFonts w:cs="Times New Roman"/>
                <w:i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ятителя Спиридона, епископа Тримифунтского  </w:t>
            </w:r>
          </w:p>
        </w:tc>
      </w:tr>
      <w:tr w:rsidR="00CF5392" w:rsidRPr="00C8145B" w14:paraId="7727411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5FF237E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8017DA0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 Москва, пос. Сосенское, п. Коммунарка, ул. Александры Монаховой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C3D4FB3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коны Божией Матери «Знамение» в Быкове</w:t>
            </w:r>
          </w:p>
        </w:tc>
      </w:tr>
      <w:tr w:rsidR="00CF5392" w:rsidRPr="00C8145B" w14:paraId="43D88A2C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7F82E79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71BB731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г. Москва, п. Первомайское, п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тичное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ул. Лесная, вл. 10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D4FA779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апостола Андрея Первозванного в п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тичное</w:t>
            </w:r>
            <w:proofErr w:type="spellEnd"/>
          </w:p>
        </w:tc>
      </w:tr>
      <w:tr w:rsidR="00CF5392" w:rsidRPr="00C8145B" w14:paraId="2ACF307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539A32F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361CCF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 Москва, п. Воскресенское, п. Остафьево, квартал 100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9FC3022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преподобного Александра Свирского вблизи д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ароникольское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499692B0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9821958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F132AF2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г. Москва, п. Внуковское, д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ссказовка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квартал 6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D6367EB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вященномученика Харлампия, епископа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гнезийского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5392" w:rsidRPr="00C8145B" w14:paraId="3665D37C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0864E7E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7E0879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г. Москва, п.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ефедоровское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д. Зверево (ЖК «Борисоглебское»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D17D57D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аговерных князей-страстотерпцев </w:t>
            </w:r>
            <w:r w:rsidRPr="00C8145B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ориса и Глеба</w:t>
            </w:r>
          </w:p>
        </w:tc>
      </w:tr>
      <w:tr w:rsidR="00CF5392" w:rsidRPr="00C8145B" w14:paraId="74229DAD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B6F02ED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CD037DB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г. Москва, п. Сосенское, </w:t>
            </w:r>
            <w:proofErr w:type="spellStart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ачурино</w:t>
            </w:r>
            <w:proofErr w:type="spellEnd"/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(ГК «А-101»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FBACD8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знесения Господня в Бачурине</w:t>
            </w:r>
          </w:p>
        </w:tc>
      </w:tr>
      <w:tr w:rsidR="00CF5392" w:rsidRPr="00C8145B" w14:paraId="2EDA1AA1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07F36D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1286EC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с. Сосенское, Западное Хованское кладбище, квартал 6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CEDBFC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C8145B" w:rsidRPr="00C8145B">
              <w:rPr>
                <w:rFonts w:cs="Times New Roman"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>в честь</w:t>
            </w:r>
            <w:r w:rsidR="00C8145B">
              <w:rPr>
                <w:rFonts w:cs="Times New Roman"/>
                <w:b/>
                <w:color w:val="000000" w:themeColor="text1"/>
                <w:sz w:val="28"/>
                <w:szCs w:val="28"/>
                <w:u w:color="806000" w:themeColor="accent4" w:themeShade="80"/>
                <w:lang w:eastAsia="ru-RU"/>
              </w:rPr>
              <w:t xml:space="preserve">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скресения Христова в поселении Сосенское</w:t>
            </w:r>
          </w:p>
        </w:tc>
      </w:tr>
      <w:tr w:rsidR="00CF5392" w:rsidRPr="00C8145B" w14:paraId="0B470C76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03C624B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7937585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Филатов луг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10317A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блаженной Ксении Петербургской </w:t>
            </w:r>
          </w:p>
        </w:tc>
      </w:tr>
      <w:tr w:rsidR="00CF5392" w:rsidRPr="00C8145B" w14:paraId="50BFFF7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B5B700" w14:textId="77777777" w:rsidR="00CF5392" w:rsidRPr="00C8145B" w:rsidRDefault="00CF539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3A5451" w14:textId="77777777" w:rsidR="00CF5392" w:rsidRPr="00C8145B" w:rsidRDefault="00CF539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. Москва, пос. Сосенское, ул. Адмирала Корнилова, 4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DC16EB0" w14:textId="77777777" w:rsidR="00CF5392" w:rsidRPr="00C8145B" w:rsidRDefault="00CF539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рам </w:t>
            </w:r>
            <w:r w:rsidR="009F3330" w:rsidRPr="00C8145B">
              <w:rPr>
                <w:rFonts w:cs="Times New Roman"/>
                <w:color w:val="000000" w:themeColor="text1"/>
                <w:sz w:val="28"/>
                <w:szCs w:val="28"/>
                <w:u w:color="C00000"/>
                <w:lang w:eastAsia="ru-RU"/>
              </w:rPr>
              <w:t xml:space="preserve">во имя </w:t>
            </w:r>
            <w:r w:rsidRPr="00C8145B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вятителя Николая на Хованском Северном кладбище</w:t>
            </w:r>
          </w:p>
        </w:tc>
      </w:tr>
      <w:tr w:rsidR="00EB2712" w:rsidRPr="00C8145B" w14:paraId="3195C029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0B7AA61" w14:textId="77777777" w:rsidR="00EB2712" w:rsidRPr="00C8145B" w:rsidRDefault="00EB271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102FA4" w14:textId="77777777" w:rsidR="00EB2712" w:rsidRPr="00C8145B" w:rsidRDefault="00EB271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ссказовская ул., напротив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5008FB3" w14:textId="77777777" w:rsidR="00EB2712" w:rsidRPr="00C8145B" w:rsidRDefault="00EB2712" w:rsidP="00EB271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 во имя святых мучениц Веры, Надежды, Любови и матери их Софии во Внукове</w:t>
            </w:r>
          </w:p>
        </w:tc>
      </w:tr>
      <w:tr w:rsidR="00EB2712" w:rsidRPr="00C8145B" w14:paraId="38F15D62" w14:textId="77777777" w:rsidTr="00CF539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F9C1BB" w14:textId="77777777" w:rsidR="00EB2712" w:rsidRPr="00C8145B" w:rsidRDefault="00EB2712" w:rsidP="00CF5392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089FECD" w14:textId="77777777" w:rsidR="00EB2712" w:rsidRPr="00C8145B" w:rsidRDefault="00EB2712" w:rsidP="00CF5392">
            <w:pPr>
              <w:ind w:left="-93"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аршала Савицкого ул., напротив д. 22 и д. 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00A61C" w14:textId="77777777" w:rsidR="00EB2712" w:rsidRPr="00C8145B" w:rsidRDefault="00EB2712" w:rsidP="00CF5392">
            <w:pPr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EB271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храм во имя священномученика Владимира, митрополита Киевского, в Южном Бутове</w:t>
            </w:r>
          </w:p>
        </w:tc>
      </w:tr>
    </w:tbl>
    <w:p w14:paraId="1E985C69" w14:textId="77777777" w:rsidR="00621913" w:rsidRDefault="00621913" w:rsidP="00947830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61DD985" w14:textId="77777777" w:rsidR="00F4216F" w:rsidRPr="00C8145B" w:rsidRDefault="00F61B8E" w:rsidP="00214403">
      <w:pPr>
        <w:pStyle w:val="1"/>
        <w:numPr>
          <w:ilvl w:val="0"/>
          <w:numId w:val="7"/>
        </w:numPr>
        <w:ind w:left="0" w:firstLine="349"/>
      </w:pPr>
      <w:r>
        <w:t>Храмы</w:t>
      </w:r>
      <w:r w:rsidR="001A606C">
        <w:t>,</w:t>
      </w:r>
      <w:r>
        <w:t xml:space="preserve"> п</w:t>
      </w:r>
      <w:r w:rsidR="00F4216F" w:rsidRPr="00C8145B">
        <w:t xml:space="preserve">остроенные </w:t>
      </w:r>
      <w:r>
        <w:t>с</w:t>
      </w:r>
      <w:r w:rsidR="00F4216F" w:rsidRPr="00C8145B">
        <w:t>верх</w:t>
      </w:r>
      <w:r>
        <w:t xml:space="preserve"> «П</w:t>
      </w:r>
      <w:r w:rsidR="00F4216F" w:rsidRPr="00C8145B">
        <w:t>рограммы</w:t>
      </w:r>
      <w:r>
        <w:t xml:space="preserve"> строительства</w:t>
      </w:r>
      <w:r w:rsidR="001A606C">
        <w:t xml:space="preserve"> православных</w:t>
      </w:r>
      <w:r>
        <w:t xml:space="preserve"> храмов в г</w:t>
      </w:r>
      <w:r w:rsidR="001A606C">
        <w:t>.</w:t>
      </w:r>
      <w:r>
        <w:t xml:space="preserve"> Москве»</w:t>
      </w:r>
    </w:p>
    <w:p w14:paraId="6557CAC6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бессребреников и чудотворцев Космы и Дамиана в Шубине (воссоздание храма, дома причта и колокольни на исторической территории) (ЦАО, Столешников пер., 2, стр. 1,2,3);</w:t>
      </w:r>
    </w:p>
    <w:p w14:paraId="740AF806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собор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Рождества Пресвятой Богородицы Зачатьевского ставропигиального женского монастыря (ЦАО, 2-й Зачатьевский пер., вл. 2, стр. 21);</w:t>
      </w:r>
    </w:p>
    <w:p w14:paraId="3E2BB9E6" w14:textId="5516DFD0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оскресения Христова и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="00AE7282" w:rsidRPr="00C8145B">
        <w:rPr>
          <w:rFonts w:cs="Times New Roman"/>
          <w:color w:val="000000" w:themeColor="text1"/>
          <w:sz w:val="28"/>
          <w:szCs w:val="28"/>
        </w:rPr>
        <w:t xml:space="preserve">Новомучеников </w:t>
      </w:r>
      <w:r w:rsidRPr="00C8145B">
        <w:rPr>
          <w:rFonts w:cs="Times New Roman"/>
          <w:color w:val="000000" w:themeColor="text1"/>
          <w:sz w:val="28"/>
          <w:szCs w:val="28"/>
        </w:rPr>
        <w:t>и исповедников Церкви Русской Сретенского монастыря (ЦАО, Рождественский бул., вл. 18);</w:t>
      </w:r>
    </w:p>
    <w:p w14:paraId="2E878652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Собора московских святых в Бибиреве (СВАО, Костромская ул., вл. 7);</w:t>
      </w:r>
    </w:p>
    <w:p w14:paraId="2038C27F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преподобного Сергия Радонежского (ЗАО, ул. Богданова, 21);</w:t>
      </w:r>
    </w:p>
    <w:p w14:paraId="3C8A3949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реображения Господня на Преображенской площади (ВАО, Преображенский сквер);</w:t>
      </w:r>
    </w:p>
    <w:p w14:paraId="1DC4735F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щения Пресвятой Богородицы в Сокольниках (храм Воздушно-десантных войск) (ВАО, ул. Матросская Тишина, вл. 9);</w:t>
      </w:r>
    </w:p>
    <w:p w14:paraId="2CC5499B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Покрова Пресвятой Богородицы в Ясеневе (ЮЗАО, ХК Айвазовского ул., между вл. 7 и вл. 8);</w:t>
      </w:r>
    </w:p>
    <w:p w14:paraId="27A577F5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преподобной Евфросинии, великой княгини Московской, Патриаршего подворья в Котловке (ЮЗАО); </w:t>
      </w:r>
    </w:p>
    <w:p w14:paraId="11F7B1C5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Живоначальной Троицы в Конькове (ЮЗАО, ул. Профсоюзная, вл. 116);</w:t>
      </w:r>
    </w:p>
    <w:p w14:paraId="666B9C25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lastRenderedPageBreak/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Владимирской иконы Божией Матери в Южном Бутове (ЮЗАО, ул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Остафьевск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>, 44);</w:t>
      </w:r>
    </w:p>
    <w:p w14:paraId="49521F84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Святой Троицы Князе-Владимирского монастыря в пос.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Филимонки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ТиНАО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Филимонковское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); </w:t>
      </w:r>
    </w:p>
    <w:p w14:paraId="6E8FF041" w14:textId="194A1CBC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="00AE7282" w:rsidRPr="00C8145B">
        <w:rPr>
          <w:rFonts w:cs="Times New Roman"/>
          <w:color w:val="000000" w:themeColor="text1"/>
          <w:sz w:val="28"/>
          <w:szCs w:val="28"/>
        </w:rPr>
        <w:t>Живоначальной</w:t>
      </w:r>
      <w:r w:rsidRPr="00C8145B">
        <w:rPr>
          <w:rFonts w:cs="Times New Roman"/>
          <w:color w:val="000000" w:themeColor="text1"/>
          <w:sz w:val="28"/>
          <w:szCs w:val="28"/>
        </w:rPr>
        <w:t xml:space="preserve"> Троицы при бывшем приюте Бахрушиных (СВАО, 1-й Рижский переулок, д. 2, стр. 7);</w:t>
      </w:r>
    </w:p>
    <w:p w14:paraId="2300DDA2" w14:textId="77777777" w:rsidR="00F4216F" w:rsidRPr="00C8145B" w:rsidRDefault="00F4216F" w:rsidP="00F4216F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храм </w:t>
      </w:r>
      <w:r w:rsidRPr="00C8145B">
        <w:rPr>
          <w:rFonts w:cs="Times New Roman"/>
          <w:color w:val="000000" w:themeColor="text1"/>
          <w:sz w:val="28"/>
          <w:szCs w:val="28"/>
          <w:u w:color="C00000"/>
        </w:rPr>
        <w:t xml:space="preserve">во имя </w:t>
      </w:r>
      <w:r w:rsidRPr="00C8145B">
        <w:rPr>
          <w:rFonts w:cs="Times New Roman"/>
          <w:color w:val="000000" w:themeColor="text1"/>
          <w:sz w:val="28"/>
          <w:szCs w:val="28"/>
        </w:rPr>
        <w:t>Иоанна Предтечи на Николо-Хованском кладбище (ЗАО, поселок Сосенское, ул. Подмосковная, д. 1, стр. 3).</w:t>
      </w:r>
    </w:p>
    <w:p w14:paraId="7C997F71" w14:textId="77777777" w:rsidR="00FB0094" w:rsidRPr="00C8145B" w:rsidRDefault="00FB0094" w:rsidP="00FB0094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rPr>
          <w:rFonts w:cs="Times New Roman"/>
          <w:color w:val="000000" w:themeColor="text1"/>
          <w:spacing w:val="-4"/>
          <w:sz w:val="28"/>
          <w:szCs w:val="28"/>
        </w:rPr>
      </w:pPr>
      <w:r w:rsidRPr="00C8145B">
        <w:rPr>
          <w:rFonts w:cs="Times New Roman"/>
          <w:color w:val="000000" w:themeColor="text1"/>
          <w:spacing w:val="-4"/>
          <w:sz w:val="28"/>
          <w:szCs w:val="28"/>
        </w:rPr>
        <w:t xml:space="preserve">«Епархиальный дом» (реконструкция здания для размещения Свято-Тихоновского Гуманитарного Университета) (ЦАО, </w:t>
      </w:r>
      <w:proofErr w:type="spellStart"/>
      <w:r w:rsidRPr="00C8145B">
        <w:rPr>
          <w:rFonts w:cs="Times New Roman"/>
          <w:color w:val="000000" w:themeColor="text1"/>
          <w:spacing w:val="-4"/>
          <w:sz w:val="28"/>
          <w:szCs w:val="28"/>
        </w:rPr>
        <w:t>Лихов</w:t>
      </w:r>
      <w:proofErr w:type="spellEnd"/>
      <w:r w:rsidRPr="00C8145B">
        <w:rPr>
          <w:rFonts w:cs="Times New Roman"/>
          <w:color w:val="000000" w:themeColor="text1"/>
          <w:spacing w:val="-4"/>
          <w:sz w:val="28"/>
          <w:szCs w:val="28"/>
        </w:rPr>
        <w:t xml:space="preserve"> переулок, вл. 6);</w:t>
      </w:r>
    </w:p>
    <w:p w14:paraId="27BB08BD" w14:textId="77777777" w:rsidR="00FB0094" w:rsidRPr="00C8145B" w:rsidRDefault="00FB0094" w:rsidP="00FB0094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монастырская гостиница и часовня с молельным домом комплекса Подворья Покровского женского монастыря (ЦАО, Таганская улица, д. 58, стр. 11; </w:t>
      </w:r>
      <w:proofErr w:type="spellStart"/>
      <w:r w:rsidRPr="00C8145B">
        <w:rPr>
          <w:rFonts w:cs="Times New Roman"/>
          <w:color w:val="000000" w:themeColor="text1"/>
          <w:sz w:val="28"/>
          <w:szCs w:val="28"/>
        </w:rPr>
        <w:t>Абельмановская</w:t>
      </w:r>
      <w:proofErr w:type="spellEnd"/>
      <w:r w:rsidRPr="00C8145B">
        <w:rPr>
          <w:rFonts w:cs="Times New Roman"/>
          <w:color w:val="000000" w:themeColor="text1"/>
          <w:sz w:val="28"/>
          <w:szCs w:val="28"/>
        </w:rPr>
        <w:t xml:space="preserve"> ул. вл. 2Б);</w:t>
      </w:r>
    </w:p>
    <w:p w14:paraId="7343589B" w14:textId="773E00CB" w:rsidR="00F4216F" w:rsidRPr="00FB0094" w:rsidRDefault="00FB0094" w:rsidP="00FB0094">
      <w:pPr>
        <w:pStyle w:val="a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cs="Times New Roman"/>
          <w:color w:val="000000" w:themeColor="text1"/>
          <w:sz w:val="28"/>
          <w:szCs w:val="28"/>
        </w:rPr>
      </w:pPr>
      <w:r w:rsidRPr="00C8145B">
        <w:rPr>
          <w:rFonts w:cs="Times New Roman"/>
          <w:color w:val="000000" w:themeColor="text1"/>
          <w:sz w:val="28"/>
          <w:szCs w:val="28"/>
        </w:rPr>
        <w:t xml:space="preserve">духовно-просветительский центр при храме </w:t>
      </w:r>
      <w:r w:rsidRPr="00C8145B">
        <w:rPr>
          <w:rFonts w:cs="Times New Roman"/>
          <w:color w:val="000000" w:themeColor="text1"/>
          <w:sz w:val="28"/>
          <w:szCs w:val="28"/>
          <w:u w:color="806000" w:themeColor="accent4" w:themeShade="80"/>
        </w:rPr>
        <w:t>в честь</w:t>
      </w:r>
      <w:r>
        <w:rPr>
          <w:rFonts w:cs="Times New Roman"/>
          <w:b/>
          <w:color w:val="000000" w:themeColor="text1"/>
          <w:sz w:val="28"/>
          <w:szCs w:val="28"/>
          <w:u w:color="806000" w:themeColor="accent4" w:themeShade="80"/>
        </w:rPr>
        <w:t xml:space="preserve"> </w:t>
      </w:r>
      <w:r w:rsidRPr="00C8145B">
        <w:rPr>
          <w:rFonts w:cs="Times New Roman"/>
          <w:color w:val="000000" w:themeColor="text1"/>
          <w:sz w:val="28"/>
          <w:szCs w:val="28"/>
        </w:rPr>
        <w:t>Благовещения Пресвятой Богородицы в Петровском парке (САО, Красноармейская ул., 2А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sectPr w:rsidR="00F4216F" w:rsidRPr="00FB0094" w:rsidSect="00C738D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C214" w14:textId="77777777" w:rsidR="000B6FF0" w:rsidRDefault="000B6FF0" w:rsidP="003A4DE1">
      <w:r>
        <w:separator/>
      </w:r>
    </w:p>
  </w:endnote>
  <w:endnote w:type="continuationSeparator" w:id="0">
    <w:p w14:paraId="47709CCB" w14:textId="77777777" w:rsidR="000B6FF0" w:rsidRDefault="000B6FF0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8273460"/>
      <w:docPartObj>
        <w:docPartGallery w:val="Page Numbers (Bottom of Page)"/>
        <w:docPartUnique/>
      </w:docPartObj>
    </w:sdtPr>
    <w:sdtContent>
      <w:p w14:paraId="60FDE460" w14:textId="77777777" w:rsidR="001A606C" w:rsidRDefault="00214403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74198" w14:textId="77777777" w:rsidR="000B6FF0" w:rsidRDefault="000B6FF0" w:rsidP="003A4DE1">
      <w:r>
        <w:separator/>
      </w:r>
    </w:p>
  </w:footnote>
  <w:footnote w:type="continuationSeparator" w:id="0">
    <w:p w14:paraId="3375D956" w14:textId="77777777" w:rsidR="000B6FF0" w:rsidRDefault="000B6FF0" w:rsidP="003A4DE1">
      <w:r>
        <w:continuationSeparator/>
      </w:r>
    </w:p>
  </w:footnote>
  <w:footnote w:id="1">
    <w:p w14:paraId="510F8081" w14:textId="4D5D2935" w:rsidR="00054FC3" w:rsidRDefault="00054FC3" w:rsidP="00054FC3">
      <w:pPr>
        <w:pStyle w:val="af8"/>
      </w:pPr>
      <w:r>
        <w:rPr>
          <w:rStyle w:val="afa"/>
        </w:rPr>
        <w:footnoteRef/>
      </w:r>
      <w:r>
        <w:t xml:space="preserve"> Также в 2023 году уже после печати Приложени</w:t>
      </w:r>
      <w:r w:rsidR="005337EA">
        <w:t>я</w:t>
      </w:r>
      <w:r>
        <w:t xml:space="preserve"> к докладу Святейшего Патриарха на епархиальном собрании Московской епархии были совершены хиротонии во пресвитеров:</w:t>
      </w:r>
    </w:p>
    <w:p w14:paraId="54A0840C" w14:textId="77777777" w:rsidR="00054FC3" w:rsidRDefault="00054FC3" w:rsidP="00054FC3">
      <w:pPr>
        <w:pStyle w:val="af8"/>
        <w:numPr>
          <w:ilvl w:val="0"/>
          <w:numId w:val="24"/>
        </w:numPr>
      </w:pPr>
      <w:r>
        <w:t xml:space="preserve">диакона Артемия </w:t>
      </w:r>
      <w:proofErr w:type="spellStart"/>
      <w:r>
        <w:t>Юдахина</w:t>
      </w:r>
      <w:proofErr w:type="spellEnd"/>
      <w:r>
        <w:t>, клирика храма святителя Николая Мирликийского, Патриаршего подворья в Щукине г. Москвы (19 декабря 2023 г.);</w:t>
      </w:r>
    </w:p>
    <w:p w14:paraId="722B1F83" w14:textId="2CF6B65F" w:rsidR="00054FC3" w:rsidRDefault="00054FC3" w:rsidP="000F33D1">
      <w:pPr>
        <w:pStyle w:val="af8"/>
        <w:numPr>
          <w:ilvl w:val="0"/>
          <w:numId w:val="24"/>
        </w:numPr>
      </w:pPr>
      <w:r>
        <w:t>диакона Сергия Бычкова, клирика храма Живоначальной Троицы, Патриаршего подворья в Усадьбе Свиблово г. Москвы (25 декабря 2023 г.)</w:t>
      </w:r>
    </w:p>
  </w:footnote>
  <w:footnote w:id="2">
    <w:p w14:paraId="51FBE308" w14:textId="773060C9" w:rsidR="00054FC3" w:rsidRDefault="00054FC3">
      <w:pPr>
        <w:pStyle w:val="af8"/>
      </w:pPr>
      <w:r>
        <w:rPr>
          <w:rStyle w:val="afa"/>
        </w:rPr>
        <w:footnoteRef/>
      </w:r>
      <w:r>
        <w:t xml:space="preserve"> Также в 2023 году уже после печати Приложени</w:t>
      </w:r>
      <w:r w:rsidR="00286B39">
        <w:t>я</w:t>
      </w:r>
      <w:r>
        <w:t xml:space="preserve"> к докладу Святейшего Патриарха на епархиальном собрании Московской епархии было совершено великое освящение </w:t>
      </w:r>
      <w:r w:rsidRPr="00054FC3">
        <w:t>храма святителя Спиридона Тримифунтского в Коптеве, г. Москва (25 декабря 2023 г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A85"/>
    <w:multiLevelType w:val="multilevel"/>
    <w:tmpl w:val="D2D61B0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A17521"/>
    <w:multiLevelType w:val="hybridMultilevel"/>
    <w:tmpl w:val="186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3F"/>
    <w:multiLevelType w:val="hybridMultilevel"/>
    <w:tmpl w:val="3F1C8246"/>
    <w:lvl w:ilvl="0" w:tplc="DE9A41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6DEE"/>
    <w:multiLevelType w:val="hybridMultilevel"/>
    <w:tmpl w:val="481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200F"/>
    <w:multiLevelType w:val="hybridMultilevel"/>
    <w:tmpl w:val="37669830"/>
    <w:lvl w:ilvl="0" w:tplc="DE7E0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44D26"/>
    <w:multiLevelType w:val="hybridMultilevel"/>
    <w:tmpl w:val="08E8E880"/>
    <w:lvl w:ilvl="0" w:tplc="37A64CF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AA0F22"/>
    <w:multiLevelType w:val="hybridMultilevel"/>
    <w:tmpl w:val="9620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038B"/>
    <w:multiLevelType w:val="hybridMultilevel"/>
    <w:tmpl w:val="9884770C"/>
    <w:lvl w:ilvl="0" w:tplc="382A1C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FD7"/>
    <w:multiLevelType w:val="hybridMultilevel"/>
    <w:tmpl w:val="B28411AE"/>
    <w:lvl w:ilvl="0" w:tplc="C696FC96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5C41"/>
    <w:multiLevelType w:val="hybridMultilevel"/>
    <w:tmpl w:val="C532B2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530D"/>
    <w:multiLevelType w:val="hybridMultilevel"/>
    <w:tmpl w:val="94E20F64"/>
    <w:lvl w:ilvl="0" w:tplc="21589348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53C63B4"/>
    <w:multiLevelType w:val="hybridMultilevel"/>
    <w:tmpl w:val="9620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5872"/>
    <w:multiLevelType w:val="hybridMultilevel"/>
    <w:tmpl w:val="924CF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0D6A"/>
    <w:multiLevelType w:val="hybridMultilevel"/>
    <w:tmpl w:val="186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25C7"/>
    <w:multiLevelType w:val="hybridMultilevel"/>
    <w:tmpl w:val="DB62C61A"/>
    <w:lvl w:ilvl="0" w:tplc="02583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C468F"/>
    <w:multiLevelType w:val="hybridMultilevel"/>
    <w:tmpl w:val="9D568B60"/>
    <w:lvl w:ilvl="0" w:tplc="A8900E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2159"/>
    <w:multiLevelType w:val="hybridMultilevel"/>
    <w:tmpl w:val="481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35225">
    <w:abstractNumId w:val="0"/>
  </w:num>
  <w:num w:numId="2" w16cid:durableId="1601647546">
    <w:abstractNumId w:val="23"/>
  </w:num>
  <w:num w:numId="3" w16cid:durableId="530802645">
    <w:abstractNumId w:val="15"/>
  </w:num>
  <w:num w:numId="4" w16cid:durableId="516887062">
    <w:abstractNumId w:val="18"/>
  </w:num>
  <w:num w:numId="5" w16cid:durableId="983312117">
    <w:abstractNumId w:val="14"/>
  </w:num>
  <w:num w:numId="6" w16cid:durableId="276528079">
    <w:abstractNumId w:val="16"/>
  </w:num>
  <w:num w:numId="7" w16cid:durableId="2131439255">
    <w:abstractNumId w:val="9"/>
  </w:num>
  <w:num w:numId="8" w16cid:durableId="495154140">
    <w:abstractNumId w:val="11"/>
  </w:num>
  <w:num w:numId="9" w16cid:durableId="855846940">
    <w:abstractNumId w:val="2"/>
  </w:num>
  <w:num w:numId="10" w16cid:durableId="1932280192">
    <w:abstractNumId w:val="17"/>
  </w:num>
  <w:num w:numId="11" w16cid:durableId="475074979">
    <w:abstractNumId w:val="8"/>
  </w:num>
  <w:num w:numId="12" w16cid:durableId="890070604">
    <w:abstractNumId w:val="5"/>
  </w:num>
  <w:num w:numId="13" w16cid:durableId="1056004656">
    <w:abstractNumId w:val="6"/>
  </w:num>
  <w:num w:numId="14" w16cid:durableId="1067269141">
    <w:abstractNumId w:val="12"/>
  </w:num>
  <w:num w:numId="15" w16cid:durableId="1624455742">
    <w:abstractNumId w:val="3"/>
  </w:num>
  <w:num w:numId="16" w16cid:durableId="560136781">
    <w:abstractNumId w:val="20"/>
  </w:num>
  <w:num w:numId="17" w16cid:durableId="125785255">
    <w:abstractNumId w:val="7"/>
  </w:num>
  <w:num w:numId="18" w16cid:durableId="1148671741">
    <w:abstractNumId w:val="4"/>
  </w:num>
  <w:num w:numId="19" w16cid:durableId="1059596159">
    <w:abstractNumId w:val="19"/>
  </w:num>
  <w:num w:numId="20" w16cid:durableId="1504472273">
    <w:abstractNumId w:val="1"/>
  </w:num>
  <w:num w:numId="21" w16cid:durableId="1557204265">
    <w:abstractNumId w:val="21"/>
  </w:num>
  <w:num w:numId="22" w16cid:durableId="1767464002">
    <w:abstractNumId w:val="22"/>
  </w:num>
  <w:num w:numId="23" w16cid:durableId="1343707550">
    <w:abstractNumId w:val="13"/>
  </w:num>
  <w:num w:numId="24" w16cid:durableId="12458727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8D1"/>
    <w:rsid w:val="000037EE"/>
    <w:rsid w:val="00006929"/>
    <w:rsid w:val="000078DA"/>
    <w:rsid w:val="00011539"/>
    <w:rsid w:val="000151A6"/>
    <w:rsid w:val="00016329"/>
    <w:rsid w:val="0002304E"/>
    <w:rsid w:val="000346EF"/>
    <w:rsid w:val="00042B22"/>
    <w:rsid w:val="0004639A"/>
    <w:rsid w:val="00052EB5"/>
    <w:rsid w:val="000535DC"/>
    <w:rsid w:val="000543A1"/>
    <w:rsid w:val="00054FC3"/>
    <w:rsid w:val="00055138"/>
    <w:rsid w:val="00055FE5"/>
    <w:rsid w:val="00073378"/>
    <w:rsid w:val="00086624"/>
    <w:rsid w:val="0009040A"/>
    <w:rsid w:val="000A0ABA"/>
    <w:rsid w:val="000A6315"/>
    <w:rsid w:val="000B368D"/>
    <w:rsid w:val="000B39CF"/>
    <w:rsid w:val="000B6FF0"/>
    <w:rsid w:val="000B7825"/>
    <w:rsid w:val="000C0D39"/>
    <w:rsid w:val="000C5AB6"/>
    <w:rsid w:val="000C6F4C"/>
    <w:rsid w:val="000C7A35"/>
    <w:rsid w:val="000D547C"/>
    <w:rsid w:val="000E339B"/>
    <w:rsid w:val="000E6FD3"/>
    <w:rsid w:val="000F588C"/>
    <w:rsid w:val="000F75C8"/>
    <w:rsid w:val="00102DB0"/>
    <w:rsid w:val="001046AB"/>
    <w:rsid w:val="001060BE"/>
    <w:rsid w:val="001131CD"/>
    <w:rsid w:val="00113593"/>
    <w:rsid w:val="001146F1"/>
    <w:rsid w:val="00115187"/>
    <w:rsid w:val="00116167"/>
    <w:rsid w:val="00120762"/>
    <w:rsid w:val="00131468"/>
    <w:rsid w:val="001450AF"/>
    <w:rsid w:val="001513F2"/>
    <w:rsid w:val="00156288"/>
    <w:rsid w:val="0016120D"/>
    <w:rsid w:val="001731EA"/>
    <w:rsid w:val="00177315"/>
    <w:rsid w:val="0017735E"/>
    <w:rsid w:val="00181008"/>
    <w:rsid w:val="00186B98"/>
    <w:rsid w:val="00186CC3"/>
    <w:rsid w:val="00196F78"/>
    <w:rsid w:val="001A53C5"/>
    <w:rsid w:val="001A606C"/>
    <w:rsid w:val="001A7B0C"/>
    <w:rsid w:val="001B4E67"/>
    <w:rsid w:val="001C755D"/>
    <w:rsid w:val="001D2754"/>
    <w:rsid w:val="001D6DB3"/>
    <w:rsid w:val="001E4E37"/>
    <w:rsid w:val="001E53EF"/>
    <w:rsid w:val="001E77CC"/>
    <w:rsid w:val="001F2809"/>
    <w:rsid w:val="001F2E52"/>
    <w:rsid w:val="001F593F"/>
    <w:rsid w:val="002038D6"/>
    <w:rsid w:val="00207F16"/>
    <w:rsid w:val="00212261"/>
    <w:rsid w:val="00214403"/>
    <w:rsid w:val="0022689B"/>
    <w:rsid w:val="00234F37"/>
    <w:rsid w:val="00241934"/>
    <w:rsid w:val="00245EE7"/>
    <w:rsid w:val="002511C3"/>
    <w:rsid w:val="002538B5"/>
    <w:rsid w:val="00261D2B"/>
    <w:rsid w:val="0026201D"/>
    <w:rsid w:val="0026357A"/>
    <w:rsid w:val="00280DFF"/>
    <w:rsid w:val="00286B39"/>
    <w:rsid w:val="0029114A"/>
    <w:rsid w:val="00294876"/>
    <w:rsid w:val="002949BB"/>
    <w:rsid w:val="00297A91"/>
    <w:rsid w:val="002A53DD"/>
    <w:rsid w:val="002F33C0"/>
    <w:rsid w:val="00312520"/>
    <w:rsid w:val="0031574D"/>
    <w:rsid w:val="003159E5"/>
    <w:rsid w:val="00316C5D"/>
    <w:rsid w:val="00321B56"/>
    <w:rsid w:val="003225D9"/>
    <w:rsid w:val="00324917"/>
    <w:rsid w:val="00327799"/>
    <w:rsid w:val="003312FB"/>
    <w:rsid w:val="0033627A"/>
    <w:rsid w:val="00341A31"/>
    <w:rsid w:val="0034401F"/>
    <w:rsid w:val="00350BF0"/>
    <w:rsid w:val="0035110D"/>
    <w:rsid w:val="0035495F"/>
    <w:rsid w:val="00357F54"/>
    <w:rsid w:val="00365C5D"/>
    <w:rsid w:val="00372AA7"/>
    <w:rsid w:val="00380C94"/>
    <w:rsid w:val="003819E1"/>
    <w:rsid w:val="00383763"/>
    <w:rsid w:val="00390FFB"/>
    <w:rsid w:val="00391798"/>
    <w:rsid w:val="0039423C"/>
    <w:rsid w:val="003A4DE1"/>
    <w:rsid w:val="003A6B5C"/>
    <w:rsid w:val="003A6D55"/>
    <w:rsid w:val="003C232D"/>
    <w:rsid w:val="003C621C"/>
    <w:rsid w:val="003E0C4B"/>
    <w:rsid w:val="003E2049"/>
    <w:rsid w:val="003E3B8A"/>
    <w:rsid w:val="003E411F"/>
    <w:rsid w:val="003E469D"/>
    <w:rsid w:val="003E4C34"/>
    <w:rsid w:val="003E5772"/>
    <w:rsid w:val="003F1F84"/>
    <w:rsid w:val="003F5626"/>
    <w:rsid w:val="003F76DB"/>
    <w:rsid w:val="00400001"/>
    <w:rsid w:val="00407233"/>
    <w:rsid w:val="00417118"/>
    <w:rsid w:val="004200D6"/>
    <w:rsid w:val="0042242D"/>
    <w:rsid w:val="004239FC"/>
    <w:rsid w:val="00433194"/>
    <w:rsid w:val="004363AA"/>
    <w:rsid w:val="00437958"/>
    <w:rsid w:val="00440672"/>
    <w:rsid w:val="0044140F"/>
    <w:rsid w:val="004461BA"/>
    <w:rsid w:val="00452B0E"/>
    <w:rsid w:val="004532B8"/>
    <w:rsid w:val="00453845"/>
    <w:rsid w:val="00456DBB"/>
    <w:rsid w:val="004650BE"/>
    <w:rsid w:val="00472FE4"/>
    <w:rsid w:val="00480B67"/>
    <w:rsid w:val="00481DFF"/>
    <w:rsid w:val="00482129"/>
    <w:rsid w:val="00485AB1"/>
    <w:rsid w:val="004942AD"/>
    <w:rsid w:val="004956D3"/>
    <w:rsid w:val="00497DCE"/>
    <w:rsid w:val="004A2196"/>
    <w:rsid w:val="004A4555"/>
    <w:rsid w:val="004A66F3"/>
    <w:rsid w:val="004C0C13"/>
    <w:rsid w:val="004C26C9"/>
    <w:rsid w:val="004C3FBD"/>
    <w:rsid w:val="004C499E"/>
    <w:rsid w:val="004C79EC"/>
    <w:rsid w:val="004D2AD3"/>
    <w:rsid w:val="004E1058"/>
    <w:rsid w:val="004E11FC"/>
    <w:rsid w:val="004E44C4"/>
    <w:rsid w:val="004F1CBE"/>
    <w:rsid w:val="004F3568"/>
    <w:rsid w:val="004F3728"/>
    <w:rsid w:val="004F56D8"/>
    <w:rsid w:val="00504D20"/>
    <w:rsid w:val="0050545B"/>
    <w:rsid w:val="00513BB8"/>
    <w:rsid w:val="00516EB7"/>
    <w:rsid w:val="0052004B"/>
    <w:rsid w:val="0053336F"/>
    <w:rsid w:val="005337EA"/>
    <w:rsid w:val="00533854"/>
    <w:rsid w:val="00533AAA"/>
    <w:rsid w:val="005349D5"/>
    <w:rsid w:val="00536025"/>
    <w:rsid w:val="0054225F"/>
    <w:rsid w:val="00542EA2"/>
    <w:rsid w:val="00546554"/>
    <w:rsid w:val="0055547C"/>
    <w:rsid w:val="00566DEF"/>
    <w:rsid w:val="00570B99"/>
    <w:rsid w:val="00571825"/>
    <w:rsid w:val="00583F77"/>
    <w:rsid w:val="00584D37"/>
    <w:rsid w:val="0058577C"/>
    <w:rsid w:val="0058741E"/>
    <w:rsid w:val="00592226"/>
    <w:rsid w:val="005A65B7"/>
    <w:rsid w:val="005B205D"/>
    <w:rsid w:val="005D1B5C"/>
    <w:rsid w:val="005D5475"/>
    <w:rsid w:val="005D5B65"/>
    <w:rsid w:val="005D776C"/>
    <w:rsid w:val="006000E7"/>
    <w:rsid w:val="00600694"/>
    <w:rsid w:val="00600F76"/>
    <w:rsid w:val="00602EE3"/>
    <w:rsid w:val="00602FD0"/>
    <w:rsid w:val="006110BD"/>
    <w:rsid w:val="006132F4"/>
    <w:rsid w:val="0061353C"/>
    <w:rsid w:val="006161FD"/>
    <w:rsid w:val="00616710"/>
    <w:rsid w:val="0061758F"/>
    <w:rsid w:val="00621913"/>
    <w:rsid w:val="006241FB"/>
    <w:rsid w:val="00635B93"/>
    <w:rsid w:val="006378FF"/>
    <w:rsid w:val="0063794D"/>
    <w:rsid w:val="00637B29"/>
    <w:rsid w:val="00646C6F"/>
    <w:rsid w:val="00652AB8"/>
    <w:rsid w:val="006575AD"/>
    <w:rsid w:val="00671FF5"/>
    <w:rsid w:val="006727D9"/>
    <w:rsid w:val="006741BE"/>
    <w:rsid w:val="006761F4"/>
    <w:rsid w:val="00682246"/>
    <w:rsid w:val="00685798"/>
    <w:rsid w:val="00686D59"/>
    <w:rsid w:val="00693C79"/>
    <w:rsid w:val="00697B7A"/>
    <w:rsid w:val="006A4AAD"/>
    <w:rsid w:val="006A6751"/>
    <w:rsid w:val="006D2F85"/>
    <w:rsid w:val="006D332B"/>
    <w:rsid w:val="006D6AEB"/>
    <w:rsid w:val="006E3452"/>
    <w:rsid w:val="006F42C3"/>
    <w:rsid w:val="006F5EAB"/>
    <w:rsid w:val="00701F0A"/>
    <w:rsid w:val="00702AFD"/>
    <w:rsid w:val="00704B72"/>
    <w:rsid w:val="00711593"/>
    <w:rsid w:val="00717C60"/>
    <w:rsid w:val="00722EEC"/>
    <w:rsid w:val="00724C35"/>
    <w:rsid w:val="007279C1"/>
    <w:rsid w:val="00730024"/>
    <w:rsid w:val="00732C06"/>
    <w:rsid w:val="00734C9E"/>
    <w:rsid w:val="0074232E"/>
    <w:rsid w:val="00746869"/>
    <w:rsid w:val="00750C32"/>
    <w:rsid w:val="00751316"/>
    <w:rsid w:val="00754B4B"/>
    <w:rsid w:val="00755D72"/>
    <w:rsid w:val="00760593"/>
    <w:rsid w:val="0076099B"/>
    <w:rsid w:val="00764D92"/>
    <w:rsid w:val="007660CA"/>
    <w:rsid w:val="00777202"/>
    <w:rsid w:val="007779C0"/>
    <w:rsid w:val="00783B2C"/>
    <w:rsid w:val="00785AC2"/>
    <w:rsid w:val="00786C39"/>
    <w:rsid w:val="00787701"/>
    <w:rsid w:val="00790139"/>
    <w:rsid w:val="007947F3"/>
    <w:rsid w:val="00794F63"/>
    <w:rsid w:val="0079522B"/>
    <w:rsid w:val="007B59D8"/>
    <w:rsid w:val="007B6929"/>
    <w:rsid w:val="007B7799"/>
    <w:rsid w:val="007E1C71"/>
    <w:rsid w:val="007E32AC"/>
    <w:rsid w:val="007E6113"/>
    <w:rsid w:val="007F0336"/>
    <w:rsid w:val="007F144A"/>
    <w:rsid w:val="0080462F"/>
    <w:rsid w:val="00807217"/>
    <w:rsid w:val="0081003B"/>
    <w:rsid w:val="008124E3"/>
    <w:rsid w:val="0081764A"/>
    <w:rsid w:val="008250E8"/>
    <w:rsid w:val="008410F6"/>
    <w:rsid w:val="00853924"/>
    <w:rsid w:val="0085424E"/>
    <w:rsid w:val="00855371"/>
    <w:rsid w:val="008556BC"/>
    <w:rsid w:val="00857888"/>
    <w:rsid w:val="00862D7C"/>
    <w:rsid w:val="008728C2"/>
    <w:rsid w:val="008732AA"/>
    <w:rsid w:val="00876952"/>
    <w:rsid w:val="00877267"/>
    <w:rsid w:val="00880877"/>
    <w:rsid w:val="008864BC"/>
    <w:rsid w:val="008907EE"/>
    <w:rsid w:val="00891159"/>
    <w:rsid w:val="00891D10"/>
    <w:rsid w:val="008930EC"/>
    <w:rsid w:val="008948E2"/>
    <w:rsid w:val="00894C9B"/>
    <w:rsid w:val="0089504F"/>
    <w:rsid w:val="008A7541"/>
    <w:rsid w:val="008A7EF5"/>
    <w:rsid w:val="008B1D3C"/>
    <w:rsid w:val="008B27B3"/>
    <w:rsid w:val="008B5661"/>
    <w:rsid w:val="008C6CD1"/>
    <w:rsid w:val="008C7D40"/>
    <w:rsid w:val="008D083B"/>
    <w:rsid w:val="008D7C42"/>
    <w:rsid w:val="008E2B16"/>
    <w:rsid w:val="008E3FC6"/>
    <w:rsid w:val="008E42AC"/>
    <w:rsid w:val="008E7AE4"/>
    <w:rsid w:val="008F3A30"/>
    <w:rsid w:val="00903A9E"/>
    <w:rsid w:val="009054C1"/>
    <w:rsid w:val="0091738D"/>
    <w:rsid w:val="009219B6"/>
    <w:rsid w:val="009240ED"/>
    <w:rsid w:val="0094113F"/>
    <w:rsid w:val="00942E21"/>
    <w:rsid w:val="0094600D"/>
    <w:rsid w:val="00947830"/>
    <w:rsid w:val="0094789C"/>
    <w:rsid w:val="00951004"/>
    <w:rsid w:val="00960537"/>
    <w:rsid w:val="00963DAD"/>
    <w:rsid w:val="009720AB"/>
    <w:rsid w:val="009731CD"/>
    <w:rsid w:val="00974F6D"/>
    <w:rsid w:val="0097752B"/>
    <w:rsid w:val="009809C8"/>
    <w:rsid w:val="00980B40"/>
    <w:rsid w:val="00983780"/>
    <w:rsid w:val="00984F97"/>
    <w:rsid w:val="009877C9"/>
    <w:rsid w:val="009904FA"/>
    <w:rsid w:val="009923A0"/>
    <w:rsid w:val="00996417"/>
    <w:rsid w:val="00996B3A"/>
    <w:rsid w:val="0099704A"/>
    <w:rsid w:val="009A4AF5"/>
    <w:rsid w:val="009A6879"/>
    <w:rsid w:val="009B209D"/>
    <w:rsid w:val="009B626C"/>
    <w:rsid w:val="009B65B9"/>
    <w:rsid w:val="009C0389"/>
    <w:rsid w:val="009C2D58"/>
    <w:rsid w:val="009C7D64"/>
    <w:rsid w:val="009D79FB"/>
    <w:rsid w:val="009E71A5"/>
    <w:rsid w:val="009F1BAA"/>
    <w:rsid w:val="009F3330"/>
    <w:rsid w:val="009F44BD"/>
    <w:rsid w:val="009F456D"/>
    <w:rsid w:val="009F5415"/>
    <w:rsid w:val="009F62BB"/>
    <w:rsid w:val="00A1084F"/>
    <w:rsid w:val="00A12860"/>
    <w:rsid w:val="00A25FCD"/>
    <w:rsid w:val="00A32B32"/>
    <w:rsid w:val="00A40737"/>
    <w:rsid w:val="00A545F7"/>
    <w:rsid w:val="00A5473D"/>
    <w:rsid w:val="00A56527"/>
    <w:rsid w:val="00A61F26"/>
    <w:rsid w:val="00A62AB2"/>
    <w:rsid w:val="00A64AD8"/>
    <w:rsid w:val="00A76289"/>
    <w:rsid w:val="00A779B6"/>
    <w:rsid w:val="00A932A6"/>
    <w:rsid w:val="00A93409"/>
    <w:rsid w:val="00AA00A1"/>
    <w:rsid w:val="00AA70D8"/>
    <w:rsid w:val="00AA78B6"/>
    <w:rsid w:val="00AB3273"/>
    <w:rsid w:val="00AB4D1F"/>
    <w:rsid w:val="00AB5F68"/>
    <w:rsid w:val="00AB6643"/>
    <w:rsid w:val="00AB7511"/>
    <w:rsid w:val="00AC1D30"/>
    <w:rsid w:val="00AC2739"/>
    <w:rsid w:val="00AC6843"/>
    <w:rsid w:val="00AD37FB"/>
    <w:rsid w:val="00AD396F"/>
    <w:rsid w:val="00AD576D"/>
    <w:rsid w:val="00AE43D5"/>
    <w:rsid w:val="00AE7282"/>
    <w:rsid w:val="00AF0FBA"/>
    <w:rsid w:val="00AF3FF8"/>
    <w:rsid w:val="00AF50B1"/>
    <w:rsid w:val="00B015EF"/>
    <w:rsid w:val="00B0570A"/>
    <w:rsid w:val="00B05A11"/>
    <w:rsid w:val="00B21C37"/>
    <w:rsid w:val="00B2539B"/>
    <w:rsid w:val="00B26F0B"/>
    <w:rsid w:val="00B406D7"/>
    <w:rsid w:val="00B40E0A"/>
    <w:rsid w:val="00B46211"/>
    <w:rsid w:val="00B47CC3"/>
    <w:rsid w:val="00B5126E"/>
    <w:rsid w:val="00B52147"/>
    <w:rsid w:val="00B52161"/>
    <w:rsid w:val="00B5606E"/>
    <w:rsid w:val="00B623FE"/>
    <w:rsid w:val="00B64007"/>
    <w:rsid w:val="00B65BBF"/>
    <w:rsid w:val="00B65D23"/>
    <w:rsid w:val="00B66244"/>
    <w:rsid w:val="00B679BB"/>
    <w:rsid w:val="00B735E2"/>
    <w:rsid w:val="00B85EE6"/>
    <w:rsid w:val="00B91829"/>
    <w:rsid w:val="00BA07FB"/>
    <w:rsid w:val="00BA195D"/>
    <w:rsid w:val="00BA323D"/>
    <w:rsid w:val="00BA5038"/>
    <w:rsid w:val="00BB17C5"/>
    <w:rsid w:val="00BB6CFE"/>
    <w:rsid w:val="00BB73A0"/>
    <w:rsid w:val="00BC421E"/>
    <w:rsid w:val="00BD629C"/>
    <w:rsid w:val="00BD7AE6"/>
    <w:rsid w:val="00BE0C15"/>
    <w:rsid w:val="00BE538F"/>
    <w:rsid w:val="00C024B6"/>
    <w:rsid w:val="00C05606"/>
    <w:rsid w:val="00C10169"/>
    <w:rsid w:val="00C16311"/>
    <w:rsid w:val="00C17185"/>
    <w:rsid w:val="00C2111C"/>
    <w:rsid w:val="00C27231"/>
    <w:rsid w:val="00C3041E"/>
    <w:rsid w:val="00C30540"/>
    <w:rsid w:val="00C30613"/>
    <w:rsid w:val="00C35FEC"/>
    <w:rsid w:val="00C41AC8"/>
    <w:rsid w:val="00C45368"/>
    <w:rsid w:val="00C45ECA"/>
    <w:rsid w:val="00C46D59"/>
    <w:rsid w:val="00C47C28"/>
    <w:rsid w:val="00C5697D"/>
    <w:rsid w:val="00C57396"/>
    <w:rsid w:val="00C62FBE"/>
    <w:rsid w:val="00C63D17"/>
    <w:rsid w:val="00C67BB4"/>
    <w:rsid w:val="00C738D1"/>
    <w:rsid w:val="00C73F42"/>
    <w:rsid w:val="00C74D33"/>
    <w:rsid w:val="00C8145B"/>
    <w:rsid w:val="00C81EA7"/>
    <w:rsid w:val="00C8364A"/>
    <w:rsid w:val="00C83703"/>
    <w:rsid w:val="00C85274"/>
    <w:rsid w:val="00C85B68"/>
    <w:rsid w:val="00C90CAE"/>
    <w:rsid w:val="00C95195"/>
    <w:rsid w:val="00C97C8B"/>
    <w:rsid w:val="00CA1866"/>
    <w:rsid w:val="00CA3EFB"/>
    <w:rsid w:val="00CA469F"/>
    <w:rsid w:val="00CB082C"/>
    <w:rsid w:val="00CB0D5C"/>
    <w:rsid w:val="00CC40EF"/>
    <w:rsid w:val="00CC5ED3"/>
    <w:rsid w:val="00CC5F21"/>
    <w:rsid w:val="00CD091F"/>
    <w:rsid w:val="00CE489F"/>
    <w:rsid w:val="00CF22ED"/>
    <w:rsid w:val="00CF5392"/>
    <w:rsid w:val="00D05CD2"/>
    <w:rsid w:val="00D06EC5"/>
    <w:rsid w:val="00D078DE"/>
    <w:rsid w:val="00D07F81"/>
    <w:rsid w:val="00D1004B"/>
    <w:rsid w:val="00D145CA"/>
    <w:rsid w:val="00D20819"/>
    <w:rsid w:val="00D23326"/>
    <w:rsid w:val="00D32970"/>
    <w:rsid w:val="00D35DAA"/>
    <w:rsid w:val="00D4521C"/>
    <w:rsid w:val="00D565E2"/>
    <w:rsid w:val="00D57C72"/>
    <w:rsid w:val="00D633FD"/>
    <w:rsid w:val="00D67B9C"/>
    <w:rsid w:val="00D71027"/>
    <w:rsid w:val="00D727C6"/>
    <w:rsid w:val="00D76F95"/>
    <w:rsid w:val="00D7732D"/>
    <w:rsid w:val="00D87BB9"/>
    <w:rsid w:val="00D94CE1"/>
    <w:rsid w:val="00D963B3"/>
    <w:rsid w:val="00DA308F"/>
    <w:rsid w:val="00DA7ADE"/>
    <w:rsid w:val="00DB395E"/>
    <w:rsid w:val="00DB62CC"/>
    <w:rsid w:val="00DB6769"/>
    <w:rsid w:val="00DB6D80"/>
    <w:rsid w:val="00DB713C"/>
    <w:rsid w:val="00DC130A"/>
    <w:rsid w:val="00DC7270"/>
    <w:rsid w:val="00DD6102"/>
    <w:rsid w:val="00DE5917"/>
    <w:rsid w:val="00DF1AF2"/>
    <w:rsid w:val="00DF218F"/>
    <w:rsid w:val="00DF6318"/>
    <w:rsid w:val="00DF7F22"/>
    <w:rsid w:val="00E04E43"/>
    <w:rsid w:val="00E063F8"/>
    <w:rsid w:val="00E100EF"/>
    <w:rsid w:val="00E11ECB"/>
    <w:rsid w:val="00E12D10"/>
    <w:rsid w:val="00E13270"/>
    <w:rsid w:val="00E17F6B"/>
    <w:rsid w:val="00E21FB4"/>
    <w:rsid w:val="00E3402A"/>
    <w:rsid w:val="00E34DEE"/>
    <w:rsid w:val="00E35D25"/>
    <w:rsid w:val="00E41373"/>
    <w:rsid w:val="00E43215"/>
    <w:rsid w:val="00E61450"/>
    <w:rsid w:val="00E61EC2"/>
    <w:rsid w:val="00E62573"/>
    <w:rsid w:val="00E655AE"/>
    <w:rsid w:val="00E67692"/>
    <w:rsid w:val="00E71742"/>
    <w:rsid w:val="00EA0B44"/>
    <w:rsid w:val="00EA1847"/>
    <w:rsid w:val="00EA268C"/>
    <w:rsid w:val="00EA4BE0"/>
    <w:rsid w:val="00EA58EF"/>
    <w:rsid w:val="00EA6910"/>
    <w:rsid w:val="00EB1107"/>
    <w:rsid w:val="00EB2712"/>
    <w:rsid w:val="00ED2B19"/>
    <w:rsid w:val="00ED2CAC"/>
    <w:rsid w:val="00ED347F"/>
    <w:rsid w:val="00ED3AB5"/>
    <w:rsid w:val="00EE2318"/>
    <w:rsid w:val="00EF0268"/>
    <w:rsid w:val="00EF0DBB"/>
    <w:rsid w:val="00EF54EB"/>
    <w:rsid w:val="00F024DF"/>
    <w:rsid w:val="00F06CBC"/>
    <w:rsid w:val="00F10758"/>
    <w:rsid w:val="00F11C21"/>
    <w:rsid w:val="00F12DE2"/>
    <w:rsid w:val="00F14A14"/>
    <w:rsid w:val="00F24847"/>
    <w:rsid w:val="00F25DFA"/>
    <w:rsid w:val="00F300BC"/>
    <w:rsid w:val="00F305D7"/>
    <w:rsid w:val="00F30DB0"/>
    <w:rsid w:val="00F35F9C"/>
    <w:rsid w:val="00F4216F"/>
    <w:rsid w:val="00F43703"/>
    <w:rsid w:val="00F45C20"/>
    <w:rsid w:val="00F503A2"/>
    <w:rsid w:val="00F54FF5"/>
    <w:rsid w:val="00F5631A"/>
    <w:rsid w:val="00F61B8E"/>
    <w:rsid w:val="00F65DD8"/>
    <w:rsid w:val="00F6771B"/>
    <w:rsid w:val="00F760A3"/>
    <w:rsid w:val="00F77F16"/>
    <w:rsid w:val="00F8666D"/>
    <w:rsid w:val="00F87AD1"/>
    <w:rsid w:val="00F91CE1"/>
    <w:rsid w:val="00F95DFC"/>
    <w:rsid w:val="00F96669"/>
    <w:rsid w:val="00FA715D"/>
    <w:rsid w:val="00FB0094"/>
    <w:rsid w:val="00FB054E"/>
    <w:rsid w:val="00FB12A9"/>
    <w:rsid w:val="00FB3B6E"/>
    <w:rsid w:val="00FB3C5C"/>
    <w:rsid w:val="00FC1781"/>
    <w:rsid w:val="00FC2BFD"/>
    <w:rsid w:val="00FC2D08"/>
    <w:rsid w:val="00FD635B"/>
    <w:rsid w:val="00FE4E4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E419"/>
  <w15:docId w15:val="{2990FD36-9D5A-4452-9827-20431209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0"/>
    <w:next w:val="a"/>
    <w:link w:val="10"/>
    <w:uiPriority w:val="9"/>
    <w:qFormat/>
    <w:rsid w:val="00E21FB4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21FB4"/>
    <w:pPr>
      <w:keepNext/>
      <w:outlineLvl w:val="1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1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1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1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1"/>
    <w:link w:val="1"/>
    <w:uiPriority w:val="9"/>
    <w:rsid w:val="00E21FB4"/>
    <w:rPr>
      <w:rFonts w:eastAsia="Calibri"/>
      <w:b/>
      <w:bCs/>
      <w:u w:val="single"/>
    </w:rPr>
  </w:style>
  <w:style w:type="character" w:styleId="af3">
    <w:name w:val="Emphasis"/>
    <w:basedOn w:val="a1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  <w:style w:type="character" w:styleId="af4">
    <w:name w:val="Hyperlink"/>
    <w:basedOn w:val="a1"/>
    <w:uiPriority w:val="99"/>
    <w:unhideWhenUsed/>
    <w:rsid w:val="0026201D"/>
    <w:rPr>
      <w:color w:val="0563C1" w:themeColor="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930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930E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21FB4"/>
    <w:rPr>
      <w:rFonts w:eastAsia="Calibri"/>
      <w:b/>
      <w:bCs/>
    </w:rPr>
  </w:style>
  <w:style w:type="paragraph" w:customStyle="1" w:styleId="Style14">
    <w:name w:val="Style14"/>
    <w:basedOn w:val="a"/>
    <w:rsid w:val="000C6F4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35110D"/>
    <w:pPr>
      <w:ind w:firstLine="0"/>
      <w:jc w:val="left"/>
    </w:pPr>
    <w:rPr>
      <w:rFonts w:eastAsia="Calibri" w:cs="Calibri"/>
      <w:sz w:val="24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054FC3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054FC3"/>
    <w:rPr>
      <w:rFonts w:eastAsia="Calibri" w:cs="Calibri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05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7510-64F3-4670-A2E8-246428C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2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31:00Z</cp:lastPrinted>
  <dcterms:created xsi:type="dcterms:W3CDTF">2022-12-02T20:05:00Z</dcterms:created>
  <dcterms:modified xsi:type="dcterms:W3CDTF">2024-12-20T09:18:00Z</dcterms:modified>
</cp:coreProperties>
</file>